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4850A" w14:textId="77777777" w:rsidR="003B4675" w:rsidRPr="00464EBE" w:rsidRDefault="00854134" w:rsidP="00C267FD">
      <w:pPr>
        <w:spacing w:after="20"/>
        <w:jc w:val="center"/>
        <w:rPr>
          <w:rFonts w:ascii="Tahoma" w:hAnsi="Tahoma" w:cs="Tahoma"/>
        </w:rPr>
      </w:pPr>
      <w:bookmarkStart w:id="0" w:name="_Toc125170279"/>
      <w:bookmarkStart w:id="1" w:name="_GoBack"/>
      <w:bookmarkEnd w:id="1"/>
      <w:r w:rsidRPr="00464EBE">
        <w:rPr>
          <w:rFonts w:ascii="Tahoma" w:hAnsi="Tahoma" w:cs="Tahoma"/>
          <w:i/>
          <w:sz w:val="28"/>
          <w:szCs w:val="28"/>
        </w:rPr>
        <w:t>Microsoft Lizenzgebühren- und Vertriebsvertrag für unabhängige Softwarehändler</w:t>
      </w:r>
      <w:bookmarkEnd w:id="0"/>
      <w:r w:rsidRPr="00464EBE">
        <w:rPr>
          <w:rFonts w:ascii="Tahoma" w:hAnsi="Tahoma" w:cs="Tahoma"/>
          <w:i/>
          <w:sz w:val="28"/>
          <w:szCs w:val="28"/>
        </w:rPr>
        <w:t xml:space="preserve"> </w:t>
      </w:r>
    </w:p>
    <w:p w14:paraId="4654850B" w14:textId="77777777" w:rsidR="00854134" w:rsidRPr="00464EBE" w:rsidRDefault="00AF7DE6" w:rsidP="00C267FD">
      <w:pPr>
        <w:spacing w:before="240" w:after="240"/>
        <w:jc w:val="center"/>
        <w:rPr>
          <w:rFonts w:ascii="Tahoma" w:hAnsi="Tahoma" w:cs="Tahoma"/>
        </w:rPr>
      </w:pPr>
      <w:r w:rsidRPr="00464EBE">
        <w:rPr>
          <w:rFonts w:ascii="Tahoma" w:hAnsi="Tahoma" w:cs="Tahoma"/>
          <w:b/>
          <w:i/>
          <w:sz w:val="32"/>
          <w:szCs w:val="32"/>
        </w:rPr>
        <w:t>ISVR-PRODUKTLISTE</w:t>
      </w:r>
    </w:p>
    <w:p w14:paraId="4654850C" w14:textId="77777777" w:rsidR="00F673DB" w:rsidRPr="00464EBE" w:rsidRDefault="002A18CD" w:rsidP="00C267FD">
      <w:pPr>
        <w:pStyle w:val="Firstpara"/>
        <w:ind w:left="0"/>
        <w:jc w:val="both"/>
        <w:rPr>
          <w:rFonts w:ascii="Tahoma" w:hAnsi="Tahoma" w:cs="Tahoma"/>
        </w:rPr>
      </w:pPr>
      <w:r w:rsidRPr="00464EBE">
        <w:rPr>
          <w:rFonts w:ascii="Tahoma" w:hAnsi="Tahoma" w:cs="Tahoma"/>
        </w:rPr>
        <w:t>Hierin verwendete, aber nicht definierte Begriffe haben die Bedeutung wie im ISV Lizenzgebühren- und Vertriebsvertrag von Microsoft (der „Vertrag“) oder in dem ISV Lizenzgebühren- und Vertriebsvertrag für Forschung &amp; Lehre von Microsoft (der „Forschung &amp; Lehre-Vertrag“).</w:t>
      </w:r>
    </w:p>
    <w:p w14:paraId="4654850D" w14:textId="77777777" w:rsidR="00F673DB" w:rsidRPr="00464EBE" w:rsidRDefault="00F673DB" w:rsidP="00C267FD">
      <w:pPr>
        <w:pStyle w:val="Firstpara"/>
        <w:ind w:left="0"/>
        <w:jc w:val="both"/>
        <w:rPr>
          <w:rFonts w:ascii="Tahoma" w:hAnsi="Tahoma" w:cs="Tahoma"/>
        </w:rPr>
      </w:pPr>
    </w:p>
    <w:p w14:paraId="4654850E" w14:textId="77777777" w:rsidR="009F731B" w:rsidRPr="00464EBE" w:rsidRDefault="009F731B" w:rsidP="00C267FD">
      <w:pPr>
        <w:jc w:val="center"/>
        <w:rPr>
          <w:rFonts w:ascii="Tahoma" w:hAnsi="Tahoma" w:cs="Tahoma"/>
        </w:rPr>
      </w:pPr>
    </w:p>
    <w:p w14:paraId="4654850F" w14:textId="77777777" w:rsidR="00D26BFF" w:rsidRPr="00464EBE" w:rsidRDefault="003C6734" w:rsidP="00C267FD">
      <w:pPr>
        <w:pStyle w:val="Heading2"/>
        <w:keepNext w:val="0"/>
        <w:spacing w:after="0"/>
        <w:rPr>
          <w:rFonts w:ascii="Tahoma" w:hAnsi="Tahoma" w:cs="Tahoma"/>
        </w:rPr>
      </w:pPr>
      <w:r w:rsidRPr="00464EBE">
        <w:rPr>
          <w:rFonts w:ascii="Tahoma" w:hAnsi="Tahoma" w:cs="Tahoma"/>
          <w:color w:val="FF6600"/>
          <w:sz w:val="24"/>
          <w:szCs w:val="24"/>
        </w:rPr>
        <w:t>Änderungen an der ISVR-Produktliste</w:t>
      </w:r>
      <w:r w:rsidRPr="00464EBE">
        <w:rPr>
          <w:rFonts w:ascii="Tahoma" w:hAnsi="Tahoma" w:cs="Tahoma"/>
          <w:b w:val="0"/>
          <w:color w:val="E36C0A"/>
        </w:rPr>
        <w:t xml:space="preserve"> </w:t>
      </w:r>
      <w:r w:rsidRPr="00464EBE">
        <w:rPr>
          <w:rFonts w:ascii="Tahoma" w:hAnsi="Tahoma" w:cs="Tahoma"/>
          <w:color w:val="FF6600"/>
          <w:sz w:val="24"/>
          <w:szCs w:val="24"/>
        </w:rPr>
        <w:t>Oktober 2014</w:t>
      </w:r>
    </w:p>
    <w:p w14:paraId="46548510" w14:textId="77777777" w:rsidR="00D26BFF" w:rsidRPr="00464EBE" w:rsidRDefault="00D26BFF" w:rsidP="00C267FD">
      <w:pPr>
        <w:rPr>
          <w:rFonts w:ascii="Tahoma" w:hAnsi="Tahoma" w:cs="Tahoma"/>
        </w:rPr>
      </w:pPr>
    </w:p>
    <w:tbl>
      <w:tblPr>
        <w:tblW w:w="0" w:type="auto"/>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022"/>
        <w:gridCol w:w="5778"/>
      </w:tblGrid>
      <w:tr w:rsidR="00744892" w:rsidRPr="00464EBE" w14:paraId="46548513" w14:textId="77777777" w:rsidTr="00744892">
        <w:tc>
          <w:tcPr>
            <w:tcW w:w="5022" w:type="dxa"/>
            <w:shd w:val="clear" w:color="auto" w:fill="F79646"/>
            <w:hideMark/>
          </w:tcPr>
          <w:p w14:paraId="46548511" w14:textId="77777777" w:rsidR="00D26BFF" w:rsidRPr="00744892" w:rsidRDefault="00D26BFF" w:rsidP="00744892">
            <w:pPr>
              <w:jc w:val="center"/>
              <w:rPr>
                <w:rFonts w:ascii="Tahoma" w:hAnsi="Tahoma" w:cs="Tahoma"/>
                <w:b/>
                <w:bCs/>
                <w:color w:val="FFFFFF"/>
              </w:rPr>
            </w:pPr>
            <w:r w:rsidRPr="00744892">
              <w:rPr>
                <w:rFonts w:ascii="Tahoma" w:hAnsi="Tahoma" w:cs="Tahoma"/>
                <w:b/>
                <w:bCs/>
                <w:color w:val="FFFFFF"/>
              </w:rPr>
              <w:t>Hinzugefügte Microsoft-Lizenzbestimmungen</w:t>
            </w:r>
          </w:p>
        </w:tc>
        <w:tc>
          <w:tcPr>
            <w:tcW w:w="5778" w:type="dxa"/>
            <w:shd w:val="clear" w:color="auto" w:fill="F79646"/>
            <w:hideMark/>
          </w:tcPr>
          <w:p w14:paraId="46548512" w14:textId="77777777" w:rsidR="00D26BFF" w:rsidRPr="00744892" w:rsidRDefault="00D26BFF" w:rsidP="00744892">
            <w:pPr>
              <w:jc w:val="center"/>
              <w:rPr>
                <w:rFonts w:ascii="Tahoma" w:hAnsi="Tahoma" w:cs="Tahoma"/>
                <w:b/>
                <w:bCs/>
                <w:color w:val="FFFFFF"/>
              </w:rPr>
            </w:pPr>
            <w:r w:rsidRPr="00744892">
              <w:rPr>
                <w:rFonts w:ascii="Tahoma" w:hAnsi="Tahoma" w:cs="Tahoma"/>
                <w:b/>
                <w:bCs/>
                <w:color w:val="FFFFFF"/>
              </w:rPr>
              <w:t>Gelöschte Microsoft-Lizenzbestimmungen</w:t>
            </w:r>
          </w:p>
        </w:tc>
      </w:tr>
      <w:tr w:rsidR="00744892" w:rsidRPr="00464EBE" w14:paraId="46548516" w14:textId="77777777" w:rsidTr="00744892">
        <w:tc>
          <w:tcPr>
            <w:tcW w:w="5022" w:type="dxa"/>
            <w:shd w:val="clear" w:color="auto" w:fill="auto"/>
            <w:vAlign w:val="center"/>
          </w:tcPr>
          <w:p w14:paraId="46548514" w14:textId="77777777" w:rsidR="004247CA" w:rsidRPr="00744892" w:rsidDel="004247CA" w:rsidRDefault="004247CA" w:rsidP="004247CA">
            <w:pPr>
              <w:rPr>
                <w:rFonts w:ascii="Tahoma" w:hAnsi="Tahoma" w:cs="Tahoma"/>
                <w:b/>
                <w:bCs/>
                <w:color w:val="000000"/>
                <w:sz w:val="16"/>
                <w:lang w:val="it-IT"/>
              </w:rPr>
            </w:pPr>
          </w:p>
        </w:tc>
        <w:tc>
          <w:tcPr>
            <w:tcW w:w="5778" w:type="dxa"/>
            <w:shd w:val="clear" w:color="auto" w:fill="auto"/>
            <w:vAlign w:val="center"/>
          </w:tcPr>
          <w:p w14:paraId="46548515" w14:textId="1999CD7A" w:rsidR="004247CA" w:rsidRPr="00744892" w:rsidDel="004247CA" w:rsidRDefault="004247CA" w:rsidP="004247CA">
            <w:pPr>
              <w:rPr>
                <w:rFonts w:ascii="Tahoma" w:hAnsi="Tahoma" w:cs="Tahoma"/>
                <w:bCs/>
                <w:sz w:val="16"/>
                <w:szCs w:val="19"/>
              </w:rPr>
            </w:pPr>
          </w:p>
        </w:tc>
      </w:tr>
    </w:tbl>
    <w:p w14:paraId="4654851A" w14:textId="77777777" w:rsidR="00D26BFF" w:rsidRPr="00464EBE" w:rsidRDefault="00D26BFF" w:rsidP="00C267FD">
      <w:pPr>
        <w:rPr>
          <w:rFonts w:ascii="Tahoma" w:hAnsi="Tahoma" w:cs="Tahoma"/>
        </w:rPr>
      </w:pPr>
    </w:p>
    <w:p w14:paraId="4654851B" w14:textId="77777777" w:rsidR="003C6734" w:rsidRPr="00464EBE" w:rsidRDefault="003C6734" w:rsidP="00C267FD">
      <w:pPr>
        <w:rPr>
          <w:rFonts w:ascii="Tahoma" w:hAnsi="Tahoma" w:cs="Tahoma"/>
        </w:rPr>
      </w:pPr>
    </w:p>
    <w:p w14:paraId="4654851C" w14:textId="77777777" w:rsidR="003C6734" w:rsidRPr="00464EBE" w:rsidRDefault="003C6734" w:rsidP="00C267FD">
      <w:pPr>
        <w:rPr>
          <w:rFonts w:ascii="Tahoma" w:hAnsi="Tahoma" w:cs="Tahoma"/>
        </w:rPr>
      </w:pPr>
    </w:p>
    <w:tbl>
      <w:tblPr>
        <w:tblW w:w="0" w:type="auto"/>
        <w:tblInd w:w="108" w:type="dxa"/>
        <w:tblCellMar>
          <w:left w:w="0" w:type="dxa"/>
          <w:right w:w="0" w:type="dxa"/>
        </w:tblCellMar>
        <w:tblLook w:val="04A0" w:firstRow="1" w:lastRow="0" w:firstColumn="1" w:lastColumn="0" w:noHBand="0" w:noVBand="1"/>
      </w:tblPr>
      <w:tblGrid>
        <w:gridCol w:w="10800"/>
      </w:tblGrid>
      <w:tr w:rsidR="003C6734" w:rsidRPr="00464EBE" w14:paraId="4654851E" w14:textId="77777777" w:rsidTr="00662578">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4654851D" w14:textId="77777777" w:rsidR="003C6734" w:rsidRPr="00744892" w:rsidRDefault="003C6734" w:rsidP="00C433C2">
            <w:pPr>
              <w:jc w:val="center"/>
              <w:rPr>
                <w:rFonts w:ascii="Tahoma" w:eastAsia="Calibri" w:hAnsi="Tahoma" w:cs="Tahoma"/>
                <w:b/>
                <w:bCs/>
                <w:color w:val="FFFFFF"/>
                <w:sz w:val="18"/>
                <w:szCs w:val="18"/>
              </w:rPr>
            </w:pPr>
            <w:r w:rsidRPr="00464EBE">
              <w:rPr>
                <w:rFonts w:ascii="Tahoma" w:hAnsi="Tahoma" w:cs="Tahoma"/>
                <w:b/>
                <w:bCs/>
                <w:color w:val="FFFFFF"/>
              </w:rPr>
              <w:t>Geänderte Microsoft-Lizenzbestimmungen</w:t>
            </w:r>
          </w:p>
        </w:tc>
      </w:tr>
    </w:tbl>
    <w:p w14:paraId="4654851F" w14:textId="77777777" w:rsidR="00C267FD" w:rsidRPr="00464EBE" w:rsidRDefault="00C267FD" w:rsidP="00C267FD">
      <w:pPr>
        <w:rPr>
          <w:rFonts w:ascii="Tahoma" w:hAnsi="Tahoma" w:cs="Tahoma"/>
        </w:rPr>
      </w:pPr>
    </w:p>
    <w:p w14:paraId="46548520" w14:textId="77777777" w:rsidR="003C6734" w:rsidRPr="00464EBE" w:rsidRDefault="00C433C2" w:rsidP="00C267FD">
      <w:pPr>
        <w:rPr>
          <w:rFonts w:ascii="Tahoma" w:hAnsi="Tahoma" w:cs="Tahoma"/>
        </w:rPr>
      </w:pPr>
      <w:r w:rsidRPr="00464EBE">
        <w:rPr>
          <w:rFonts w:ascii="Tahoma" w:hAnsi="Tahoma" w:cs="Tahoma"/>
          <w:b/>
          <w:bCs/>
        </w:rPr>
        <w:t>Aktualisierte Namen</w:t>
      </w:r>
    </w:p>
    <w:p w14:paraId="46548521" w14:textId="77777777" w:rsidR="00C433C2" w:rsidRPr="00464EBE" w:rsidRDefault="00C433C2" w:rsidP="00C267FD">
      <w:pPr>
        <w:rPr>
          <w:rFonts w:ascii="Tahoma" w:hAnsi="Tahoma" w:cs="Tahoma"/>
        </w:rPr>
      </w:pPr>
      <w:r w:rsidRPr="00464EBE">
        <w:rPr>
          <w:rFonts w:ascii="Tahoma" w:hAnsi="Tahoma" w:cs="Tahoma"/>
          <w:bCs/>
        </w:rPr>
        <w:t>Produktnamen entsprechend dem aktuellen Branding aktualisiert, einschließlich der Löschung des Symbols „®“</w:t>
      </w:r>
    </w:p>
    <w:p w14:paraId="46548522" w14:textId="77777777" w:rsidR="00FC4033" w:rsidRPr="00464EBE" w:rsidRDefault="00FC4033" w:rsidP="00C267FD">
      <w:pPr>
        <w:rPr>
          <w:rFonts w:ascii="Tahoma" w:hAnsi="Tahoma" w:cs="Tahoma"/>
        </w:rPr>
      </w:pPr>
    </w:p>
    <w:p w14:paraId="46548523" w14:textId="77777777" w:rsidR="00FC4033" w:rsidRPr="00464EBE" w:rsidRDefault="00FC4033" w:rsidP="00C267FD">
      <w:pPr>
        <w:rPr>
          <w:rFonts w:ascii="Tahoma" w:hAnsi="Tahoma" w:cs="Tahoma"/>
        </w:rPr>
      </w:pPr>
      <w:r w:rsidRPr="00464EBE">
        <w:rPr>
          <w:rFonts w:ascii="Tahoma" w:hAnsi="Tahoma" w:cs="Tahoma"/>
          <w:b/>
          <w:bCs/>
        </w:rPr>
        <w:t>Neue Downgraderechte und Erweiterte Zahlungsbestimmungen hinzugefügt</w:t>
      </w:r>
    </w:p>
    <w:p w14:paraId="46548524" w14:textId="77777777" w:rsidR="00FC4033" w:rsidRPr="00464EBE" w:rsidRDefault="00FC4033" w:rsidP="00BD4692">
      <w:pPr>
        <w:rPr>
          <w:rFonts w:ascii="Tahoma" w:hAnsi="Tahoma" w:cs="Tahoma"/>
        </w:rPr>
      </w:pPr>
      <w:r w:rsidRPr="00464EBE">
        <w:rPr>
          <w:rFonts w:ascii="Tahoma" w:hAnsi="Tahoma" w:cs="Tahoma"/>
          <w:bCs/>
        </w:rPr>
        <w:t>Neue Downgraderechte und Erweiterte Vertriebsbestimmungen zum Abschnitt „Zusätzliche Programmbestimmungen“ hinzugefügt</w:t>
      </w:r>
    </w:p>
    <w:p w14:paraId="46548525" w14:textId="77777777" w:rsidR="00F038FE" w:rsidRPr="00464EBE" w:rsidRDefault="00D63435" w:rsidP="00C267FD">
      <w:pPr>
        <w:rPr>
          <w:rFonts w:ascii="Tahoma" w:hAnsi="Tahoma" w:cs="Tahoma"/>
        </w:rPr>
      </w:pPr>
      <w:r w:rsidRPr="00464EBE">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458"/>
        <w:gridCol w:w="2740"/>
        <w:gridCol w:w="450"/>
        <w:gridCol w:w="450"/>
        <w:gridCol w:w="450"/>
        <w:gridCol w:w="450"/>
      </w:tblGrid>
      <w:tr w:rsidR="00DE25DE" w:rsidRPr="00464EBE" w14:paraId="46548528" w14:textId="77777777" w:rsidTr="004A7C07">
        <w:tc>
          <w:tcPr>
            <w:tcW w:w="6458" w:type="dxa"/>
            <w:vMerge w:val="restart"/>
            <w:tcBorders>
              <w:top w:val="nil"/>
              <w:left w:val="nil"/>
              <w:right w:val="single" w:sz="8" w:space="0" w:color="F79646"/>
            </w:tcBorders>
            <w:shd w:val="clear" w:color="auto" w:fill="auto"/>
            <w:vAlign w:val="center"/>
          </w:tcPr>
          <w:p w14:paraId="46548526" w14:textId="77777777" w:rsidR="00DE25DE" w:rsidRPr="00464EBE" w:rsidRDefault="00DE25DE" w:rsidP="00C267FD">
            <w:pPr>
              <w:rPr>
                <w:rStyle w:val="Hyperlink"/>
                <w:rFonts w:ascii="Tahoma" w:hAnsi="Tahoma" w:cs="Tahoma"/>
                <w:bCs/>
                <w:i/>
                <w:iCs/>
                <w:color w:val="auto"/>
                <w:sz w:val="16"/>
                <w:szCs w:val="16"/>
                <w:u w:val="none"/>
                <w:lang w:val="pt-BR"/>
              </w:rPr>
            </w:pPr>
            <w:r w:rsidRPr="00464EBE">
              <w:rPr>
                <w:rFonts w:ascii="Tahoma" w:hAnsi="Tahoma" w:cs="Tahoma"/>
                <w:b/>
                <w:color w:val="FF6600"/>
                <w:sz w:val="24"/>
                <w:szCs w:val="24"/>
              </w:rPr>
              <w:lastRenderedPageBreak/>
              <w:t>Produktliste*</w:t>
            </w:r>
          </w:p>
        </w:tc>
        <w:tc>
          <w:tcPr>
            <w:tcW w:w="4540" w:type="dxa"/>
            <w:gridSpan w:val="5"/>
            <w:tcBorders>
              <w:top w:val="single" w:sz="8" w:space="0" w:color="F79646"/>
              <w:left w:val="single" w:sz="8" w:space="0" w:color="F79646"/>
              <w:bottom w:val="single" w:sz="8" w:space="0" w:color="F79646"/>
              <w:right w:val="single" w:sz="4" w:space="0" w:color="F79646"/>
            </w:tcBorders>
            <w:shd w:val="clear" w:color="auto" w:fill="FBD4B4"/>
          </w:tcPr>
          <w:p w14:paraId="46548527" w14:textId="77777777" w:rsidR="00DE25DE" w:rsidRPr="00464EBE" w:rsidRDefault="00DE25DE" w:rsidP="00C267FD">
            <w:pPr>
              <w:jc w:val="right"/>
              <w:rPr>
                <w:rStyle w:val="Hyperlink"/>
                <w:rFonts w:ascii="Tahoma" w:hAnsi="Tahoma" w:cs="Tahoma"/>
                <w:b/>
                <w:bCs/>
                <w:i/>
                <w:iCs/>
                <w:color w:val="auto"/>
                <w:sz w:val="16"/>
                <w:szCs w:val="16"/>
                <w:u w:val="none"/>
                <w:lang w:val="pt-BR"/>
              </w:rPr>
            </w:pPr>
            <w:r w:rsidRPr="00464EBE">
              <w:rPr>
                <w:rFonts w:ascii="Tahoma" w:hAnsi="Tahoma" w:cs="Tahoma"/>
                <w:b/>
                <w:bCs/>
                <w:iCs/>
                <w:color w:val="000000"/>
                <w:sz w:val="16"/>
              </w:rPr>
              <w:t>D) Informationen zum Produktschlüssel</w:t>
            </w:r>
          </w:p>
        </w:tc>
      </w:tr>
      <w:tr w:rsidR="00DE25DE" w:rsidRPr="00464EBE" w14:paraId="4654852C" w14:textId="77777777" w:rsidTr="004A7C07">
        <w:tc>
          <w:tcPr>
            <w:tcW w:w="6458" w:type="dxa"/>
            <w:vMerge/>
            <w:tcBorders>
              <w:left w:val="nil"/>
              <w:right w:val="single" w:sz="8" w:space="0" w:color="F79646"/>
            </w:tcBorders>
            <w:shd w:val="clear" w:color="auto" w:fill="auto"/>
          </w:tcPr>
          <w:p w14:paraId="46548529" w14:textId="77777777" w:rsidR="00DE25DE" w:rsidRPr="00464EBE" w:rsidRDefault="00DE25DE" w:rsidP="00C267FD">
            <w:pPr>
              <w:jc w:val="right"/>
              <w:rPr>
                <w:rStyle w:val="Hyperlink"/>
                <w:rFonts w:ascii="Tahoma" w:hAnsi="Tahoma" w:cs="Tahoma"/>
                <w:bCs/>
                <w:i/>
                <w:iCs/>
                <w:color w:val="auto"/>
                <w:sz w:val="16"/>
                <w:szCs w:val="16"/>
                <w:u w:val="none"/>
                <w:lang w:val="pt-BR"/>
              </w:rPr>
            </w:pPr>
          </w:p>
        </w:tc>
        <w:tc>
          <w:tcPr>
            <w:tcW w:w="4090" w:type="dxa"/>
            <w:gridSpan w:val="4"/>
            <w:tcBorders>
              <w:top w:val="single" w:sz="8" w:space="0" w:color="F79646"/>
              <w:left w:val="single" w:sz="8" w:space="0" w:color="F79646"/>
              <w:bottom w:val="single" w:sz="8" w:space="0" w:color="F79646"/>
              <w:right w:val="single" w:sz="6" w:space="0" w:color="F79646"/>
            </w:tcBorders>
            <w:shd w:val="clear" w:color="auto" w:fill="FDE9D9"/>
          </w:tcPr>
          <w:p w14:paraId="4654852A" w14:textId="77777777" w:rsidR="00DE25DE" w:rsidRPr="00464EBE" w:rsidRDefault="00DE25DE" w:rsidP="00C267FD">
            <w:pPr>
              <w:jc w:val="right"/>
              <w:rPr>
                <w:rStyle w:val="Hyperlink"/>
                <w:rFonts w:ascii="Tahoma" w:hAnsi="Tahoma" w:cs="Tahoma"/>
                <w:b/>
                <w:bCs/>
                <w:i/>
                <w:iCs/>
                <w:color w:val="auto"/>
                <w:sz w:val="16"/>
                <w:szCs w:val="16"/>
                <w:u w:val="none"/>
                <w:lang w:val="pt-BR"/>
              </w:rPr>
            </w:pPr>
            <w:r w:rsidRPr="00464EBE">
              <w:rPr>
                <w:rFonts w:ascii="Tahoma" w:hAnsi="Tahoma" w:cs="Tahoma"/>
                <w:b/>
                <w:bCs/>
                <w:iCs/>
                <w:color w:val="000000"/>
                <w:sz w:val="16"/>
              </w:rPr>
              <w:t>C) Produktmigrationsgewährungen</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2B" w14:textId="77777777" w:rsidR="00DE25DE" w:rsidRPr="00464EBE" w:rsidRDefault="00DE25DE" w:rsidP="00C267FD">
            <w:pPr>
              <w:jc w:val="right"/>
              <w:rPr>
                <w:rStyle w:val="Hyperlink"/>
                <w:rFonts w:ascii="Tahoma" w:hAnsi="Tahoma" w:cs="Tahoma"/>
                <w:bCs/>
                <w:i/>
                <w:iCs/>
                <w:color w:val="auto"/>
                <w:sz w:val="16"/>
                <w:szCs w:val="16"/>
                <w:u w:val="none"/>
                <w:lang w:val="pt-BR"/>
              </w:rPr>
            </w:pPr>
          </w:p>
        </w:tc>
      </w:tr>
      <w:tr w:rsidR="00DE25DE" w:rsidRPr="00464EBE" w14:paraId="46548531" w14:textId="77777777" w:rsidTr="004A7C07">
        <w:tc>
          <w:tcPr>
            <w:tcW w:w="6458" w:type="dxa"/>
            <w:vMerge/>
            <w:tcBorders>
              <w:left w:val="nil"/>
              <w:right w:val="single" w:sz="8" w:space="0" w:color="F79646"/>
            </w:tcBorders>
            <w:shd w:val="clear" w:color="auto" w:fill="auto"/>
          </w:tcPr>
          <w:p w14:paraId="4654852D" w14:textId="77777777" w:rsidR="00DE25DE" w:rsidRPr="00464EBE" w:rsidRDefault="00DE25DE" w:rsidP="00C267FD">
            <w:pPr>
              <w:jc w:val="right"/>
              <w:rPr>
                <w:rFonts w:ascii="Tahoma" w:hAnsi="Tahoma" w:cs="Tahoma"/>
                <w:bCs/>
                <w:sz w:val="16"/>
                <w:szCs w:val="19"/>
              </w:rPr>
            </w:pPr>
          </w:p>
        </w:tc>
        <w:tc>
          <w:tcPr>
            <w:tcW w:w="3640" w:type="dxa"/>
            <w:gridSpan w:val="3"/>
            <w:tcBorders>
              <w:top w:val="single" w:sz="8" w:space="0" w:color="F79646"/>
              <w:left w:val="single" w:sz="8" w:space="0" w:color="F79646"/>
              <w:bottom w:val="single" w:sz="8" w:space="0" w:color="F79646"/>
              <w:right w:val="single" w:sz="4" w:space="0" w:color="F79646"/>
            </w:tcBorders>
            <w:shd w:val="clear" w:color="auto" w:fill="FBD4B4"/>
          </w:tcPr>
          <w:p w14:paraId="4654852E" w14:textId="77777777" w:rsidR="00DE25DE" w:rsidRPr="00464EBE" w:rsidRDefault="00DE25DE" w:rsidP="00C267FD">
            <w:pPr>
              <w:jc w:val="right"/>
              <w:rPr>
                <w:rFonts w:ascii="Tahoma" w:hAnsi="Tahoma" w:cs="Tahoma"/>
                <w:b/>
                <w:bCs/>
                <w:sz w:val="16"/>
                <w:szCs w:val="19"/>
              </w:rPr>
            </w:pPr>
            <w:r w:rsidRPr="00464EBE">
              <w:rPr>
                <w:rFonts w:ascii="Tahoma" w:hAnsi="Tahoma" w:cs="Tahoma"/>
                <w:b/>
                <w:bCs/>
                <w:iCs/>
                <w:color w:val="000000"/>
                <w:sz w:val="16"/>
              </w:rPr>
              <w:t>B) Elektronischer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2F" w14:textId="77777777" w:rsidR="00DE25DE" w:rsidRPr="00464EBE"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30" w14:textId="77777777" w:rsidR="00DE25DE" w:rsidRPr="00464EBE" w:rsidRDefault="00DE25DE" w:rsidP="00C267FD">
            <w:pPr>
              <w:jc w:val="right"/>
              <w:rPr>
                <w:rStyle w:val="Hyperlink"/>
                <w:rFonts w:ascii="Tahoma" w:hAnsi="Tahoma" w:cs="Tahoma"/>
                <w:bCs/>
                <w:i/>
                <w:iCs/>
                <w:color w:val="auto"/>
                <w:sz w:val="16"/>
                <w:szCs w:val="16"/>
                <w:u w:val="none"/>
                <w:lang w:val="pt-BR"/>
              </w:rPr>
            </w:pPr>
          </w:p>
        </w:tc>
      </w:tr>
      <w:tr w:rsidR="00DE25DE" w:rsidRPr="00464EBE" w14:paraId="46548537" w14:textId="77777777" w:rsidTr="004A7C07">
        <w:tc>
          <w:tcPr>
            <w:tcW w:w="6458" w:type="dxa"/>
            <w:vMerge/>
            <w:tcBorders>
              <w:left w:val="nil"/>
              <w:bottom w:val="nil"/>
              <w:right w:val="single" w:sz="8" w:space="0" w:color="F79646"/>
            </w:tcBorders>
            <w:shd w:val="clear" w:color="auto" w:fill="auto"/>
          </w:tcPr>
          <w:p w14:paraId="46548532" w14:textId="77777777" w:rsidR="00DE25DE" w:rsidRPr="00464EBE" w:rsidRDefault="00DE25DE" w:rsidP="00C267FD">
            <w:pPr>
              <w:jc w:val="right"/>
              <w:rPr>
                <w:rFonts w:ascii="Tahoma" w:hAnsi="Tahoma" w:cs="Tahoma"/>
                <w:bCs/>
                <w:sz w:val="16"/>
                <w:szCs w:val="19"/>
              </w:rPr>
            </w:pPr>
          </w:p>
        </w:tc>
        <w:tc>
          <w:tcPr>
            <w:tcW w:w="3190" w:type="dxa"/>
            <w:gridSpan w:val="2"/>
            <w:tcBorders>
              <w:top w:val="single" w:sz="8" w:space="0" w:color="F79646"/>
              <w:left w:val="single" w:sz="8" w:space="0" w:color="F79646"/>
              <w:bottom w:val="single" w:sz="8" w:space="0" w:color="F79646"/>
              <w:right w:val="single" w:sz="4" w:space="0" w:color="F79646"/>
            </w:tcBorders>
            <w:shd w:val="clear" w:color="auto" w:fill="FDE9D9"/>
          </w:tcPr>
          <w:p w14:paraId="46548533" w14:textId="77777777" w:rsidR="00DE25DE" w:rsidRPr="00464EBE" w:rsidRDefault="00DE25DE" w:rsidP="00C267FD">
            <w:pPr>
              <w:jc w:val="right"/>
              <w:rPr>
                <w:rFonts w:ascii="Tahoma" w:hAnsi="Tahoma" w:cs="Tahoma"/>
                <w:b/>
                <w:bCs/>
                <w:sz w:val="16"/>
                <w:szCs w:val="19"/>
              </w:rPr>
            </w:pPr>
            <w:r w:rsidRPr="00464EBE">
              <w:rPr>
                <w:rFonts w:ascii="Tahoma" w:hAnsi="Tahoma" w:cs="Tahoma"/>
                <w:b/>
                <w:bCs/>
                <w:iCs/>
                <w:color w:val="000000"/>
                <w:sz w:val="16"/>
              </w:rPr>
              <w:t>A) Zus. Produktbestimmungen</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46548534" w14:textId="77777777" w:rsidR="00DE25DE" w:rsidRPr="00464EBE"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35" w14:textId="77777777" w:rsidR="00DE25DE" w:rsidRPr="00464EBE"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36" w14:textId="77777777" w:rsidR="00DE25DE" w:rsidRPr="00464EBE" w:rsidRDefault="00DE25DE" w:rsidP="00C267FD">
            <w:pPr>
              <w:jc w:val="right"/>
              <w:rPr>
                <w:rStyle w:val="Hyperlink"/>
                <w:rFonts w:ascii="Tahoma" w:hAnsi="Tahoma" w:cs="Tahoma"/>
                <w:bCs/>
                <w:i/>
                <w:iCs/>
                <w:color w:val="auto"/>
                <w:sz w:val="16"/>
                <w:szCs w:val="16"/>
                <w:u w:val="none"/>
                <w:lang w:val="pt-BR"/>
              </w:rPr>
            </w:pPr>
          </w:p>
        </w:tc>
      </w:tr>
      <w:tr w:rsidR="00DE25DE" w:rsidRPr="00464EBE" w14:paraId="4654853D" w14:textId="77777777" w:rsidTr="004F3F73">
        <w:trPr>
          <w:trHeight w:val="75"/>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46548538" w14:textId="77777777" w:rsidR="00DE25DE" w:rsidRPr="00464EBE" w:rsidRDefault="00DE25DE" w:rsidP="00C267FD">
            <w:pPr>
              <w:jc w:val="center"/>
              <w:rPr>
                <w:rFonts w:ascii="Tahoma" w:hAnsi="Tahoma" w:cs="Tahoma"/>
                <w:b/>
                <w:bCs/>
                <w:sz w:val="18"/>
                <w:szCs w:val="19"/>
                <w:lang w:val="pt-BR"/>
              </w:rPr>
            </w:pPr>
            <w:bookmarkStart w:id="2" w:name="OLE_LINK1"/>
            <w:bookmarkStart w:id="3" w:name="OLE_LINK2"/>
            <w:r w:rsidRPr="00464EBE">
              <w:rPr>
                <w:rFonts w:ascii="Tahoma" w:hAnsi="Tahoma" w:cs="Tahoma"/>
                <w:b/>
                <w:bCs/>
                <w:iCs/>
                <w:sz w:val="18"/>
              </w:rPr>
              <w:t>Name des Produkt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39" w14:textId="77777777" w:rsidR="00DE25DE" w:rsidRPr="00464EBE"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3A" w14:textId="77777777" w:rsidR="00DE25DE" w:rsidRPr="00464EBE"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3B" w14:textId="77777777" w:rsidR="00DE25DE" w:rsidRPr="00464EBE"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4654853C" w14:textId="77777777" w:rsidR="00DE25DE" w:rsidRPr="00464EBE" w:rsidRDefault="00DE25DE" w:rsidP="00C267FD">
            <w:pPr>
              <w:jc w:val="center"/>
              <w:rPr>
                <w:rStyle w:val="Hyperlink"/>
                <w:rFonts w:ascii="Tahoma" w:hAnsi="Tahoma" w:cs="Tahoma"/>
                <w:bCs/>
                <w:i/>
                <w:iCs/>
                <w:color w:val="auto"/>
                <w:sz w:val="18"/>
                <w:szCs w:val="19"/>
                <w:u w:val="none"/>
                <w:lang w:val="pt-BR"/>
              </w:rPr>
            </w:pPr>
          </w:p>
        </w:tc>
      </w:tr>
      <w:tr w:rsidR="00DE25DE" w:rsidRPr="00464EBE" w14:paraId="46548543" w14:textId="77777777" w:rsidTr="004F3F73">
        <w:tc>
          <w:tcPr>
            <w:tcW w:w="9198" w:type="dxa"/>
            <w:gridSpan w:val="2"/>
            <w:tcBorders>
              <w:bottom w:val="single" w:sz="8" w:space="0" w:color="F79646"/>
              <w:right w:val="single" w:sz="4" w:space="0" w:color="F79646"/>
            </w:tcBorders>
            <w:shd w:val="clear" w:color="auto" w:fill="auto"/>
            <w:vAlign w:val="center"/>
          </w:tcPr>
          <w:p w14:paraId="4654853E" w14:textId="77777777" w:rsidR="00DE25DE" w:rsidRPr="00464EBE" w:rsidRDefault="00DE25DE" w:rsidP="001D61A5">
            <w:pPr>
              <w:rPr>
                <w:rFonts w:ascii="Tahoma" w:hAnsi="Tahoma" w:cs="Tahoma"/>
                <w:bCs/>
                <w:sz w:val="16"/>
                <w:szCs w:val="19"/>
              </w:rPr>
            </w:pPr>
            <w:r w:rsidRPr="00464EBE">
              <w:rPr>
                <w:rFonts w:ascii="Tahoma" w:hAnsi="Tahoma" w:cs="Tahoma"/>
                <w:bCs/>
                <w:sz w:val="16"/>
                <w:szCs w:val="19"/>
              </w:rPr>
              <w:t>Acces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3F"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40"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41"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42" w14:textId="77777777" w:rsidR="00DE25DE" w:rsidRPr="00464EBE" w:rsidRDefault="00481367"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m</w:t>
            </w:r>
          </w:p>
        </w:tc>
      </w:tr>
      <w:tr w:rsidR="00DE25DE" w:rsidRPr="00464EBE" w14:paraId="46548549"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44"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BizTalk Server 2013 R2 Branch, Standard und Enterpris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45"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46"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47" w14:textId="77777777" w:rsidR="00DE25DE" w:rsidRPr="00464EBE" w:rsidRDefault="00C4700A" w:rsidP="00C267FD">
            <w:pPr>
              <w:jc w:val="center"/>
              <w:rPr>
                <w:rStyle w:val="Hyperlink"/>
                <w:rFonts w:ascii="Tahoma" w:hAnsi="Tahoma" w:cs="Tahoma"/>
                <w:bCs/>
                <w:iCs/>
                <w:color w:val="auto"/>
                <w:sz w:val="16"/>
                <w:szCs w:val="16"/>
                <w:u w:val="none"/>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48" w14:textId="77777777" w:rsidR="00DE25DE" w:rsidRPr="00464EBE" w:rsidRDefault="00DE25DE" w:rsidP="00C267FD">
            <w:pPr>
              <w:jc w:val="center"/>
              <w:rPr>
                <w:rStyle w:val="Hyperlink"/>
                <w:rFonts w:ascii="Tahoma" w:hAnsi="Tahoma" w:cs="Tahoma"/>
                <w:bCs/>
                <w:iCs/>
                <w:color w:val="auto"/>
                <w:sz w:val="16"/>
                <w:szCs w:val="16"/>
                <w:u w:val="none"/>
              </w:rPr>
            </w:pPr>
          </w:p>
        </w:tc>
      </w:tr>
      <w:tr w:rsidR="00DE25DE" w:rsidRPr="00464EBE" w14:paraId="4654854F"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4654854A"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 xml:space="preserve">BizTalk Server 2013 R2 Enterprise Edition (Laufzeitbeschränkte Verwendung)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4B"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4C"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4D"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4E" w14:textId="77777777" w:rsidR="00DE25DE" w:rsidRPr="00464EBE" w:rsidRDefault="00DE25DE" w:rsidP="00C267FD">
            <w:pPr>
              <w:jc w:val="center"/>
              <w:rPr>
                <w:rStyle w:val="Hyperlink"/>
                <w:rFonts w:ascii="Tahoma" w:hAnsi="Tahoma" w:cs="Tahoma"/>
                <w:bCs/>
                <w:iCs/>
                <w:color w:val="auto"/>
                <w:sz w:val="16"/>
                <w:szCs w:val="16"/>
                <w:u w:val="none"/>
              </w:rPr>
            </w:pPr>
          </w:p>
        </w:tc>
      </w:tr>
      <w:tr w:rsidR="00DE25DE" w:rsidRPr="00464EBE" w14:paraId="46548555"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50"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 xml:space="preserve">BizTalk Server 2013 R2 Standard Edition (Laufzeitbeschränkte Verwendung)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51"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52"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53"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54" w14:textId="77777777" w:rsidR="00DE25DE" w:rsidRPr="00464EBE" w:rsidRDefault="00DE25DE" w:rsidP="00C267FD">
            <w:pPr>
              <w:jc w:val="center"/>
              <w:rPr>
                <w:rStyle w:val="Hyperlink"/>
                <w:rFonts w:ascii="Tahoma" w:hAnsi="Tahoma" w:cs="Tahoma"/>
                <w:bCs/>
                <w:iCs/>
                <w:color w:val="auto"/>
                <w:sz w:val="16"/>
                <w:szCs w:val="16"/>
                <w:u w:val="none"/>
              </w:rPr>
            </w:pPr>
          </w:p>
        </w:tc>
      </w:tr>
      <w:tr w:rsidR="00DE25DE" w:rsidRPr="00464EBE" w14:paraId="4654855B"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46548556" w14:textId="77777777" w:rsidR="00DE25DE" w:rsidRPr="00464EBE" w:rsidRDefault="00DE25DE" w:rsidP="00BD4692">
            <w:pPr>
              <w:rPr>
                <w:rFonts w:ascii="Tahoma" w:hAnsi="Tahoma" w:cs="Tahoma"/>
                <w:bCs/>
                <w:sz w:val="16"/>
                <w:szCs w:val="19"/>
              </w:rPr>
            </w:pPr>
            <w:r w:rsidRPr="00464EBE">
              <w:rPr>
                <w:rFonts w:ascii="Tahoma" w:hAnsi="Tahoma" w:cs="Tahoma"/>
                <w:bCs/>
                <w:sz w:val="16"/>
                <w:szCs w:val="19"/>
              </w:rPr>
              <w:t>Microsoft Dynamics CRM Server 2013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57"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58"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59"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5A" w14:textId="77777777" w:rsidR="00DE25DE" w:rsidRPr="00464EBE" w:rsidRDefault="00F5077D"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s</w:t>
            </w:r>
          </w:p>
        </w:tc>
      </w:tr>
      <w:tr w:rsidR="00DE25DE" w:rsidRPr="00464EBE" w14:paraId="46548561"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5C"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Exc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5D"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5E"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5F"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60" w14:textId="77777777" w:rsidR="00DE25DE" w:rsidRPr="00464EBE" w:rsidRDefault="00481367"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m</w:t>
            </w:r>
          </w:p>
        </w:tc>
      </w:tr>
      <w:tr w:rsidR="00DE25DE" w:rsidRPr="00464EBE" w14:paraId="46548567"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46548562" w14:textId="77777777" w:rsidR="00DE25DE" w:rsidRPr="00464EBE" w:rsidRDefault="00DE25DE" w:rsidP="00BD4692">
            <w:pPr>
              <w:rPr>
                <w:rFonts w:ascii="Tahoma" w:hAnsi="Tahoma" w:cs="Tahoma"/>
                <w:bCs/>
                <w:sz w:val="16"/>
                <w:szCs w:val="19"/>
              </w:rPr>
            </w:pPr>
            <w:r w:rsidRPr="00464EBE">
              <w:rPr>
                <w:rFonts w:ascii="Tahoma" w:hAnsi="Tahoma" w:cs="Tahoma"/>
                <w:bCs/>
                <w:sz w:val="16"/>
                <w:szCs w:val="19"/>
              </w:rPr>
              <w:t xml:space="preserve">Exchange Server Standard und Enterprise 2013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63"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64"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65"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66" w14:textId="77777777" w:rsidR="00DE25DE" w:rsidRPr="00464EBE" w:rsidRDefault="002D6CDC"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s</w:t>
            </w:r>
          </w:p>
        </w:tc>
      </w:tr>
      <w:tr w:rsidR="00DE25DE" w:rsidRPr="00464EBE" w14:paraId="4654856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68"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Forefront Identity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69"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6A"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6B"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6C" w14:textId="77777777" w:rsidR="00DE25DE" w:rsidRPr="00464EBE" w:rsidRDefault="00DE25DE" w:rsidP="00C267FD">
            <w:pPr>
              <w:jc w:val="center"/>
              <w:rPr>
                <w:rStyle w:val="Hyperlink"/>
                <w:rFonts w:ascii="Tahoma" w:hAnsi="Tahoma" w:cs="Tahoma"/>
                <w:bCs/>
                <w:iCs/>
                <w:color w:val="auto"/>
                <w:sz w:val="16"/>
                <w:szCs w:val="16"/>
                <w:u w:val="none"/>
              </w:rPr>
            </w:pPr>
          </w:p>
        </w:tc>
      </w:tr>
      <w:tr w:rsidR="00DE25DE" w:rsidRPr="00464EBE" w14:paraId="4654857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6E"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InfoPath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6F"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70"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71"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72" w14:textId="77777777" w:rsidR="00DE25DE" w:rsidRPr="00464EBE" w:rsidRDefault="002D6CDC"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m</w:t>
            </w:r>
          </w:p>
        </w:tc>
      </w:tr>
      <w:tr w:rsidR="00724F27" w:rsidRPr="00464EBE" w14:paraId="46548579"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74" w14:textId="77777777" w:rsidR="00724F27" w:rsidRPr="00464EBE" w:rsidRDefault="00724F27" w:rsidP="00C267FD">
            <w:pPr>
              <w:rPr>
                <w:rFonts w:ascii="Tahoma" w:hAnsi="Tahoma" w:cs="Tahoma"/>
                <w:bCs/>
                <w:sz w:val="16"/>
                <w:szCs w:val="19"/>
              </w:rPr>
            </w:pPr>
            <w:r w:rsidRPr="00464EBE">
              <w:rPr>
                <w:rFonts w:ascii="Tahoma" w:hAnsi="Tahoma" w:cs="Tahoma"/>
                <w:bCs/>
                <w:sz w:val="16"/>
                <w:szCs w:val="19"/>
              </w:rPr>
              <w:t>Lync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75" w14:textId="77777777" w:rsidR="00724F27" w:rsidRPr="00464EBE"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76" w14:textId="77777777" w:rsidR="00724F27" w:rsidRPr="00464EBE"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77" w14:textId="77777777" w:rsidR="00724F27" w:rsidRPr="00464EBE"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78" w14:textId="77777777" w:rsidR="00724F27" w:rsidRPr="00464EBE" w:rsidRDefault="00724F27" w:rsidP="00C267FD">
            <w:pPr>
              <w:jc w:val="center"/>
              <w:rPr>
                <w:rStyle w:val="Hyperlink"/>
                <w:rFonts w:ascii="Tahoma" w:hAnsi="Tahoma" w:cs="Tahoma"/>
                <w:bCs/>
                <w:iCs/>
                <w:color w:val="auto"/>
                <w:sz w:val="16"/>
                <w:szCs w:val="16"/>
                <w:u w:val="none"/>
              </w:rPr>
            </w:pPr>
          </w:p>
        </w:tc>
      </w:tr>
      <w:tr w:rsidR="003F2AE1" w:rsidRPr="00464EBE" w14:paraId="4654857F"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4654857A" w14:textId="691451E7" w:rsidR="003F2AE1" w:rsidRPr="00464EBE" w:rsidRDefault="003F2AE1" w:rsidP="003F2AE1">
            <w:pPr>
              <w:rPr>
                <w:rFonts w:ascii="Tahoma" w:hAnsi="Tahoma" w:cs="Tahoma"/>
                <w:bCs/>
                <w:sz w:val="16"/>
                <w:szCs w:val="19"/>
              </w:rPr>
            </w:pPr>
            <w:r w:rsidRPr="008B10EB">
              <w:rPr>
                <w:rFonts w:ascii="Tahoma" w:hAnsi="Tahoma" w:cs="Tahoma"/>
                <w:bCs/>
                <w:sz w:val="16"/>
                <w:szCs w:val="19"/>
                <w:lang w:val="pt-BR"/>
              </w:rPr>
              <w:t xml:space="preserve">MapPoint </w:t>
            </w:r>
            <w:r>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7B" w14:textId="4B96E98D" w:rsidR="003F2AE1" w:rsidRPr="00464EBE" w:rsidRDefault="003F2AE1" w:rsidP="003F2AE1">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7C" w14:textId="77777777" w:rsidR="003F2AE1" w:rsidRPr="00464EBE" w:rsidRDefault="003F2AE1" w:rsidP="003F2AE1">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7D" w14:textId="77777777" w:rsidR="003F2AE1" w:rsidRPr="00464EBE" w:rsidRDefault="003F2AE1" w:rsidP="003F2AE1">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7E" w14:textId="77777777" w:rsidR="003F2AE1" w:rsidRPr="00464EBE" w:rsidRDefault="003F2AE1" w:rsidP="003F2AE1">
            <w:pPr>
              <w:jc w:val="center"/>
              <w:rPr>
                <w:rStyle w:val="Hyperlink"/>
                <w:rFonts w:ascii="Tahoma" w:hAnsi="Tahoma" w:cs="Tahoma"/>
                <w:bCs/>
                <w:iCs/>
                <w:color w:val="auto"/>
                <w:sz w:val="16"/>
                <w:szCs w:val="16"/>
                <w:u w:val="none"/>
                <w:lang w:val="pt-BR"/>
              </w:rPr>
            </w:pPr>
          </w:p>
        </w:tc>
      </w:tr>
      <w:tr w:rsidR="003F2AE1" w:rsidRPr="00464EBE" w14:paraId="46548585"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80" w14:textId="778AAFDE" w:rsidR="003F2AE1" w:rsidRPr="00464EBE" w:rsidRDefault="003F2AE1" w:rsidP="003F2AE1">
            <w:pPr>
              <w:rPr>
                <w:rFonts w:ascii="Tahoma" w:hAnsi="Tahoma" w:cs="Tahoma"/>
                <w:bCs/>
                <w:sz w:val="16"/>
                <w:szCs w:val="19"/>
              </w:rPr>
            </w:pPr>
            <w:r w:rsidRPr="008B10EB">
              <w:rPr>
                <w:rFonts w:ascii="Tahoma" w:hAnsi="Tahoma" w:cs="Tahoma"/>
                <w:bCs/>
                <w:sz w:val="16"/>
                <w:szCs w:val="19"/>
                <w:lang w:val="pt-BR"/>
              </w:rPr>
              <w:t xml:space="preserve">MapPoint Fleet </w:t>
            </w:r>
            <w:r>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81" w14:textId="1E89DC33" w:rsidR="003F2AE1" w:rsidRPr="00464EBE" w:rsidRDefault="003F2AE1" w:rsidP="003F2AE1">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82" w14:textId="77777777" w:rsidR="003F2AE1" w:rsidRPr="00464EBE" w:rsidRDefault="003F2AE1" w:rsidP="003F2AE1">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83" w14:textId="77777777" w:rsidR="003F2AE1" w:rsidRPr="00464EBE" w:rsidRDefault="003F2AE1" w:rsidP="003F2AE1">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84" w14:textId="77777777" w:rsidR="003F2AE1" w:rsidRPr="00464EBE" w:rsidRDefault="003F2AE1" w:rsidP="003F2AE1">
            <w:pPr>
              <w:jc w:val="center"/>
              <w:rPr>
                <w:rStyle w:val="Hyperlink"/>
                <w:rFonts w:ascii="Tahoma" w:hAnsi="Tahoma" w:cs="Tahoma"/>
                <w:bCs/>
                <w:iCs/>
                <w:color w:val="auto"/>
                <w:sz w:val="16"/>
                <w:szCs w:val="16"/>
                <w:u w:val="none"/>
                <w:lang w:val="pt-BR"/>
              </w:rPr>
            </w:pPr>
          </w:p>
        </w:tc>
      </w:tr>
      <w:tr w:rsidR="00BF6321" w:rsidRPr="00464EBE" w14:paraId="4654858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86" w14:textId="77777777" w:rsidR="00BF6321" w:rsidRPr="00464EBE" w:rsidRDefault="00BF6321" w:rsidP="001D61A5">
            <w:pPr>
              <w:rPr>
                <w:rFonts w:ascii="Tahoma" w:hAnsi="Tahoma" w:cs="Tahoma"/>
                <w:bCs/>
                <w:sz w:val="16"/>
                <w:szCs w:val="19"/>
                <w:lang w:val="en-US"/>
              </w:rPr>
            </w:pPr>
            <w:r w:rsidRPr="00464EBE">
              <w:rPr>
                <w:rFonts w:ascii="Tahoma" w:hAnsi="Tahoma" w:cs="Tahoma"/>
                <w:bCs/>
                <w:sz w:val="16"/>
                <w:szCs w:val="19"/>
                <w:lang w:val="en-US"/>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87" w14:textId="77777777" w:rsidR="00BF6321" w:rsidRPr="00464EBE"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88" w14:textId="77777777" w:rsidR="00BF6321" w:rsidRPr="00464EBE"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89" w14:textId="77777777" w:rsidR="00BF6321" w:rsidRPr="00464EBE"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8A" w14:textId="77777777" w:rsidR="00BF6321" w:rsidRPr="00464EBE" w:rsidRDefault="00BF6321" w:rsidP="00C267FD">
            <w:pPr>
              <w:jc w:val="center"/>
              <w:rPr>
                <w:rStyle w:val="Hyperlink"/>
                <w:rFonts w:ascii="Tahoma" w:hAnsi="Tahoma" w:cs="Tahoma"/>
                <w:bCs/>
                <w:iCs/>
                <w:color w:val="auto"/>
                <w:sz w:val="16"/>
                <w:szCs w:val="16"/>
                <w:u w:val="none"/>
              </w:rPr>
            </w:pPr>
            <w:r w:rsidRPr="00464EBE">
              <w:rPr>
                <w:rStyle w:val="Hyperlink"/>
                <w:rFonts w:ascii="Tahoma" w:hAnsi="Tahoma" w:cs="Tahoma"/>
                <w:bCs/>
                <w:iCs/>
                <w:color w:val="auto"/>
                <w:sz w:val="16"/>
                <w:szCs w:val="16"/>
                <w:u w:val="none"/>
              </w:rPr>
              <w:t>s</w:t>
            </w:r>
          </w:p>
        </w:tc>
      </w:tr>
      <w:tr w:rsidR="00DE25DE" w:rsidRPr="00464EBE" w14:paraId="46548591"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8C"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Office Multi-Language Pac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8D"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8E"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8F"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90" w14:textId="77777777" w:rsidR="00DE25DE" w:rsidRPr="00464EBE" w:rsidRDefault="00DE25DE" w:rsidP="00C267FD">
            <w:pPr>
              <w:jc w:val="center"/>
              <w:rPr>
                <w:rStyle w:val="Hyperlink"/>
                <w:rFonts w:ascii="Tahoma" w:hAnsi="Tahoma" w:cs="Tahoma"/>
                <w:bCs/>
                <w:iCs/>
                <w:color w:val="auto"/>
                <w:sz w:val="16"/>
                <w:szCs w:val="16"/>
                <w:u w:val="none"/>
              </w:rPr>
            </w:pPr>
          </w:p>
        </w:tc>
      </w:tr>
      <w:tr w:rsidR="00DE25DE" w:rsidRPr="00464EBE" w14:paraId="4654859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92"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Office Professiona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93"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94"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95"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96" w14:textId="77777777" w:rsidR="00DE25DE" w:rsidRPr="00464EBE" w:rsidRDefault="00481367"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m</w:t>
            </w:r>
          </w:p>
        </w:tc>
      </w:tr>
      <w:tr w:rsidR="00DE25DE" w:rsidRPr="00464EBE" w14:paraId="4654859D"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46548598"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OneNo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99"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9A"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9B"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9C" w14:textId="77777777" w:rsidR="00DE25DE" w:rsidRPr="00464EBE" w:rsidRDefault="00481367"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m</w:t>
            </w:r>
          </w:p>
        </w:tc>
      </w:tr>
      <w:tr w:rsidR="00DE25DE" w:rsidRPr="00464EBE" w14:paraId="465485A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9E"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Outloo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9F" w14:textId="77777777" w:rsidR="00DE25DE" w:rsidRPr="00464EBE" w:rsidRDefault="00C4700A"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464EBE">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A0" w14:textId="77777777" w:rsidR="00DE25DE" w:rsidRPr="00464EBE"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A1" w14:textId="77777777" w:rsidR="00DE25DE" w:rsidRPr="00464EBE"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A2" w14:textId="77777777" w:rsidR="00DE25DE" w:rsidRPr="00464EBE"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464EBE">
              <w:rPr>
                <w:rStyle w:val="Hyperlink"/>
                <w:rFonts w:ascii="Tahoma" w:eastAsia="MS Mincho" w:hAnsi="Tahoma"/>
                <w:bCs/>
                <w:iCs/>
                <w:color w:val="auto"/>
                <w:sz w:val="16"/>
                <w:szCs w:val="16"/>
                <w:u w:val="none"/>
              </w:rPr>
              <w:t>m</w:t>
            </w:r>
          </w:p>
        </w:tc>
      </w:tr>
      <w:tr w:rsidR="00DE25DE" w:rsidRPr="00464EBE" w14:paraId="465485A9"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465485A4"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PowerPoin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A5"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A6"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A7"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A8" w14:textId="77777777" w:rsidR="00DE25DE" w:rsidRPr="00464EBE" w:rsidRDefault="00481367"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m</w:t>
            </w:r>
          </w:p>
        </w:tc>
      </w:tr>
      <w:tr w:rsidR="00DE25DE" w:rsidRPr="00464EBE" w14:paraId="465485AF"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AA"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Projec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AB" w14:textId="77777777" w:rsidR="00DE25DE" w:rsidRPr="00464EBE"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AC" w14:textId="77777777" w:rsidR="00DE25DE" w:rsidRPr="00464EBE"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AD" w14:textId="77777777" w:rsidR="00DE25DE" w:rsidRPr="00464EBE"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AE" w14:textId="77777777" w:rsidR="00DE25DE" w:rsidRPr="00464EBE"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464EBE">
              <w:rPr>
                <w:rStyle w:val="Hyperlink"/>
                <w:rFonts w:ascii="Tahoma" w:eastAsia="MS Mincho" w:hAnsi="Tahoma"/>
                <w:bCs/>
                <w:iCs/>
                <w:color w:val="auto"/>
                <w:sz w:val="16"/>
                <w:szCs w:val="16"/>
                <w:u w:val="none"/>
              </w:rPr>
              <w:t>m</w:t>
            </w:r>
          </w:p>
        </w:tc>
      </w:tr>
      <w:tr w:rsidR="00DE25DE" w:rsidRPr="00464EBE" w14:paraId="465485B5"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465485B0"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B1"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B2"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B3"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B4" w14:textId="77777777" w:rsidR="00DE25DE" w:rsidRPr="00464EBE" w:rsidRDefault="00481367"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s</w:t>
            </w:r>
          </w:p>
        </w:tc>
      </w:tr>
      <w:tr w:rsidR="00DE25DE" w:rsidRPr="00464EBE" w14:paraId="465485B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B6"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B7" w14:textId="77777777" w:rsidR="00DE25DE" w:rsidRPr="00464EBE"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B8" w14:textId="77777777" w:rsidR="00DE25DE" w:rsidRPr="00464EBE"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B9" w14:textId="77777777" w:rsidR="00DE25DE" w:rsidRPr="00464EBE"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BA" w14:textId="77777777" w:rsidR="00DE25DE" w:rsidRPr="00464EBE"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464EBE">
              <w:rPr>
                <w:rStyle w:val="Hyperlink"/>
                <w:rFonts w:ascii="Tahoma" w:eastAsia="MS Mincho" w:hAnsi="Tahoma"/>
                <w:bCs/>
                <w:iCs/>
                <w:color w:val="auto"/>
                <w:sz w:val="16"/>
                <w:szCs w:val="16"/>
                <w:u w:val="none"/>
              </w:rPr>
              <w:t>m</w:t>
            </w:r>
          </w:p>
        </w:tc>
      </w:tr>
      <w:tr w:rsidR="00DE25DE" w:rsidRPr="00464EBE" w14:paraId="465485C1"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465485BC"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BD"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BE"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BF"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C0" w14:textId="77777777" w:rsidR="00DE25DE" w:rsidRPr="00464EBE" w:rsidRDefault="00481367"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m</w:t>
            </w:r>
          </w:p>
        </w:tc>
      </w:tr>
      <w:tr w:rsidR="00DE25DE" w:rsidRPr="00464EBE" w14:paraId="465485C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C2"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C3"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C4"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C5"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C6" w14:textId="77777777" w:rsidR="00DE25DE" w:rsidRPr="00464EBE" w:rsidRDefault="00481367"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s</w:t>
            </w:r>
          </w:p>
        </w:tc>
      </w:tr>
      <w:tr w:rsidR="004247CA" w:rsidRPr="00464EBE" w14:paraId="465485CD"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C8" w14:textId="77777777" w:rsidR="004247CA" w:rsidRPr="00464EBE" w:rsidRDefault="004247CA" w:rsidP="00BF3880">
            <w:pPr>
              <w:rPr>
                <w:rFonts w:ascii="Tahoma" w:hAnsi="Tahoma" w:cs="Tahoma"/>
                <w:bCs/>
                <w:sz w:val="16"/>
                <w:szCs w:val="19"/>
                <w:lang w:val="en-US"/>
              </w:rPr>
            </w:pPr>
            <w:r w:rsidRPr="00464EBE">
              <w:rPr>
                <w:rFonts w:ascii="Tahoma" w:hAnsi="Tahoma" w:cs="Tahoma"/>
                <w:bCs/>
                <w:sz w:val="16"/>
                <w:szCs w:val="19"/>
                <w:lang w:val="en-US"/>
              </w:rPr>
              <w:t>SQL Server 2014 Standard Core und Enterprise Cor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C9" w14:textId="77777777" w:rsidR="004247CA" w:rsidRPr="00464EBE" w:rsidRDefault="004247CA" w:rsidP="00BF3880">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CA" w14:textId="77777777" w:rsidR="004247CA" w:rsidRPr="00464EBE" w:rsidRDefault="00C4700A" w:rsidP="00BF3880">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CB" w14:textId="77777777" w:rsidR="004247CA" w:rsidRPr="00464EBE" w:rsidRDefault="00C4700A" w:rsidP="00BF3880">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CC" w14:textId="77777777" w:rsidR="004247CA" w:rsidRPr="00464EBE" w:rsidRDefault="004247CA" w:rsidP="00BF3880">
            <w:pPr>
              <w:jc w:val="center"/>
              <w:rPr>
                <w:rStyle w:val="Hyperlink"/>
                <w:rFonts w:ascii="Tahoma" w:hAnsi="Tahoma" w:cs="Tahoma"/>
                <w:bCs/>
                <w:iCs/>
                <w:color w:val="auto"/>
                <w:sz w:val="16"/>
                <w:szCs w:val="16"/>
                <w:u w:val="none"/>
                <w:lang w:val="pt-BR"/>
              </w:rPr>
            </w:pPr>
          </w:p>
        </w:tc>
      </w:tr>
      <w:tr w:rsidR="00DE25DE" w:rsidRPr="00464EBE" w14:paraId="465485D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CE" w14:textId="77777777" w:rsidR="00DE25DE" w:rsidRPr="00464EBE" w:rsidRDefault="00DE25DE" w:rsidP="000B6B47">
            <w:pPr>
              <w:rPr>
                <w:rFonts w:ascii="Tahoma" w:hAnsi="Tahoma" w:cs="Tahoma"/>
                <w:bCs/>
                <w:sz w:val="16"/>
                <w:szCs w:val="19"/>
                <w:lang w:val="en-US"/>
              </w:rPr>
            </w:pPr>
            <w:r w:rsidRPr="00464EBE">
              <w:rPr>
                <w:rFonts w:ascii="Tahoma" w:hAnsi="Tahoma" w:cs="Tahoma"/>
                <w:bCs/>
                <w:sz w:val="16"/>
                <w:szCs w:val="19"/>
                <w:lang w:val="en-US"/>
              </w:rPr>
              <w:t>SQL Server 2014 Standard und Business Intelligenc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CF" w14:textId="77777777" w:rsidR="00DE25DE" w:rsidRPr="00464EBE"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D0"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D1"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D2" w14:textId="77777777" w:rsidR="00DE25DE" w:rsidRPr="00464EBE" w:rsidRDefault="00DE25DE" w:rsidP="00C267FD">
            <w:pPr>
              <w:jc w:val="center"/>
              <w:rPr>
                <w:rStyle w:val="Hyperlink"/>
                <w:rFonts w:ascii="Tahoma" w:hAnsi="Tahoma" w:cs="Tahoma"/>
                <w:bCs/>
                <w:iCs/>
                <w:color w:val="auto"/>
                <w:sz w:val="16"/>
                <w:szCs w:val="16"/>
                <w:u w:val="none"/>
                <w:lang w:val="pt-BR"/>
              </w:rPr>
            </w:pPr>
          </w:p>
        </w:tc>
      </w:tr>
      <w:tr w:rsidR="00DE25DE" w:rsidRPr="00464EBE" w14:paraId="465485D9"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465485D4" w14:textId="77777777" w:rsidR="00DE25DE" w:rsidRPr="00464EBE" w:rsidRDefault="00DE25DE" w:rsidP="004247CA">
            <w:pPr>
              <w:rPr>
                <w:rFonts w:ascii="Tahoma" w:hAnsi="Tahoma" w:cs="Tahoma"/>
                <w:bCs/>
                <w:sz w:val="16"/>
                <w:szCs w:val="19"/>
              </w:rPr>
            </w:pPr>
            <w:r w:rsidRPr="00464EBE">
              <w:rPr>
                <w:rFonts w:ascii="Tahoma" w:hAnsi="Tahoma" w:cs="Tahoma"/>
                <w:bCs/>
                <w:sz w:val="16"/>
                <w:szCs w:val="19"/>
              </w:rPr>
              <w:t>SQL Server 2014 Standard und Business Intelligence Edition (Laufzeitbeschränkte Verwendung)</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D5" w14:textId="77777777" w:rsidR="00DE25DE" w:rsidRPr="00464EBE"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D6"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D7"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D8" w14:textId="77777777" w:rsidR="00DE25DE" w:rsidRPr="00464EBE" w:rsidRDefault="00DE25DE" w:rsidP="00C267FD">
            <w:pPr>
              <w:jc w:val="center"/>
              <w:rPr>
                <w:rStyle w:val="Hyperlink"/>
                <w:rFonts w:ascii="Tahoma" w:hAnsi="Tahoma" w:cs="Tahoma"/>
                <w:bCs/>
                <w:iCs/>
                <w:color w:val="auto"/>
                <w:sz w:val="16"/>
                <w:szCs w:val="16"/>
                <w:u w:val="none"/>
                <w:lang w:val="pt-BR"/>
              </w:rPr>
            </w:pPr>
          </w:p>
        </w:tc>
      </w:tr>
      <w:tr w:rsidR="00034FB5" w:rsidRPr="00464EBE" w14:paraId="465485DF"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DA" w14:textId="77777777" w:rsidR="00034FB5" w:rsidRPr="00464EBE" w:rsidRDefault="00034FB5" w:rsidP="00C267FD">
            <w:pPr>
              <w:rPr>
                <w:rFonts w:ascii="Tahoma" w:hAnsi="Tahoma" w:cs="Tahoma"/>
                <w:bCs/>
                <w:sz w:val="16"/>
                <w:szCs w:val="19"/>
                <w:lang w:val="en-US"/>
              </w:rPr>
            </w:pPr>
            <w:r w:rsidRPr="00464EBE">
              <w:rPr>
                <w:rFonts w:ascii="Tahoma" w:hAnsi="Tahoma" w:cs="Tahoma"/>
                <w:bCs/>
                <w:sz w:val="16"/>
                <w:szCs w:val="19"/>
                <w:lang w:val="en-US"/>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DB" w14:textId="77777777" w:rsidR="00034FB5" w:rsidRPr="00464EBE" w:rsidRDefault="00034FB5"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DC" w14:textId="77777777" w:rsidR="00034FB5" w:rsidRPr="00464EBE" w:rsidRDefault="00034FB5"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DD" w14:textId="77777777" w:rsidR="00034FB5"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DE" w14:textId="77777777" w:rsidR="00034FB5" w:rsidRPr="00464EBE" w:rsidRDefault="00034FB5" w:rsidP="00C267FD">
            <w:pPr>
              <w:jc w:val="center"/>
              <w:rPr>
                <w:rStyle w:val="Hyperlink"/>
                <w:rFonts w:ascii="Tahoma" w:hAnsi="Tahoma" w:cs="Tahoma"/>
                <w:bCs/>
                <w:iCs/>
                <w:color w:val="auto"/>
                <w:sz w:val="16"/>
                <w:szCs w:val="16"/>
                <w:u w:val="none"/>
                <w:lang w:val="pt-BR"/>
              </w:rPr>
            </w:pPr>
          </w:p>
        </w:tc>
      </w:tr>
      <w:tr w:rsidR="00034FB5" w:rsidRPr="00464EBE" w14:paraId="465485E5"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E0" w14:textId="77777777" w:rsidR="00034FB5" w:rsidRPr="00464EBE" w:rsidRDefault="00034FB5" w:rsidP="00C267FD">
            <w:pPr>
              <w:rPr>
                <w:rFonts w:ascii="Tahoma" w:hAnsi="Tahoma" w:cs="Tahoma"/>
                <w:bCs/>
                <w:sz w:val="16"/>
                <w:szCs w:val="19"/>
                <w:lang w:val="fr-FR"/>
              </w:rPr>
            </w:pPr>
            <w:r w:rsidRPr="00464EBE">
              <w:rPr>
                <w:rFonts w:ascii="Tahoma" w:hAnsi="Tahoma" w:cs="Tahoma"/>
                <w:bCs/>
                <w:sz w:val="16"/>
                <w:szCs w:val="19"/>
                <w:lang w:val="fr-FR"/>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E1" w14:textId="77777777" w:rsidR="00034FB5" w:rsidRPr="00464EBE"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E2" w14:textId="77777777" w:rsidR="00034FB5" w:rsidRPr="00464EBE"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E3" w14:textId="77777777" w:rsidR="00034FB5"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E4" w14:textId="77777777" w:rsidR="00034FB5" w:rsidRPr="00464EBE" w:rsidRDefault="00034FB5" w:rsidP="00C267FD">
            <w:pPr>
              <w:jc w:val="center"/>
              <w:rPr>
                <w:rStyle w:val="Hyperlink"/>
                <w:rFonts w:ascii="Tahoma" w:hAnsi="Tahoma" w:cs="Tahoma"/>
                <w:bCs/>
                <w:iCs/>
                <w:color w:val="auto"/>
                <w:sz w:val="16"/>
                <w:szCs w:val="16"/>
                <w:u w:val="none"/>
                <w:lang w:val="pt-BR"/>
              </w:rPr>
            </w:pPr>
          </w:p>
        </w:tc>
      </w:tr>
      <w:tr w:rsidR="00034FB5" w:rsidRPr="00464EBE" w14:paraId="465485E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E6" w14:textId="77777777" w:rsidR="00034FB5" w:rsidRPr="00464EBE" w:rsidRDefault="00034FB5" w:rsidP="00C267FD">
            <w:pPr>
              <w:rPr>
                <w:rFonts w:ascii="Tahoma" w:hAnsi="Tahoma" w:cs="Tahoma"/>
                <w:bCs/>
                <w:sz w:val="16"/>
                <w:szCs w:val="19"/>
                <w:lang w:val="pt-BR"/>
              </w:rPr>
            </w:pPr>
            <w:r w:rsidRPr="00464EBE">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E7" w14:textId="77777777" w:rsidR="00034FB5" w:rsidRPr="00464EBE"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E8" w14:textId="77777777" w:rsidR="00034FB5" w:rsidRPr="00464EBE"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E9" w14:textId="77777777" w:rsidR="00034FB5"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EA" w14:textId="77777777" w:rsidR="00034FB5" w:rsidRPr="00464EBE" w:rsidRDefault="00034FB5" w:rsidP="00C267FD">
            <w:pPr>
              <w:jc w:val="center"/>
              <w:rPr>
                <w:rStyle w:val="Hyperlink"/>
                <w:rFonts w:ascii="Tahoma" w:hAnsi="Tahoma" w:cs="Tahoma"/>
                <w:bCs/>
                <w:iCs/>
                <w:color w:val="auto"/>
                <w:sz w:val="16"/>
                <w:szCs w:val="16"/>
                <w:u w:val="none"/>
                <w:lang w:val="pt-BR"/>
              </w:rPr>
            </w:pPr>
          </w:p>
        </w:tc>
      </w:tr>
      <w:tr w:rsidR="00034FB5" w:rsidRPr="00464EBE" w14:paraId="465485F1"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EC" w14:textId="77777777" w:rsidR="00034FB5" w:rsidRPr="00464EBE" w:rsidRDefault="00034FB5" w:rsidP="00C267FD">
            <w:pPr>
              <w:rPr>
                <w:rFonts w:ascii="Tahoma" w:hAnsi="Tahoma" w:cs="Tahoma"/>
                <w:bCs/>
                <w:sz w:val="16"/>
                <w:szCs w:val="19"/>
                <w:lang w:val="pt-BR"/>
              </w:rPr>
            </w:pPr>
            <w:r w:rsidRPr="00464EBE">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ED" w14:textId="77777777" w:rsidR="00034FB5" w:rsidRPr="00464EBE"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EE" w14:textId="77777777" w:rsidR="00034FB5" w:rsidRPr="00464EBE"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EF" w14:textId="77777777" w:rsidR="00034FB5"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F0" w14:textId="77777777" w:rsidR="00034FB5" w:rsidRPr="00464EBE" w:rsidRDefault="00034FB5" w:rsidP="00C267FD">
            <w:pPr>
              <w:jc w:val="center"/>
              <w:rPr>
                <w:rStyle w:val="Hyperlink"/>
                <w:rFonts w:ascii="Tahoma" w:hAnsi="Tahoma" w:cs="Tahoma"/>
                <w:bCs/>
                <w:iCs/>
                <w:color w:val="auto"/>
                <w:sz w:val="16"/>
                <w:szCs w:val="16"/>
                <w:u w:val="none"/>
                <w:lang w:val="pt-BR"/>
              </w:rPr>
            </w:pPr>
          </w:p>
        </w:tc>
      </w:tr>
      <w:tr w:rsidR="00DE25DE" w:rsidRPr="00464EBE" w14:paraId="465485F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F2"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Vis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F3"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F4"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F5"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F6" w14:textId="77777777" w:rsidR="00DE25DE" w:rsidRPr="00464EBE" w:rsidRDefault="00481367"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m</w:t>
            </w:r>
          </w:p>
        </w:tc>
      </w:tr>
      <w:tr w:rsidR="00DE25DE" w:rsidRPr="00464EBE" w14:paraId="465485FD"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465485F8"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Visio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F9"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5FA"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5FB"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5FC" w14:textId="77777777" w:rsidR="00DE25DE" w:rsidRPr="00464EBE" w:rsidRDefault="00481367"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m</w:t>
            </w:r>
          </w:p>
        </w:tc>
      </w:tr>
      <w:tr w:rsidR="00DE25DE" w:rsidRPr="00464EBE" w14:paraId="46548603"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5FE"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Visual Studio Premium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5FF"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600"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601"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602" w14:textId="77777777" w:rsidR="00DE25DE" w:rsidRPr="00464EBE" w:rsidRDefault="00DE25DE" w:rsidP="00C267FD">
            <w:pPr>
              <w:jc w:val="center"/>
              <w:rPr>
                <w:rStyle w:val="Hyperlink"/>
                <w:rFonts w:ascii="Tahoma" w:hAnsi="Tahoma" w:cs="Tahoma"/>
                <w:bCs/>
                <w:iCs/>
                <w:color w:val="auto"/>
                <w:sz w:val="16"/>
                <w:szCs w:val="16"/>
                <w:u w:val="none"/>
                <w:lang w:val="pt-BR"/>
              </w:rPr>
            </w:pPr>
          </w:p>
        </w:tc>
      </w:tr>
      <w:tr w:rsidR="00DE25DE" w:rsidRPr="00464EBE" w14:paraId="46548609"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46548604"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Visual Stud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605"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606"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607"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608" w14:textId="77777777" w:rsidR="00DE25DE" w:rsidRPr="00464EBE" w:rsidRDefault="00DE25DE" w:rsidP="00C267FD">
            <w:pPr>
              <w:jc w:val="center"/>
              <w:rPr>
                <w:rStyle w:val="Hyperlink"/>
                <w:rFonts w:ascii="Tahoma" w:hAnsi="Tahoma" w:cs="Tahoma"/>
                <w:bCs/>
                <w:iCs/>
                <w:color w:val="auto"/>
                <w:sz w:val="16"/>
                <w:szCs w:val="16"/>
                <w:u w:val="none"/>
                <w:lang w:val="pt-BR"/>
              </w:rPr>
            </w:pPr>
          </w:p>
        </w:tc>
      </w:tr>
      <w:tr w:rsidR="00DE25DE" w:rsidRPr="00464EBE" w14:paraId="4654860F"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60A"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Visual Studio Ultima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60B"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60C"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60D"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60E" w14:textId="77777777" w:rsidR="00DE25DE" w:rsidRPr="00464EBE" w:rsidRDefault="00DE25DE" w:rsidP="00C267FD">
            <w:pPr>
              <w:jc w:val="center"/>
              <w:rPr>
                <w:rStyle w:val="Hyperlink"/>
                <w:rFonts w:ascii="Tahoma" w:hAnsi="Tahoma" w:cs="Tahoma"/>
                <w:bCs/>
                <w:iCs/>
                <w:color w:val="auto"/>
                <w:sz w:val="16"/>
                <w:szCs w:val="16"/>
                <w:u w:val="none"/>
                <w:lang w:val="pt-BR"/>
              </w:rPr>
            </w:pPr>
          </w:p>
        </w:tc>
      </w:tr>
      <w:tr w:rsidR="00DE25DE" w:rsidRPr="00464EBE" w14:paraId="46548615"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46548610"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Visual Studio Tes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611"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612"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613"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614" w14:textId="77777777" w:rsidR="00DE25DE" w:rsidRPr="00464EBE" w:rsidRDefault="00DE25DE" w:rsidP="00C267FD">
            <w:pPr>
              <w:jc w:val="center"/>
              <w:rPr>
                <w:rStyle w:val="Hyperlink"/>
                <w:rFonts w:ascii="Tahoma" w:hAnsi="Tahoma" w:cs="Tahoma"/>
                <w:bCs/>
                <w:iCs/>
                <w:color w:val="auto"/>
                <w:sz w:val="16"/>
                <w:szCs w:val="16"/>
                <w:u w:val="none"/>
                <w:lang w:val="pt-BR"/>
              </w:rPr>
            </w:pPr>
          </w:p>
        </w:tc>
      </w:tr>
      <w:tr w:rsidR="00DE25DE" w:rsidRPr="00464EBE" w14:paraId="4654861B"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616" w14:textId="77777777" w:rsidR="00DE25DE" w:rsidRPr="00464EBE" w:rsidRDefault="00DE25DE" w:rsidP="00C267FD">
            <w:pPr>
              <w:rPr>
                <w:rFonts w:ascii="Tahoma" w:hAnsi="Tahoma" w:cs="Tahoma"/>
                <w:bCs/>
                <w:sz w:val="16"/>
                <w:szCs w:val="19"/>
                <w:lang w:val="en-US"/>
              </w:rPr>
            </w:pPr>
            <w:r w:rsidRPr="00464EBE">
              <w:rPr>
                <w:rFonts w:ascii="Tahoma" w:hAnsi="Tahoma" w:cs="Tahoma"/>
                <w:bCs/>
                <w:sz w:val="16"/>
                <w:szCs w:val="19"/>
                <w:lang w:val="en-US"/>
              </w:rPr>
              <w:t>Visual Studio Team Foundation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617" w14:textId="77777777" w:rsidR="00DE25DE" w:rsidRPr="00464EBE"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618"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619"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61A" w14:textId="77777777" w:rsidR="00DE25DE" w:rsidRPr="00464EBE" w:rsidRDefault="00DE25DE" w:rsidP="00C267FD">
            <w:pPr>
              <w:jc w:val="center"/>
              <w:rPr>
                <w:rStyle w:val="Hyperlink"/>
                <w:rFonts w:ascii="Tahoma" w:hAnsi="Tahoma" w:cs="Tahoma"/>
                <w:bCs/>
                <w:iCs/>
                <w:color w:val="auto"/>
                <w:sz w:val="16"/>
                <w:szCs w:val="16"/>
                <w:u w:val="none"/>
                <w:lang w:val="pt-BR"/>
              </w:rPr>
            </w:pPr>
          </w:p>
        </w:tc>
      </w:tr>
      <w:tr w:rsidR="00DE25DE" w:rsidRPr="00464EBE" w14:paraId="46548621"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4654861C"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CAL für Windows Server 2012-Remotedesktopdiens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654861D"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654861E"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654861F"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6548620" w14:textId="77777777" w:rsidR="00DE25DE" w:rsidRPr="00464EBE" w:rsidRDefault="00481367"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r</w:t>
            </w:r>
          </w:p>
        </w:tc>
      </w:tr>
      <w:tr w:rsidR="00DE25DE" w:rsidRPr="00464EBE" w14:paraId="46548627"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6548622" w14:textId="77777777" w:rsidR="00DE25DE" w:rsidRPr="00464EBE" w:rsidRDefault="00DE25DE" w:rsidP="00C267FD">
            <w:pPr>
              <w:rPr>
                <w:rFonts w:ascii="Tahoma" w:hAnsi="Tahoma" w:cs="Tahoma"/>
                <w:bCs/>
                <w:sz w:val="16"/>
                <w:szCs w:val="19"/>
              </w:rPr>
            </w:pPr>
            <w:r w:rsidRPr="00464EBE">
              <w:rPr>
                <w:rFonts w:ascii="Tahoma" w:hAnsi="Tahoma" w:cs="Tahoma"/>
                <w:bCs/>
                <w:sz w:val="16"/>
                <w:szCs w:val="19"/>
              </w:rPr>
              <w:t>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46548623" w14:textId="77777777" w:rsidR="00DE25DE" w:rsidRPr="00464EBE" w:rsidRDefault="00C4700A"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46548624"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46548625" w14:textId="77777777" w:rsidR="00DE25DE" w:rsidRPr="00464EBE"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46548626" w14:textId="77777777" w:rsidR="00DE25DE" w:rsidRPr="00464EBE" w:rsidRDefault="00481367" w:rsidP="00C267FD">
            <w:pPr>
              <w:jc w:val="cente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m</w:t>
            </w:r>
          </w:p>
        </w:tc>
      </w:tr>
    </w:tbl>
    <w:p w14:paraId="46548628" w14:textId="77777777" w:rsidR="00CC3B64" w:rsidRPr="00464EBE" w:rsidRDefault="00AF7DE6" w:rsidP="00C267FD">
      <w:pPr>
        <w:spacing w:before="120" w:after="20"/>
        <w:rPr>
          <w:rFonts w:ascii="Tahoma" w:hAnsi="Tahoma" w:cs="Tahoma"/>
        </w:rPr>
      </w:pPr>
      <w:bookmarkStart w:id="4" w:name="_Q.__Do_I_need_to_buy_Commerce_Serve"/>
      <w:bookmarkEnd w:id="2"/>
      <w:bookmarkEnd w:id="3"/>
      <w:bookmarkEnd w:id="4"/>
      <w:r w:rsidRPr="00464EBE">
        <w:rPr>
          <w:rFonts w:ascii="Tahoma" w:hAnsi="Tahoma" w:cs="Tahoma"/>
          <w:i/>
          <w:sz w:val="18"/>
          <w:szCs w:val="18"/>
        </w:rPr>
        <w:t xml:space="preserve">*Für die Positionen A, B, C und D in der rechten Spalte gelten die zusätzlichen Bestimmungen in den Abschnitten A - D unten. </w:t>
      </w:r>
      <w:r w:rsidRPr="00464EBE">
        <w:rPr>
          <w:rFonts w:ascii="Tahoma" w:hAnsi="Tahoma" w:cs="Tahoma"/>
          <w:i/>
          <w:sz w:val="32"/>
          <w:szCs w:val="32"/>
        </w:rPr>
        <w:br w:type="page"/>
      </w:r>
    </w:p>
    <w:p w14:paraId="46548629" w14:textId="77777777" w:rsidR="00A26EDA" w:rsidRPr="00464EBE" w:rsidRDefault="00A26EDA" w:rsidP="004A7C07">
      <w:pPr>
        <w:pStyle w:val="ListParagraph"/>
        <w:numPr>
          <w:ilvl w:val="0"/>
          <w:numId w:val="25"/>
        </w:numPr>
        <w:jc w:val="both"/>
        <w:rPr>
          <w:rFonts w:ascii="Tahoma" w:hAnsi="Tahoma" w:cs="Tahoma"/>
        </w:rPr>
      </w:pPr>
      <w:r w:rsidRPr="00464EBE">
        <w:rPr>
          <w:rFonts w:ascii="Tahoma" w:hAnsi="Tahoma" w:cs="Tahoma"/>
          <w:b/>
          <w:color w:val="FF6600"/>
          <w:sz w:val="24"/>
          <w:szCs w:val="24"/>
        </w:rPr>
        <w:lastRenderedPageBreak/>
        <w:t>Zusätzliche Produktbestimmungen</w:t>
      </w:r>
    </w:p>
    <w:p w14:paraId="4654862A" w14:textId="77777777" w:rsidR="00A26EDA" w:rsidRPr="00464EBE" w:rsidRDefault="00A26EDA" w:rsidP="00C267FD">
      <w:pPr>
        <w:jc w:val="both"/>
        <w:rPr>
          <w:rFonts w:ascii="Tahoma" w:hAnsi="Tahoma" w:cs="Tahoma"/>
        </w:rPr>
      </w:pPr>
    </w:p>
    <w:p w14:paraId="4654862B" w14:textId="77777777" w:rsidR="00CC3B64" w:rsidRPr="00464EBE" w:rsidRDefault="00CC3B64" w:rsidP="00C267FD">
      <w:pPr>
        <w:numPr>
          <w:ilvl w:val="0"/>
          <w:numId w:val="15"/>
        </w:numPr>
        <w:jc w:val="both"/>
        <w:rPr>
          <w:rFonts w:ascii="Tahoma" w:hAnsi="Tahoma" w:cs="Tahoma"/>
        </w:rPr>
      </w:pPr>
      <w:r w:rsidRPr="00464EBE">
        <w:rPr>
          <w:rFonts w:ascii="Tahoma" w:hAnsi="Tahoma" w:cs="Tahoma"/>
          <w:b/>
          <w:bCs/>
        </w:rPr>
        <w:t xml:space="preserve">Desktop-Anwendungsprodukte des Microsoft Office-Systems. </w:t>
      </w:r>
      <w:r w:rsidRPr="00464EBE">
        <w:rPr>
          <w:rFonts w:ascii="Tahoma" w:hAnsi="Tahoma" w:cs="Tahoma"/>
          <w:bCs/>
        </w:rPr>
        <w:t>Die folgenden zusätzlichen Anforderungen gelten für Ihre Verwendung Lizenzierter Office-Desktop-Anwendungsprodukte (ausgenommen Office Multi-Language Pack 2013, Project Professional 2013 und Visio 2013):</w:t>
      </w:r>
    </w:p>
    <w:p w14:paraId="4654862C" w14:textId="77777777" w:rsidR="00CC3B64" w:rsidRPr="00464EBE" w:rsidRDefault="00CC3B64" w:rsidP="00C267FD">
      <w:pPr>
        <w:jc w:val="both"/>
        <w:rPr>
          <w:rFonts w:ascii="Tahoma" w:hAnsi="Tahoma" w:cs="Tahoma"/>
        </w:rPr>
      </w:pPr>
    </w:p>
    <w:p w14:paraId="4654862D" w14:textId="77777777" w:rsidR="00CC3B64" w:rsidRPr="00464EBE" w:rsidRDefault="00CC3B64" w:rsidP="006C35FF">
      <w:pPr>
        <w:numPr>
          <w:ilvl w:val="0"/>
          <w:numId w:val="3"/>
        </w:numPr>
        <w:ind w:left="1267"/>
        <w:jc w:val="both"/>
        <w:rPr>
          <w:rFonts w:ascii="Tahoma" w:hAnsi="Tahoma" w:cs="Tahoma"/>
        </w:rPr>
      </w:pPr>
      <w:r w:rsidRPr="00464EBE">
        <w:rPr>
          <w:rFonts w:ascii="Tahoma" w:hAnsi="Tahoma" w:cs="Tahoma"/>
          <w:b/>
        </w:rPr>
        <w:t>Maximale Anzahl qualifizierter Desktops.</w:t>
      </w:r>
      <w:r w:rsidRPr="00464EBE">
        <w:rPr>
          <w:rFonts w:ascii="Tahoma" w:hAnsi="Tahoma" w:cs="Tahoma"/>
        </w:rPr>
        <w:t xml:space="preserve"> Sie sind berechtigt, Endbenutzern die mit der Vereinheitlichten Lösung Integrierten Office-Produkte mit einer beliebigen Anzahl qualifizierter Desktops anzubieten. Wenn Sie Endbenutzern mit mindestens 250 qualifizierten Desktops eine solche Vereinheitlichte Lösung anbieten, darf die Vereinheitliche Lösung nur auf nicht qualifizierten Desktops installiert und verwendet werden, und die Gesamtanzahl der auf nicht qualifizierten Desktops installierten Vereinheitlichten Lösungen darf 25 % der Gesamtanzahl qualifizierter und nicht qualifizierter Desktops bei dem jeweiligen Endbenutzer nicht überschreiten. „Qualifizierter Desktop“ bedeutet Desktop-PCs, tragbare Computer, Arbeitsstationen oder ähnliche Geräte, die vom oder zugunsten des Endbenutzers und seiner Verbundenen Unternehmen, die über eine Lizenz zur Verwendung der Vereinheitlichten Lösung verfügen, verwendet werden. Der Begriff „Qualifizierte Desktops“ umfasst jedoch nicht: (i) Computer, die als Server bestimmt sind und nicht als PCs verwendet werden, (ii) Systeme, die NUR für die Ausführung von Unternehmenssoftware (z. B. ein Buchhaltungs- oder Buchführungsprogramm, das von einem Buchhalter verwendet wird, oder ein CAD-Programm, das von einem Ingenieur oder Architekten verwendet wird) dediziert sind, oder (iii) Systeme, auf denen ein eingebettetes Betriebssystem ausgeführt wird (z. B.</w:t>
      </w:r>
      <w:r w:rsidR="006C35FF">
        <w:rPr>
          <w:rFonts w:ascii="Tahoma" w:hAnsi="Tahoma" w:cs="Tahoma"/>
        </w:rPr>
        <w:t> </w:t>
      </w:r>
      <w:r w:rsidRPr="00464EBE">
        <w:rPr>
          <w:rFonts w:ascii="Tahoma" w:hAnsi="Tahoma" w:cs="Tahoma"/>
        </w:rPr>
        <w:t xml:space="preserve">Windows 9.x Embedded, Windows XP Embedded). </w:t>
      </w:r>
    </w:p>
    <w:p w14:paraId="4654862E" w14:textId="77777777" w:rsidR="00554191" w:rsidRPr="00464EBE" w:rsidRDefault="00554191" w:rsidP="00C267FD">
      <w:pPr>
        <w:numPr>
          <w:ilvl w:val="0"/>
          <w:numId w:val="3"/>
        </w:numPr>
        <w:ind w:left="1267"/>
        <w:jc w:val="both"/>
        <w:rPr>
          <w:rFonts w:ascii="Tahoma" w:hAnsi="Tahoma" w:cs="Tahoma"/>
        </w:rPr>
      </w:pPr>
      <w:r w:rsidRPr="00464EBE">
        <w:rPr>
          <w:rFonts w:ascii="Tahoma" w:hAnsi="Tahoma" w:cs="Tahoma"/>
          <w:b/>
        </w:rPr>
        <w:t>Klarstellungen zur Masterkopie.</w:t>
      </w:r>
      <w:r w:rsidRPr="00464EBE">
        <w:rPr>
          <w:rFonts w:ascii="Tahoma" w:hAnsi="Tahoma" w:cs="Tahoma"/>
        </w:rPr>
        <w:t xml:space="preserve"> Ungeachtet anderer Bestimmungen des Vertrages und/oder Forschung &amp; Lehre-Vertrages für Office-Desktop-Anwendungsprodukte (ausgenommen Office Multi-Language Pack </w:t>
      </w:r>
      <w:r w:rsidRPr="00464EBE">
        <w:rPr>
          <w:rFonts w:ascii="Tahoma" w:hAnsi="Tahoma" w:cs="Tahoma"/>
          <w:bCs/>
        </w:rPr>
        <w:t>2013</w:t>
      </w:r>
      <w:r w:rsidRPr="00464EBE">
        <w:rPr>
          <w:rFonts w:ascii="Tahoma" w:hAnsi="Tahoma" w:cs="Tahoma"/>
        </w:rPr>
        <w:t>) sind Sie verpflichtet, für jeweils 50 Lizenzen der Office-Produkte, die Sie in Ihre vereinheitlichte Lösung integriert vertreiben, eine Masterkopie der Office-Produkte über Microsoft Worldwide Fulfillment zu erwerben. Sie dürfen die Masterkopien nur zu dem Zweck verwenden, die Office-Produkte für die Integration und den Vertrieb Ihrer Vereinheitlichten Lösung zu kopieren. Wir stellen Ihnen Kontakt- und sonstige Informationen für Microsoft Worldwide Fulfillment bereit.</w:t>
      </w:r>
    </w:p>
    <w:p w14:paraId="4654862F" w14:textId="77777777" w:rsidR="00CC3B64" w:rsidRDefault="00CC3B64" w:rsidP="00C267FD">
      <w:pPr>
        <w:jc w:val="both"/>
        <w:rPr>
          <w:rFonts w:ascii="Tahoma" w:hAnsi="Tahoma" w:cs="Tahoma"/>
        </w:rPr>
      </w:pPr>
    </w:p>
    <w:p w14:paraId="09FA7DAD" w14:textId="236E5988" w:rsidR="003F2AE1" w:rsidRPr="00AE49CD" w:rsidRDefault="003F2AE1" w:rsidP="003F2AE1">
      <w:pPr>
        <w:pStyle w:val="ListParagraph"/>
        <w:numPr>
          <w:ilvl w:val="0"/>
          <w:numId w:val="15"/>
        </w:numPr>
        <w:rPr>
          <w:rFonts w:ascii="Tahoma" w:hAnsi="Tahoma" w:cs="Tahoma"/>
        </w:rPr>
      </w:pPr>
      <w:r w:rsidRPr="00AE49CD">
        <w:rPr>
          <w:rFonts w:ascii="Tahoma" w:hAnsi="Tahoma" w:cs="Tahoma"/>
          <w:b/>
        </w:rPr>
        <w:t>Microsoft</w:t>
      </w:r>
      <w:r>
        <w:rPr>
          <w:rFonts w:ascii="Tahoma" w:hAnsi="Tahoma" w:cs="Tahoma"/>
          <w:b/>
        </w:rPr>
        <w:t xml:space="preserve"> </w:t>
      </w:r>
      <w:r w:rsidRPr="00AE49CD">
        <w:rPr>
          <w:rFonts w:ascii="Tahoma" w:hAnsi="Tahoma" w:cs="Tahoma"/>
          <w:b/>
        </w:rPr>
        <w:t>MapPoint</w:t>
      </w:r>
      <w:r>
        <w:rPr>
          <w:rFonts w:ascii="Tahoma" w:hAnsi="Tahoma" w:cs="Tahoma"/>
          <w:b/>
        </w:rPr>
        <w:t xml:space="preserve"> </w:t>
      </w:r>
      <w:r w:rsidRPr="00744892">
        <w:rPr>
          <w:rStyle w:val="Hyperlink"/>
          <w:rFonts w:ascii="Tahoma" w:hAnsi="Tahoma" w:cs="Tahoma"/>
          <w:b/>
          <w:color w:val="000000"/>
          <w:u w:val="none"/>
        </w:rPr>
        <w:t>2013/Fleet</w:t>
      </w:r>
      <w:r w:rsidRPr="003F2AE1">
        <w:rPr>
          <w:b/>
        </w:rPr>
        <w:t xml:space="preserve"> </w:t>
      </w:r>
      <w:r w:rsidRPr="00AE49CD">
        <w:rPr>
          <w:rFonts w:ascii="Tahoma" w:hAnsi="Tahoma" w:cs="Tahoma"/>
          <w:b/>
        </w:rPr>
        <w:t>2013</w:t>
      </w:r>
    </w:p>
    <w:p w14:paraId="69B40BA5" w14:textId="77777777" w:rsidR="003F2AE1" w:rsidRPr="00AE49CD" w:rsidRDefault="003F2AE1" w:rsidP="003F2AE1">
      <w:pPr>
        <w:pStyle w:val="ListParagraph"/>
        <w:ind w:left="0"/>
        <w:rPr>
          <w:rFonts w:ascii="Tahoma" w:hAnsi="Tahoma" w:cs="Tahoma"/>
        </w:rPr>
      </w:pPr>
    </w:p>
    <w:p w14:paraId="3B2FA2D1" w14:textId="77777777" w:rsidR="003F2AE1" w:rsidRPr="00AE49CD" w:rsidRDefault="003F2AE1" w:rsidP="003F2AE1">
      <w:pPr>
        <w:pStyle w:val="ListParagraph"/>
        <w:numPr>
          <w:ilvl w:val="0"/>
          <w:numId w:val="28"/>
        </w:numPr>
        <w:tabs>
          <w:tab w:val="left" w:pos="1260"/>
        </w:tabs>
        <w:ind w:left="1260"/>
        <w:rPr>
          <w:rFonts w:ascii="Tahoma" w:hAnsi="Tahoma" w:cs="Tahoma"/>
        </w:rPr>
      </w:pPr>
      <w:r w:rsidRPr="00AE49CD">
        <w:rPr>
          <w:rFonts w:ascii="Tahoma" w:hAnsi="Tahoma" w:cs="Tahoma"/>
          <w:b/>
        </w:rPr>
        <w:t>Mapping Kits.</w:t>
      </w:r>
      <w:r w:rsidRPr="00AE49CD">
        <w:rPr>
          <w:rFonts w:ascii="Tahoma" w:hAnsi="Tahoma" w:cs="Tahoma"/>
        </w:rPr>
        <w:t xml:space="preserve"> Die folgenden Lizenzierten Produkte sind nicht zur Nutzung in oder Lieferung nach Argentinien, Armenien, Aserbaidschan, China, Guyana, Indien, Iran, Israel, Japan, Korea (Süd- und Nordkorea), Kuba, Marokko, Myanmar (Burma), Nordkorea, Pakistan, Palästinensergebiete (Westjordanland/Gazastreifen), Russland, Serbien, Sudan, Syrien, Taiwan, Türkei, Venezuela oder Zypern</w:t>
      </w:r>
      <w:r>
        <w:rPr>
          <w:rFonts w:ascii="Tahoma" w:hAnsi="Tahoma" w:cs="Tahoma"/>
        </w:rPr>
        <w:t> </w:t>
      </w:r>
      <w:r w:rsidRPr="00AE49CD">
        <w:rPr>
          <w:rFonts w:ascii="Tahoma" w:hAnsi="Tahoma" w:cs="Tahoma"/>
        </w:rPr>
        <w:t>autorisiert:</w:t>
      </w:r>
    </w:p>
    <w:p w14:paraId="2D85F8A7" w14:textId="75B7FBDE" w:rsidR="003F2AE1" w:rsidRPr="00AE49CD" w:rsidRDefault="003F2AE1" w:rsidP="003F2AE1">
      <w:pPr>
        <w:pStyle w:val="ListParagraph"/>
        <w:numPr>
          <w:ilvl w:val="0"/>
          <w:numId w:val="27"/>
        </w:numPr>
        <w:rPr>
          <w:rFonts w:ascii="Tahoma" w:hAnsi="Tahoma" w:cs="Tahoma"/>
        </w:rPr>
      </w:pPr>
      <w:r w:rsidRPr="00AE49CD">
        <w:rPr>
          <w:rFonts w:ascii="Tahoma" w:hAnsi="Tahoma" w:cs="Tahoma"/>
        </w:rPr>
        <w:t>Microsoft MapPoint 2013</w:t>
      </w:r>
    </w:p>
    <w:p w14:paraId="07A0F883" w14:textId="58CAC36C" w:rsidR="003F2AE1" w:rsidRPr="00AE49CD" w:rsidRDefault="003F2AE1" w:rsidP="003F2AE1">
      <w:pPr>
        <w:pStyle w:val="ListParagraph"/>
        <w:numPr>
          <w:ilvl w:val="0"/>
          <w:numId w:val="27"/>
        </w:numPr>
        <w:rPr>
          <w:rFonts w:ascii="Tahoma" w:hAnsi="Tahoma" w:cs="Tahoma"/>
        </w:rPr>
      </w:pPr>
      <w:r w:rsidRPr="00AE49CD">
        <w:rPr>
          <w:rFonts w:ascii="Tahoma" w:hAnsi="Tahoma" w:cs="Tahoma"/>
        </w:rPr>
        <w:t>Microsoft MapPoint Fleet 2013</w:t>
      </w:r>
    </w:p>
    <w:p w14:paraId="46548630" w14:textId="77777777" w:rsidR="00554191" w:rsidRPr="00464EBE" w:rsidRDefault="00554191" w:rsidP="00C267FD">
      <w:pPr>
        <w:pStyle w:val="ListParagraph"/>
        <w:ind w:left="1260"/>
        <w:jc w:val="both"/>
        <w:rPr>
          <w:rFonts w:ascii="Tahoma" w:hAnsi="Tahoma" w:cs="Tahoma"/>
        </w:rPr>
      </w:pPr>
    </w:p>
    <w:p w14:paraId="46548631" w14:textId="77777777" w:rsidR="00554191" w:rsidRPr="00464EBE" w:rsidRDefault="00554191" w:rsidP="00C267FD">
      <w:pPr>
        <w:pStyle w:val="ListParagraph"/>
        <w:numPr>
          <w:ilvl w:val="0"/>
          <w:numId w:val="15"/>
        </w:numPr>
        <w:rPr>
          <w:rFonts w:ascii="Tahoma" w:hAnsi="Tahoma" w:cs="Tahoma"/>
        </w:rPr>
      </w:pPr>
      <w:r w:rsidRPr="00464EBE">
        <w:rPr>
          <w:rFonts w:ascii="Tahoma" w:hAnsi="Tahoma" w:cs="Tahoma"/>
          <w:b/>
        </w:rPr>
        <w:t xml:space="preserve">CAL für Windows Server-Remotedesktopdienste. </w:t>
      </w:r>
      <w:r w:rsidRPr="00464EBE">
        <w:rPr>
          <w:rFonts w:ascii="Tahoma" w:hAnsi="Tahoma" w:cs="Tahoma"/>
        </w:rPr>
        <w:t>Sie dürfen CAL-Produktlizenzen für Windows Server-Remotedesktopdienste wie unten angegebenen an einen Endbenutzer lizenzieren, ohne die Produkte in Ihre Vereinheitlichte Lösung zu integrieren, vorausgesetzt:</w:t>
      </w:r>
    </w:p>
    <w:p w14:paraId="46548632" w14:textId="77777777" w:rsidR="00554191" w:rsidRPr="00464EBE" w:rsidRDefault="00554191" w:rsidP="00C267FD">
      <w:pPr>
        <w:pStyle w:val="ListParagraph"/>
        <w:ind w:left="360"/>
        <w:rPr>
          <w:rFonts w:ascii="Tahoma" w:hAnsi="Tahoma" w:cs="Tahoma"/>
        </w:rPr>
      </w:pPr>
    </w:p>
    <w:p w14:paraId="46548633" w14:textId="77777777" w:rsidR="00767B63" w:rsidRPr="00464EBE" w:rsidRDefault="00767B63" w:rsidP="00C267FD">
      <w:pPr>
        <w:pStyle w:val="ListParagraph"/>
        <w:numPr>
          <w:ilvl w:val="0"/>
          <w:numId w:val="30"/>
        </w:numPr>
        <w:ind w:left="1350"/>
        <w:rPr>
          <w:rFonts w:ascii="Tahoma" w:hAnsi="Tahoma" w:cs="Tahoma"/>
        </w:rPr>
      </w:pPr>
      <w:r w:rsidRPr="00464EBE">
        <w:rPr>
          <w:rFonts w:ascii="Tahoma" w:hAnsi="Tahoma" w:cs="Tahoma"/>
        </w:rPr>
        <w:t>Sie nehmen die Microsoft-Lizenzbestimmungen für die CAL-Produkte in den jeweiligen Endbenutzervertrag auf und</w:t>
      </w:r>
    </w:p>
    <w:p w14:paraId="46548634" w14:textId="77777777" w:rsidR="00767B63" w:rsidRPr="00464EBE" w:rsidRDefault="00767B63" w:rsidP="00C267FD">
      <w:pPr>
        <w:pStyle w:val="ListParagraph"/>
        <w:numPr>
          <w:ilvl w:val="0"/>
          <w:numId w:val="30"/>
        </w:numPr>
        <w:ind w:left="1350"/>
        <w:rPr>
          <w:rFonts w:ascii="Tahoma" w:hAnsi="Tahoma" w:cs="Tahoma"/>
        </w:rPr>
      </w:pPr>
      <w:r w:rsidRPr="00464EBE">
        <w:rPr>
          <w:rFonts w:ascii="Tahoma" w:hAnsi="Tahoma" w:cs="Tahoma"/>
        </w:rPr>
        <w:t>Ihre Vereinheitlichte Lösung nutzt die entsprechende Version der Windows Server-Remotedesktopdienste-CAL in Übereinstimmung mit der verwendeten Version der Windows Server-Serverkomponente.</w:t>
      </w:r>
    </w:p>
    <w:p w14:paraId="46548635" w14:textId="77777777" w:rsidR="00767B63" w:rsidRPr="00464EBE" w:rsidRDefault="00767B63" w:rsidP="00C267FD">
      <w:pPr>
        <w:pStyle w:val="ListParagraph"/>
        <w:ind w:left="360"/>
        <w:rPr>
          <w:rFonts w:ascii="Tahoma" w:hAnsi="Tahoma" w:cs="Tahoma"/>
        </w:rPr>
      </w:pPr>
    </w:p>
    <w:p w14:paraId="46548636" w14:textId="77777777" w:rsidR="00767B63" w:rsidRPr="00464EBE" w:rsidRDefault="00767B63" w:rsidP="00C267FD">
      <w:pPr>
        <w:pStyle w:val="ListParagraph"/>
        <w:ind w:left="360"/>
        <w:rPr>
          <w:rFonts w:ascii="Tahoma" w:hAnsi="Tahoma" w:cs="Tahoma"/>
        </w:rPr>
      </w:pPr>
      <w:r w:rsidRPr="00464EBE">
        <w:rPr>
          <w:rFonts w:ascii="Tahoma" w:hAnsi="Tahoma" w:cs="Tahoma"/>
          <w:bCs/>
          <w:iCs/>
          <w:color w:val="000000"/>
        </w:rPr>
        <w:t>CAL-Produktlizenzen für Remotedesktopdienste:</w:t>
      </w:r>
    </w:p>
    <w:p w14:paraId="46548637" w14:textId="77777777" w:rsidR="006A34DC" w:rsidRPr="00464EBE" w:rsidRDefault="006A34DC" w:rsidP="00C267FD">
      <w:pPr>
        <w:pStyle w:val="ListParagraph"/>
        <w:ind w:left="360"/>
        <w:rPr>
          <w:rFonts w:ascii="Tahoma" w:hAnsi="Tahoma" w:cs="Tahoma"/>
        </w:rPr>
      </w:pPr>
    </w:p>
    <w:p w14:paraId="46548638" w14:textId="77777777" w:rsidR="00767B63" w:rsidRPr="00464EBE" w:rsidRDefault="00767B63" w:rsidP="00C267FD">
      <w:pPr>
        <w:pStyle w:val="ListParagraph"/>
        <w:numPr>
          <w:ilvl w:val="0"/>
          <w:numId w:val="31"/>
        </w:numPr>
        <w:ind w:left="1260"/>
        <w:rPr>
          <w:rFonts w:ascii="Tahoma" w:hAnsi="Tahoma" w:cs="Tahoma"/>
        </w:rPr>
      </w:pPr>
      <w:r w:rsidRPr="00464EBE">
        <w:rPr>
          <w:rFonts w:ascii="Tahoma" w:hAnsi="Tahoma" w:cs="Tahoma"/>
          <w:bCs/>
          <w:iCs/>
          <w:color w:val="000000"/>
        </w:rPr>
        <w:t>CAL für Windows Server 2012-Remotedesktopdienst</w:t>
      </w:r>
    </w:p>
    <w:p w14:paraId="46548639" w14:textId="77777777" w:rsidR="00767B63" w:rsidRPr="00464EBE" w:rsidRDefault="00767B63" w:rsidP="00C267FD">
      <w:pPr>
        <w:pStyle w:val="ListParagraph"/>
        <w:numPr>
          <w:ilvl w:val="0"/>
          <w:numId w:val="31"/>
        </w:numPr>
        <w:ind w:left="1260"/>
        <w:rPr>
          <w:rFonts w:ascii="Tahoma" w:hAnsi="Tahoma" w:cs="Tahoma"/>
        </w:rPr>
      </w:pPr>
      <w:r w:rsidRPr="00464EBE">
        <w:rPr>
          <w:rFonts w:ascii="Tahoma" w:hAnsi="Tahoma" w:cs="Tahoma"/>
          <w:bCs/>
          <w:iCs/>
          <w:color w:val="000000"/>
        </w:rPr>
        <w:t>CAL für Windows Server 2008 R2-Remotedesktopdienst für Kunden mit Windows Server 2008 oder Windows Server 2008 R2</w:t>
      </w:r>
    </w:p>
    <w:p w14:paraId="4654863A" w14:textId="77777777" w:rsidR="00767B63" w:rsidRPr="00464EBE" w:rsidRDefault="00767B63" w:rsidP="00C267FD">
      <w:pPr>
        <w:pStyle w:val="ListParagraph"/>
        <w:ind w:left="360"/>
        <w:rPr>
          <w:rFonts w:ascii="Tahoma" w:hAnsi="Tahoma" w:cs="Tahoma"/>
        </w:rPr>
      </w:pPr>
    </w:p>
    <w:p w14:paraId="4654863B" w14:textId="77777777" w:rsidR="00767B63" w:rsidRPr="00464EBE" w:rsidRDefault="006A34DC" w:rsidP="00C267FD">
      <w:pPr>
        <w:pStyle w:val="ListParagraph"/>
        <w:ind w:left="360"/>
        <w:rPr>
          <w:rFonts w:ascii="Tahoma" w:hAnsi="Tahoma" w:cs="Tahoma"/>
        </w:rPr>
      </w:pPr>
      <w:r w:rsidRPr="00464EBE">
        <w:rPr>
          <w:rFonts w:ascii="Tahoma" w:hAnsi="Tahoma" w:cs="Tahoma"/>
        </w:rPr>
        <w:t>Sie dürfen KEINE Windows Server-Serversoftware als Teil Ihrer Vereinheitlichten Lösung übertragen.</w:t>
      </w:r>
    </w:p>
    <w:p w14:paraId="4654863C" w14:textId="77777777" w:rsidR="00767B63" w:rsidRPr="00464EBE" w:rsidRDefault="00767B63" w:rsidP="00C267FD">
      <w:pPr>
        <w:pStyle w:val="ListParagraph"/>
        <w:ind w:left="360"/>
        <w:rPr>
          <w:rFonts w:ascii="Tahoma" w:hAnsi="Tahoma" w:cs="Tahoma"/>
        </w:rPr>
      </w:pPr>
    </w:p>
    <w:p w14:paraId="4654863D" w14:textId="77777777" w:rsidR="00554191" w:rsidRPr="00464EBE" w:rsidRDefault="006A34DC" w:rsidP="00C267FD">
      <w:pPr>
        <w:ind w:left="360"/>
        <w:rPr>
          <w:rFonts w:ascii="Tahoma" w:hAnsi="Tahoma" w:cs="Tahoma"/>
        </w:rPr>
      </w:pPr>
      <w:r w:rsidRPr="00464EBE">
        <w:rPr>
          <w:rFonts w:ascii="Tahoma" w:hAnsi="Tahoma" w:cs="Tahoma"/>
        </w:rPr>
        <w:t xml:space="preserve">Für Produktregistrierungsschlüssel für die entsprechende Version der Remotedesktopdienste-CALs wenden Sie sich an </w:t>
      </w:r>
      <w:hyperlink r:id="rId11" w:history="1">
        <w:r w:rsidRPr="00464EBE">
          <w:rPr>
            <w:rStyle w:val="Hyperlink"/>
            <w:rFonts w:ascii="Tahoma" w:hAnsi="Tahoma" w:cs="Tahoma"/>
          </w:rPr>
          <w:t>isvroy@microsoft.com</w:t>
        </w:r>
      </w:hyperlink>
      <w:r w:rsidRPr="00464EBE">
        <w:rPr>
          <w:rFonts w:ascii="Tahoma" w:hAnsi="Tahoma" w:cs="Tahoma"/>
        </w:rPr>
        <w:t xml:space="preserve"> oder an Ihren ISV-Lizenzgebührendistributor.</w:t>
      </w:r>
    </w:p>
    <w:p w14:paraId="4654863E" w14:textId="77777777" w:rsidR="00797681" w:rsidRPr="00464EBE" w:rsidRDefault="00797681" w:rsidP="00C267FD">
      <w:pPr>
        <w:pStyle w:val="ListParagraph"/>
        <w:ind w:left="360"/>
        <w:rPr>
          <w:rFonts w:ascii="Tahoma" w:hAnsi="Tahoma" w:cs="Tahoma"/>
        </w:rPr>
      </w:pPr>
    </w:p>
    <w:p w14:paraId="4654863F" w14:textId="77777777" w:rsidR="00797681" w:rsidRPr="00464EBE" w:rsidRDefault="00797681" w:rsidP="00C267FD">
      <w:pPr>
        <w:pStyle w:val="ListParagraph"/>
        <w:numPr>
          <w:ilvl w:val="0"/>
          <w:numId w:val="15"/>
        </w:numPr>
        <w:rPr>
          <w:rFonts w:ascii="Tahoma" w:hAnsi="Tahoma" w:cs="Tahoma"/>
        </w:rPr>
      </w:pPr>
      <w:r w:rsidRPr="00464EBE">
        <w:rPr>
          <w:rFonts w:ascii="Tahoma" w:hAnsi="Tahoma" w:cs="Tahoma"/>
          <w:b/>
        </w:rPr>
        <w:t>System Center 2012</w:t>
      </w:r>
    </w:p>
    <w:p w14:paraId="46548640" w14:textId="77777777" w:rsidR="00797681" w:rsidRPr="00464EBE" w:rsidRDefault="00797681" w:rsidP="00C267FD">
      <w:pPr>
        <w:pStyle w:val="ListParagraph"/>
        <w:rPr>
          <w:rFonts w:ascii="Tahoma" w:hAnsi="Tahoma" w:cs="Tahoma"/>
        </w:rPr>
      </w:pPr>
    </w:p>
    <w:p w14:paraId="46548641" w14:textId="77777777" w:rsidR="00797681" w:rsidRPr="00464EBE" w:rsidRDefault="004709FD" w:rsidP="007E358A">
      <w:pPr>
        <w:pStyle w:val="ListParagraph"/>
        <w:numPr>
          <w:ilvl w:val="0"/>
          <w:numId w:val="3"/>
        </w:numPr>
        <w:rPr>
          <w:rFonts w:ascii="Tahoma" w:hAnsi="Tahoma" w:cs="Tahoma"/>
        </w:rPr>
      </w:pPr>
      <w:r w:rsidRPr="00464EBE">
        <w:rPr>
          <w:rFonts w:ascii="Tahoma" w:hAnsi="Tahoma" w:cs="Tahoma"/>
        </w:rPr>
        <w:t>Die Verwendung von System Center 2012 zur Verwaltung von Betriebssystemumgebungen oder Servern</w:t>
      </w:r>
      <w:r w:rsidR="007E358A">
        <w:rPr>
          <w:rFonts w:ascii="Tahoma" w:hAnsi="Tahoma" w:cs="Tahoma"/>
        </w:rPr>
        <w:t> </w:t>
      </w:r>
      <w:r w:rsidRPr="00464EBE">
        <w:rPr>
          <w:rFonts w:ascii="Tahoma" w:hAnsi="Tahoma" w:cs="Tahoma"/>
        </w:rPr>
        <w:t>auf einem lizenzierten Gerät setzt den Erwerb und die Zuweisung sowohl der Lizenz für System</w:t>
      </w:r>
      <w:r w:rsidR="007E358A">
        <w:rPr>
          <w:rFonts w:ascii="Tahoma" w:hAnsi="Tahoma" w:cs="Tahoma"/>
        </w:rPr>
        <w:t> </w:t>
      </w:r>
      <w:r w:rsidRPr="00464EBE">
        <w:rPr>
          <w:rFonts w:ascii="Tahoma" w:hAnsi="Tahoma" w:cs="Tahoma"/>
        </w:rPr>
        <w:t>Center 2012 als auch der System Center Embedded Maintenance voraus.</w:t>
      </w:r>
    </w:p>
    <w:p w14:paraId="46548642" w14:textId="77777777" w:rsidR="00554191" w:rsidRPr="00464EBE" w:rsidRDefault="00554191" w:rsidP="00C267FD">
      <w:pPr>
        <w:pStyle w:val="ListParagraph"/>
        <w:ind w:left="0"/>
        <w:jc w:val="both"/>
        <w:rPr>
          <w:rFonts w:ascii="Tahoma" w:hAnsi="Tahoma" w:cs="Tahoma"/>
        </w:rPr>
      </w:pPr>
    </w:p>
    <w:p w14:paraId="46548643" w14:textId="77777777" w:rsidR="00CC3B64" w:rsidRPr="00464EBE" w:rsidRDefault="00CC3B64" w:rsidP="00C267FD">
      <w:pPr>
        <w:pStyle w:val="ListParagraph"/>
        <w:numPr>
          <w:ilvl w:val="0"/>
          <w:numId w:val="25"/>
        </w:numPr>
        <w:spacing w:before="120" w:after="20"/>
        <w:rPr>
          <w:rFonts w:ascii="Tahoma" w:hAnsi="Tahoma" w:cs="Tahoma"/>
        </w:rPr>
      </w:pPr>
      <w:r w:rsidRPr="00464EBE">
        <w:rPr>
          <w:rFonts w:ascii="Tahoma" w:hAnsi="Tahoma" w:cs="Tahoma"/>
          <w:b/>
          <w:color w:val="FF6600"/>
          <w:sz w:val="24"/>
          <w:szCs w:val="24"/>
        </w:rPr>
        <w:t>Elektronischer Download</w:t>
      </w:r>
    </w:p>
    <w:p w14:paraId="46548644" w14:textId="77777777" w:rsidR="00CC3B64" w:rsidRPr="00464EBE" w:rsidRDefault="00CC3B64" w:rsidP="00C267FD">
      <w:pPr>
        <w:rPr>
          <w:rFonts w:ascii="Tahoma" w:hAnsi="Tahoma" w:cs="Tahoma"/>
        </w:rPr>
      </w:pPr>
    </w:p>
    <w:p w14:paraId="46548645" w14:textId="77777777" w:rsidR="00CC3B64" w:rsidRPr="00464EBE" w:rsidRDefault="00BF48F5" w:rsidP="00C267FD">
      <w:pPr>
        <w:tabs>
          <w:tab w:val="left" w:pos="0"/>
        </w:tabs>
        <w:rPr>
          <w:rFonts w:ascii="Tahoma" w:hAnsi="Tahoma" w:cs="Tahoma"/>
        </w:rPr>
      </w:pPr>
      <w:r w:rsidRPr="00464EBE">
        <w:rPr>
          <w:rFonts w:ascii="Tahoma" w:hAnsi="Tahoma" w:cs="Tahoma"/>
          <w:b/>
          <w:bCs/>
        </w:rPr>
        <w:t xml:space="preserve">Vertrieb von Produkten durch elektronischen Download. </w:t>
      </w:r>
      <w:r w:rsidRPr="00464EBE">
        <w:rPr>
          <w:rFonts w:ascii="Tahoma" w:hAnsi="Tahoma" w:cs="Tahoma"/>
          <w:iCs/>
        </w:rPr>
        <w:t xml:space="preserve">Ungeachtet gegenteiliger Angaben im Vertrag </w:t>
      </w:r>
      <w:r w:rsidRPr="00464EBE">
        <w:rPr>
          <w:rFonts w:ascii="Tahoma" w:hAnsi="Tahoma" w:cs="Tahoma"/>
        </w:rPr>
        <w:t>dürfen Sie NUR solche Vereinheitlichten Lösungen per elektronischem Download verteilen, die oben in der Produktliste im Feld „Elektronischer Download“ mit einem „x“</w:t>
      </w:r>
      <w:r w:rsidRPr="00464EBE">
        <w:rPr>
          <w:rFonts w:ascii="Tahoma" w:hAnsi="Tahoma" w:cs="Tahoma"/>
          <w:iCs/>
          <w:color w:val="000000"/>
        </w:rPr>
        <w:t>gekennzeichnete Microsoft-Produkte enthalten</w:t>
      </w:r>
      <w:r w:rsidRPr="00464EBE">
        <w:rPr>
          <w:rFonts w:ascii="Tahoma" w:hAnsi="Tahoma" w:cs="Tahoma"/>
        </w:rPr>
        <w:t>. Hierfür gelten die nachfolgenden zusätzlichen Bestimmungen:</w:t>
      </w:r>
    </w:p>
    <w:p w14:paraId="46548646" w14:textId="77777777" w:rsidR="00CC3B64" w:rsidRPr="00464EBE" w:rsidRDefault="00CC3B64" w:rsidP="00C267FD">
      <w:pPr>
        <w:pStyle w:val="ListParagraph"/>
        <w:ind w:left="0"/>
        <w:rPr>
          <w:rFonts w:ascii="Tahoma" w:hAnsi="Tahoma" w:cs="Tahoma"/>
        </w:rPr>
      </w:pPr>
    </w:p>
    <w:p w14:paraId="46548647" w14:textId="77777777" w:rsidR="004C604E" w:rsidRPr="00464EBE" w:rsidRDefault="004C604E" w:rsidP="00C267FD">
      <w:pPr>
        <w:numPr>
          <w:ilvl w:val="4"/>
          <w:numId w:val="16"/>
        </w:numPr>
        <w:ind w:left="720"/>
        <w:rPr>
          <w:rFonts w:ascii="Tahoma" w:hAnsi="Tahoma" w:cs="Tahoma"/>
        </w:rPr>
      </w:pPr>
      <w:r w:rsidRPr="00464EBE">
        <w:rPr>
          <w:rFonts w:ascii="Tahoma" w:hAnsi="Tahoma" w:cs="Tahoma"/>
        </w:rPr>
        <w:t>Die Vereinheitlichte Lösung, die per elektronischem Download vertrieben werden soll, muss das vollständige Produkt enthalten, und der elektronische Download muss aus der vollständigen Vereinheitlichten Lösung bestehen.</w:t>
      </w:r>
    </w:p>
    <w:p w14:paraId="46548648" w14:textId="77777777" w:rsidR="004C604E" w:rsidRPr="00464EBE" w:rsidRDefault="004C604E" w:rsidP="00C267FD">
      <w:pPr>
        <w:numPr>
          <w:ilvl w:val="4"/>
          <w:numId w:val="16"/>
        </w:numPr>
        <w:ind w:left="720"/>
        <w:rPr>
          <w:rFonts w:ascii="Tahoma" w:hAnsi="Tahoma" w:cs="Tahoma"/>
        </w:rPr>
      </w:pPr>
      <w:r w:rsidRPr="00464EBE">
        <w:rPr>
          <w:rFonts w:ascii="Tahoma" w:hAnsi="Tahoma" w:cs="Tahoma"/>
        </w:rPr>
        <w:t>Sie müssen vollständige und genaue Aufzeichnungen über alle elektronischen Downloads gemäß diesem Vertrag führen, einschließlich des Namens der Vereinheitlichten Lösung und des entsprechenden Produkts bzw. der entsprechenden Produkte, des Verkaufsdatums sowie des Namens und der Adresse des Endbenutzers.</w:t>
      </w:r>
    </w:p>
    <w:p w14:paraId="46548649" w14:textId="77777777" w:rsidR="004C604E" w:rsidRPr="00464EBE" w:rsidRDefault="004C604E" w:rsidP="00C267FD">
      <w:pPr>
        <w:numPr>
          <w:ilvl w:val="4"/>
          <w:numId w:val="16"/>
        </w:numPr>
        <w:ind w:left="720"/>
        <w:rPr>
          <w:rFonts w:ascii="Tahoma" w:hAnsi="Tahoma" w:cs="Tahoma"/>
        </w:rPr>
      </w:pPr>
      <w:r w:rsidRPr="00464EBE">
        <w:rPr>
          <w:rFonts w:ascii="Tahoma" w:hAnsi="Tahoma" w:cs="Tahoma"/>
        </w:rPr>
        <w:t>Sie müssen Downloadseiten mindestens durch ein 128-Bit-SSL-Zertifikat oder dessen Äquivalent schützen.</w:t>
      </w:r>
    </w:p>
    <w:p w14:paraId="4654864A" w14:textId="77777777" w:rsidR="00CC3B64" w:rsidRPr="00464EBE" w:rsidRDefault="004C604E" w:rsidP="00C267FD">
      <w:pPr>
        <w:numPr>
          <w:ilvl w:val="4"/>
          <w:numId w:val="16"/>
        </w:numPr>
        <w:ind w:left="720"/>
        <w:rPr>
          <w:rFonts w:ascii="Tahoma" w:hAnsi="Tahoma" w:cs="Tahoma"/>
        </w:rPr>
      </w:pPr>
      <w:r w:rsidRPr="00464EBE">
        <w:rPr>
          <w:rFonts w:ascii="Tahoma" w:hAnsi="Tahoma" w:cs="Tahoma"/>
        </w:rPr>
        <w:t>Sie müssen Verfahren anwenden, durch die der Zugriff auf Server, die ein Produkt als Teil einer Vereinheitlichten Lösung für den elektronischen Download hosten, ausschließlich auf dessen autorisierte Endbenutzer beschränkt wird, und zwar auch nur auf das Produkt, für das die jeweiligen Endbenutzer berechtigt sind.</w:t>
      </w:r>
    </w:p>
    <w:p w14:paraId="4654864B" w14:textId="77777777" w:rsidR="00CC3B64" w:rsidRPr="00464EBE" w:rsidRDefault="004C604E" w:rsidP="00C267FD">
      <w:pPr>
        <w:pStyle w:val="ListParagraph"/>
        <w:numPr>
          <w:ilvl w:val="4"/>
          <w:numId w:val="16"/>
        </w:numPr>
        <w:ind w:left="720"/>
        <w:rPr>
          <w:rFonts w:ascii="Tahoma" w:hAnsi="Tahoma" w:cs="Tahoma"/>
        </w:rPr>
      </w:pPr>
      <w:r w:rsidRPr="00464EBE">
        <w:rPr>
          <w:rFonts w:ascii="Tahoma" w:hAnsi="Tahoma" w:cs="Tahoma"/>
        </w:rPr>
        <w:t xml:space="preserve">Auf unsere Anfrage stellen Sie uns eine Beschreibung der Downloadinfrastruktur für jede beliebige Vereinheitlichte Lösung bereit, die Sie per elektronischem Download zu vertreiben beabsichtigen. Nach eigenem Ermessen und ohne jegliche Art von Zahlung oder Strafe sind wir berechtigt, Ihre Rechte zum Vertrieb einer Vereinheitlichten Lösung per elektronischem Download zu widerrufen, wenn wir feststellten dass Ihre Infrastruktur die Bestimmungen dieses Vertrages nicht erfüllt. </w:t>
      </w:r>
    </w:p>
    <w:p w14:paraId="4654864C" w14:textId="77777777" w:rsidR="00CC3B64" w:rsidRPr="00464EBE" w:rsidRDefault="004C604E" w:rsidP="00C267FD">
      <w:pPr>
        <w:pStyle w:val="ListParagraph"/>
        <w:numPr>
          <w:ilvl w:val="4"/>
          <w:numId w:val="16"/>
        </w:numPr>
        <w:ind w:left="720"/>
        <w:rPr>
          <w:rFonts w:ascii="Tahoma" w:hAnsi="Tahoma" w:cs="Tahoma"/>
        </w:rPr>
      </w:pPr>
      <w:r w:rsidRPr="00464EBE">
        <w:rPr>
          <w:rFonts w:ascii="Tahoma" w:hAnsi="Tahoma" w:cs="Tahoma"/>
        </w:rPr>
        <w:t>Auf unsere Anfrage gestatten Sie uns, die Leistungsfähigkeit Ihrer Infrastruktur für elektronische Downloads zu prüfen, einschließlich, aber nicht beschränkt auf jegliche Sicherheitskontrollen und deren Wirksamkeit.</w:t>
      </w:r>
    </w:p>
    <w:p w14:paraId="4654864D" w14:textId="77777777" w:rsidR="00CC3B64" w:rsidRPr="00464EBE" w:rsidRDefault="004C604E" w:rsidP="00C267FD">
      <w:pPr>
        <w:pStyle w:val="ListParagraph"/>
        <w:numPr>
          <w:ilvl w:val="4"/>
          <w:numId w:val="16"/>
        </w:numPr>
        <w:ind w:left="720"/>
        <w:rPr>
          <w:rFonts w:ascii="Tahoma" w:hAnsi="Tahoma" w:cs="Tahoma"/>
        </w:rPr>
      </w:pPr>
      <w:r w:rsidRPr="00464EBE">
        <w:rPr>
          <w:rFonts w:ascii="Tahoma" w:hAnsi="Tahoma" w:cs="Tahoma"/>
        </w:rPr>
        <w:t>Wenn eine Person (bei der es sich nicht um einen Endbenutzer handelt, der ordnungsgemäß auf die Vereinheitlichte Lösung zugreift oder sie herunterlädt) auf ein Produkt zugreift oder es herunterlädt, egal ob separat oder als Teil der Vereinheitlichten Lösung, gilt dies als wesentliche Vertragsverletzung Ihrerseits und Sie haften für jegliche Schäden ohne Einschränkung im Hinblick auf Art oder Menge. Wenn eine Person in unzulässiger Weise auf ein Produkt zugreift oder es herunterlädt, sind wir berechtigt, auf Ihre Kosten eine vollständige Untersuchung des unzulässigen Zugriffs oder Downloads durchzuführen.</w:t>
      </w:r>
    </w:p>
    <w:p w14:paraId="4654864E" w14:textId="77777777" w:rsidR="00CC3B64" w:rsidRPr="00464EBE" w:rsidRDefault="00CC3B64" w:rsidP="00C267FD">
      <w:pPr>
        <w:numPr>
          <w:ilvl w:val="4"/>
          <w:numId w:val="16"/>
        </w:numPr>
        <w:ind w:left="720"/>
        <w:rPr>
          <w:rFonts w:ascii="Tahoma" w:hAnsi="Tahoma" w:cs="Tahoma"/>
        </w:rPr>
      </w:pPr>
      <w:r w:rsidRPr="00464EBE">
        <w:rPr>
          <w:rFonts w:ascii="Tahoma" w:hAnsi="Tahoma" w:cs="Tahoma"/>
        </w:rPr>
        <w:t>Ohne Einschränkung anderer Abhilfen, die uns zur Verfügung stehen, sind Sie verpflichtet, unverzüglich und auf eigene Kosten jegliche Nichteinhaltung der Bestimmungen dieses Vertrages in Bezug auf den Vertrieb von Vereinheitlichten Lösungen per elektronischem Download zu beheben und einen derartigen Vertrieb so lange auszusetzen, bis die Nichteinhaltung behoben ist.</w:t>
      </w:r>
    </w:p>
    <w:p w14:paraId="4654864F" w14:textId="77777777" w:rsidR="00EC223A" w:rsidRPr="00464EBE" w:rsidRDefault="00EC223A" w:rsidP="00C267FD">
      <w:pPr>
        <w:ind w:left="360"/>
        <w:rPr>
          <w:rFonts w:ascii="Tahoma" w:hAnsi="Tahoma" w:cs="Tahoma"/>
        </w:rPr>
      </w:pPr>
    </w:p>
    <w:p w14:paraId="46548650" w14:textId="77777777" w:rsidR="00EC223A" w:rsidRPr="00464EBE" w:rsidRDefault="0009289E" w:rsidP="00C267FD">
      <w:pPr>
        <w:numPr>
          <w:ilvl w:val="0"/>
          <w:numId w:val="25"/>
        </w:numPr>
        <w:spacing w:before="120" w:after="20"/>
        <w:rPr>
          <w:rFonts w:ascii="Tahoma" w:hAnsi="Tahoma" w:cs="Tahoma"/>
        </w:rPr>
      </w:pPr>
      <w:r w:rsidRPr="00464EBE">
        <w:rPr>
          <w:rFonts w:ascii="Tahoma" w:hAnsi="Tahoma" w:cs="Tahoma"/>
          <w:b/>
          <w:color w:val="FF6600"/>
          <w:sz w:val="24"/>
          <w:szCs w:val="24"/>
        </w:rPr>
        <w:t>Produktmigrationsgewährungen</w:t>
      </w:r>
    </w:p>
    <w:p w14:paraId="46548651" w14:textId="77777777" w:rsidR="00830ED6" w:rsidRPr="00464EBE" w:rsidRDefault="00F77BD0" w:rsidP="00C267FD">
      <w:pPr>
        <w:spacing w:before="120" w:after="20"/>
        <w:rPr>
          <w:rFonts w:ascii="Tahoma" w:hAnsi="Tahoma" w:cs="Tahoma"/>
        </w:rPr>
      </w:pPr>
      <w:r w:rsidRPr="00464EBE">
        <w:rPr>
          <w:rFonts w:ascii="Tahoma" w:hAnsi="Tahoma" w:cs="Tahoma"/>
          <w:b/>
          <w:bCs/>
          <w:iCs/>
        </w:rPr>
        <w:t>Produktmigratonsgewährungen für Embedded Maintenance</w:t>
      </w:r>
      <w:r w:rsidRPr="0043602F">
        <w:rPr>
          <w:rFonts w:ascii="Tahoma" w:hAnsi="Tahoma" w:cs="Tahoma"/>
          <w:b/>
          <w:bCs/>
        </w:rPr>
        <w:t>.</w:t>
      </w:r>
      <w:r w:rsidRPr="00464EBE">
        <w:rPr>
          <w:rFonts w:ascii="Tahoma" w:hAnsi="Tahoma" w:cs="Tahoma"/>
        </w:rPr>
        <w:t xml:space="preserve"> Dieser Abschnitt gilt nur für Endbenutzer, die zum Zeitpunkt des Upgrades der Vereinheitlichten Lösung über aktive Embedded Maintenance für ihre Produkte verfügen.</w:t>
      </w:r>
    </w:p>
    <w:p w14:paraId="46548652" w14:textId="77777777" w:rsidR="00F77BD0" w:rsidRPr="00464EBE" w:rsidRDefault="00830ED6" w:rsidP="00C267FD">
      <w:pPr>
        <w:spacing w:before="120" w:after="120"/>
        <w:jc w:val="both"/>
        <w:rPr>
          <w:rFonts w:ascii="Tahoma" w:hAnsi="Tahoma" w:cs="Tahoma"/>
        </w:rPr>
      </w:pPr>
      <w:r w:rsidRPr="00464EBE">
        <w:rPr>
          <w:rFonts w:ascii="Tahoma" w:hAnsi="Tahoma" w:cs="Tahoma"/>
        </w:rPr>
        <w:t>Kunden, die eine Vereinheitlichte Lösung, die eine Qualifizierende Lizenz Integriert, an Endbenutzer vertrieben haben, sind berechtigt, eine aktualisierte Vereinheitlichte Lösung, die die Berechtigte Lizenz integriert, ohne Bezahlung zusätzlicher Lizenzgebühren an Endbenutzer zu vertreiben, die die nachfolgenden Kriterien erfüllen:</w:t>
      </w:r>
    </w:p>
    <w:p w14:paraId="46548653" w14:textId="77777777" w:rsidR="000E36EC" w:rsidRPr="00464EBE" w:rsidRDefault="000E36EC" w:rsidP="00C267FD">
      <w:pPr>
        <w:pStyle w:val="ListParagraph"/>
        <w:numPr>
          <w:ilvl w:val="0"/>
          <w:numId w:val="3"/>
        </w:numPr>
        <w:spacing w:before="120" w:after="120"/>
        <w:jc w:val="both"/>
        <w:rPr>
          <w:rFonts w:ascii="Tahoma" w:hAnsi="Tahoma" w:cs="Tahoma"/>
        </w:rPr>
      </w:pPr>
      <w:r w:rsidRPr="00464EBE">
        <w:rPr>
          <w:rFonts w:ascii="Tahoma" w:hAnsi="Tahoma" w:cs="Tahoma"/>
        </w:rPr>
        <w:t>Die Qualifizierende Lizenz ist die Softwarelizenz mit aktiver Embedded Maintenance.</w:t>
      </w:r>
    </w:p>
    <w:p w14:paraId="46548654" w14:textId="77777777" w:rsidR="00830ED6" w:rsidRPr="00464EBE" w:rsidRDefault="000E36EC" w:rsidP="00C267FD">
      <w:pPr>
        <w:pStyle w:val="ListParagraph"/>
        <w:numPr>
          <w:ilvl w:val="0"/>
          <w:numId w:val="3"/>
        </w:numPr>
        <w:spacing w:before="120" w:after="120"/>
        <w:jc w:val="both"/>
        <w:rPr>
          <w:rFonts w:ascii="Tahoma" w:hAnsi="Tahoma" w:cs="Tahoma"/>
        </w:rPr>
      </w:pPr>
      <w:r w:rsidRPr="00464EBE">
        <w:rPr>
          <w:rFonts w:ascii="Tahoma" w:hAnsi="Tahoma" w:cs="Tahoma"/>
        </w:rPr>
        <w:t>Die Berechtigte Lizenz ist die Softwarelizenz, die mit einer aktualisierten Vereinheitlichten Lösung vertrieben werden kann.</w:t>
      </w:r>
    </w:p>
    <w:p w14:paraId="46548655" w14:textId="77777777" w:rsidR="00B83983" w:rsidRPr="00464EBE" w:rsidRDefault="00B83983" w:rsidP="00C267FD">
      <w:pPr>
        <w:spacing w:before="120" w:after="120"/>
        <w:jc w:val="both"/>
        <w:rPr>
          <w:rFonts w:ascii="Tahoma" w:hAnsi="Tahoma" w:cs="Tahoma"/>
        </w:rPr>
      </w:pPr>
    </w:p>
    <w:p w14:paraId="46548656" w14:textId="77777777" w:rsidR="00B83983" w:rsidRPr="00464EBE" w:rsidRDefault="00B83983" w:rsidP="00C267FD">
      <w:pPr>
        <w:spacing w:before="120" w:after="120"/>
        <w:jc w:val="both"/>
        <w:rPr>
          <w:rFonts w:ascii="Tahoma" w:hAnsi="Tahoma" w:cs="Tahoma"/>
        </w:rPr>
      </w:pPr>
      <w:r w:rsidRPr="00464EBE">
        <w:rPr>
          <w:rStyle w:val="Hyperlink"/>
          <w:rFonts w:ascii="Tahoma" w:hAnsi="Tahoma" w:cs="Tahoma"/>
          <w:b/>
          <w:bCs/>
          <w:iCs/>
          <w:color w:val="auto"/>
          <w:szCs w:val="16"/>
          <w:u w:val="none"/>
        </w:rPr>
        <w:t>BizTalk</w:t>
      </w:r>
      <w:r w:rsidRPr="00464EBE">
        <w:rPr>
          <w:rFonts w:ascii="Tahoma" w:hAnsi="Tahoma" w:cs="Tahoma"/>
          <w:b/>
        </w:rPr>
        <w:t xml:space="preserve"> Server</w:t>
      </w:r>
    </w:p>
    <w:p w14:paraId="46548657" w14:textId="77777777" w:rsidR="000B6B47" w:rsidRPr="00464EBE" w:rsidRDefault="000B6B47" w:rsidP="00C267FD">
      <w:pPr>
        <w:spacing w:before="120" w:after="120"/>
        <w:jc w:val="both"/>
        <w:rPr>
          <w:rFonts w:ascii="Tahoma" w:hAnsi="Tahoma" w:cs="Tahoma"/>
        </w:rPr>
      </w:pPr>
      <w:r w:rsidRPr="00464EBE">
        <w:rPr>
          <w:rFonts w:ascii="Tahoma" w:hAnsi="Tahoma" w:cs="Tahoma"/>
          <w:sz w:val="16"/>
          <w:szCs w:val="16"/>
        </w:rPr>
        <w:t>Kunden mit Endbenutzern mit aktiver Embedded Maintenance für BizTalk Server-Prozessorlizenzen sind berechtigt, die Vereinheitlichte Lösung der Endbenutzer upzugraden, damit sie auf der Grundlage des unten angegebenen Prozessor-Core-Verhältnisses BizTalk Server 2013 enthäl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B83983" w:rsidRPr="00464EBE" w14:paraId="4654865A" w14:textId="77777777" w:rsidTr="007B002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6548658" w14:textId="77777777" w:rsidR="00B83983" w:rsidRPr="00464EBE" w:rsidRDefault="00B83983" w:rsidP="00C267FD">
            <w:pPr>
              <w:jc w:val="center"/>
              <w:rPr>
                <w:rFonts w:ascii="Tahoma" w:hAnsi="Tahoma" w:cs="Tahoma"/>
                <w:b/>
                <w:bCs/>
                <w:sz w:val="18"/>
                <w:szCs w:val="18"/>
                <w:lang w:val="pt-BR"/>
              </w:rPr>
            </w:pPr>
            <w:r w:rsidRPr="00464EBE">
              <w:rPr>
                <w:rFonts w:ascii="Tahoma" w:hAnsi="Tahoma" w:cs="Tahoma"/>
                <w:b/>
                <w:bCs/>
                <w:iCs/>
                <w:sz w:val="18"/>
                <w:szCs w:val="18"/>
              </w:rPr>
              <w:t>Qualifizierende Lizenz</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46548659" w14:textId="77777777" w:rsidR="00B83983" w:rsidRPr="00464EBE" w:rsidRDefault="00B83983" w:rsidP="00C267FD">
            <w:pPr>
              <w:jc w:val="center"/>
              <w:rPr>
                <w:rStyle w:val="Hyperlink"/>
                <w:rFonts w:ascii="Tahoma" w:hAnsi="Tahoma" w:cs="Tahoma"/>
                <w:b/>
                <w:bCs/>
                <w:iCs/>
                <w:color w:val="auto"/>
                <w:sz w:val="18"/>
                <w:szCs w:val="18"/>
                <w:u w:val="none"/>
                <w:lang w:val="pt-BR"/>
              </w:rPr>
            </w:pPr>
            <w:r w:rsidRPr="00464EBE">
              <w:rPr>
                <w:rFonts w:ascii="Tahoma" w:hAnsi="Tahoma" w:cs="Tahoma"/>
                <w:b/>
                <w:bCs/>
                <w:sz w:val="18"/>
                <w:szCs w:val="18"/>
              </w:rPr>
              <w:t>Berechtigte Lizenz</w:t>
            </w:r>
          </w:p>
        </w:tc>
      </w:tr>
      <w:tr w:rsidR="00B83983" w:rsidRPr="00464EBE" w14:paraId="4654865D" w14:textId="77777777" w:rsidTr="007B002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5B" w14:textId="77777777" w:rsidR="00B83983" w:rsidRPr="00464EBE" w:rsidRDefault="00B83983" w:rsidP="00C267FD">
            <w:pPr>
              <w:rPr>
                <w:rFonts w:ascii="Tahoma" w:hAnsi="Tahoma" w:cs="Tahoma"/>
                <w:bCs/>
                <w:sz w:val="16"/>
                <w:szCs w:val="19"/>
              </w:rPr>
            </w:pPr>
            <w:r w:rsidRPr="00464EBE">
              <w:rPr>
                <w:rFonts w:ascii="Tahoma" w:hAnsi="Tahoma" w:cs="Tahoma"/>
                <w:bCs/>
                <w:sz w:val="16"/>
                <w:szCs w:val="19"/>
              </w:rPr>
              <w:t>Eine (1) BizTalk Server Enterprise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5C" w14:textId="77777777" w:rsidR="00B83983" w:rsidRPr="00464EBE" w:rsidRDefault="00B83983" w:rsidP="00447689">
            <w:pPr>
              <w:rPr>
                <w:rFonts w:ascii="Tahoma" w:hAnsi="Tahoma" w:cs="Tahoma"/>
                <w:bCs/>
                <w:sz w:val="16"/>
                <w:szCs w:val="19"/>
              </w:rPr>
            </w:pPr>
            <w:r w:rsidRPr="00464EBE">
              <w:rPr>
                <w:rFonts w:ascii="Tahoma" w:hAnsi="Tahoma" w:cs="Tahoma"/>
                <w:bCs/>
                <w:sz w:val="16"/>
                <w:szCs w:val="19"/>
              </w:rPr>
              <w:t>Vier (4) BizTalk Server 2013 Enterprise Core</w:t>
            </w:r>
            <w:r w:rsidRPr="00464EBE">
              <w:rPr>
                <w:rFonts w:ascii="Tahoma" w:hAnsi="Tahoma" w:cs="Tahoma"/>
                <w:bCs/>
                <w:sz w:val="16"/>
                <w:szCs w:val="19"/>
                <w:vertAlign w:val="superscript"/>
              </w:rPr>
              <w:t>1,2</w:t>
            </w:r>
          </w:p>
        </w:tc>
      </w:tr>
      <w:tr w:rsidR="00B83983" w:rsidRPr="00464EBE" w14:paraId="46548660" w14:textId="77777777" w:rsidTr="007B002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5E" w14:textId="77777777" w:rsidR="00B83983" w:rsidRPr="00464EBE" w:rsidRDefault="00B83983" w:rsidP="00C267FD">
            <w:pPr>
              <w:rPr>
                <w:rFonts w:ascii="Tahoma" w:hAnsi="Tahoma" w:cs="Tahoma"/>
                <w:bCs/>
                <w:sz w:val="16"/>
                <w:szCs w:val="19"/>
              </w:rPr>
            </w:pPr>
            <w:r w:rsidRPr="00464EBE">
              <w:rPr>
                <w:rFonts w:ascii="Tahoma" w:hAnsi="Tahoma" w:cs="Tahoma"/>
                <w:bCs/>
                <w:sz w:val="16"/>
                <w:szCs w:val="19"/>
              </w:rPr>
              <w:t>Eine (1) BizTalk Server Standard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5F" w14:textId="77777777" w:rsidR="00B83983" w:rsidRPr="00464EBE" w:rsidRDefault="00B83983" w:rsidP="00C267FD">
            <w:pPr>
              <w:rPr>
                <w:rFonts w:ascii="Tahoma" w:hAnsi="Tahoma" w:cs="Tahoma"/>
                <w:szCs w:val="19"/>
              </w:rPr>
            </w:pPr>
            <w:r w:rsidRPr="00464EBE">
              <w:rPr>
                <w:rFonts w:ascii="Tahoma" w:hAnsi="Tahoma" w:cs="Tahoma"/>
                <w:bCs/>
                <w:sz w:val="16"/>
                <w:szCs w:val="19"/>
              </w:rPr>
              <w:t>Vier (4) BizTalk Server 2013 Standard Core</w:t>
            </w:r>
            <w:r w:rsidRPr="00464EBE">
              <w:rPr>
                <w:rFonts w:ascii="Tahoma" w:hAnsi="Tahoma" w:cs="Tahoma"/>
                <w:bCs/>
                <w:sz w:val="16"/>
                <w:szCs w:val="19"/>
                <w:vertAlign w:val="superscript"/>
              </w:rPr>
              <w:t>1,2</w:t>
            </w:r>
          </w:p>
        </w:tc>
      </w:tr>
      <w:tr w:rsidR="00B83983" w:rsidRPr="00464EBE" w14:paraId="46548663" w14:textId="77777777" w:rsidTr="007B002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61" w14:textId="77777777" w:rsidR="00B83983" w:rsidRPr="00464EBE" w:rsidRDefault="00B83983" w:rsidP="00C267FD">
            <w:pPr>
              <w:rPr>
                <w:rFonts w:ascii="Tahoma" w:hAnsi="Tahoma" w:cs="Tahoma"/>
                <w:bCs/>
                <w:sz w:val="16"/>
                <w:szCs w:val="19"/>
              </w:rPr>
            </w:pPr>
            <w:r w:rsidRPr="00464EBE">
              <w:rPr>
                <w:rFonts w:ascii="Tahoma" w:hAnsi="Tahoma" w:cs="Tahoma"/>
                <w:bCs/>
                <w:sz w:val="16"/>
                <w:szCs w:val="19"/>
              </w:rPr>
              <w:t>Eine (1) BizTalk Server Branch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62" w14:textId="77777777" w:rsidR="00B83983" w:rsidRPr="00464EBE" w:rsidRDefault="00B83983" w:rsidP="00447689">
            <w:pPr>
              <w:rPr>
                <w:rFonts w:ascii="Tahoma" w:hAnsi="Tahoma" w:cs="Tahoma"/>
                <w:bCs/>
                <w:sz w:val="16"/>
                <w:szCs w:val="19"/>
              </w:rPr>
            </w:pPr>
            <w:r w:rsidRPr="00464EBE">
              <w:rPr>
                <w:rFonts w:ascii="Tahoma" w:hAnsi="Tahoma" w:cs="Tahoma"/>
                <w:bCs/>
                <w:sz w:val="16"/>
                <w:szCs w:val="19"/>
              </w:rPr>
              <w:t>Vier (4) BizTalk Server 2013 Branch Core</w:t>
            </w:r>
            <w:r w:rsidRPr="00464EBE">
              <w:rPr>
                <w:rFonts w:ascii="Tahoma" w:hAnsi="Tahoma" w:cs="Tahoma"/>
                <w:bCs/>
                <w:sz w:val="16"/>
                <w:szCs w:val="19"/>
                <w:vertAlign w:val="superscript"/>
              </w:rPr>
              <w:t>1,2</w:t>
            </w:r>
          </w:p>
        </w:tc>
      </w:tr>
    </w:tbl>
    <w:p w14:paraId="46548664" w14:textId="77777777" w:rsidR="00B83983" w:rsidRPr="00464EBE" w:rsidRDefault="00B83983" w:rsidP="00C267FD">
      <w:pPr>
        <w:rPr>
          <w:rFonts w:ascii="Tahoma" w:hAnsi="Tahoma" w:cs="Tahoma"/>
        </w:rPr>
      </w:pPr>
      <w:r w:rsidRPr="00464EBE">
        <w:rPr>
          <w:rFonts w:ascii="Tahoma" w:hAnsi="Tahoma" w:cs="Tahoma"/>
          <w:sz w:val="16"/>
          <w:szCs w:val="16"/>
          <w:vertAlign w:val="superscript"/>
        </w:rPr>
        <w:t xml:space="preserve">1 </w:t>
      </w:r>
      <w:r w:rsidRPr="00464EBE">
        <w:rPr>
          <w:rFonts w:ascii="Tahoma" w:hAnsi="Tahoma" w:cs="Tahoma"/>
          <w:sz w:val="16"/>
          <w:szCs w:val="16"/>
        </w:rPr>
        <w:t>Wenn der Endbenutzer BizTalk Server („BizTalk“) ab dem Datum, an dem er durch aktive Embedded Maintenance ein Upgrade auf BizTalk Server 2013 durchführt, auf Prozessoren mit mehr Cores ausführt, als oben in der Spalte „Berechtigte Lizenz“ angegeben sind, ist der Endbenutzer dazu lizenziert, BizTalk auf der Anzahl der Cores zu betreiben, auf denen das Produkt zum Zeitpunkt des Upgrades auf die Berechtigte Lizenz ausgeführt wurde. Der Endbenutzer muss jedoch Unterlagen zur Konfiguration von BizTalk,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 seinen lizenzierten Rechten verfügt.</w:t>
      </w:r>
    </w:p>
    <w:p w14:paraId="46548665" w14:textId="77777777" w:rsidR="00B83983" w:rsidRPr="00464EBE" w:rsidRDefault="00B83983" w:rsidP="00C267FD">
      <w:pPr>
        <w:rPr>
          <w:rFonts w:ascii="Tahoma" w:hAnsi="Tahoma" w:cs="Tahoma"/>
        </w:rPr>
      </w:pPr>
      <w:r w:rsidRPr="00464EBE">
        <w:rPr>
          <w:rFonts w:ascii="Tahoma" w:hAnsi="Tahoma" w:cs="Tahoma"/>
          <w:sz w:val="16"/>
          <w:szCs w:val="16"/>
          <w:vertAlign w:val="superscript"/>
        </w:rPr>
        <w:t xml:space="preserve">2 </w:t>
      </w:r>
      <w:r w:rsidRPr="00464EBE">
        <w:rPr>
          <w:rFonts w:ascii="Tahoma" w:hAnsi="Tahoma" w:cs="Tahoma"/>
          <w:sz w:val="16"/>
          <w:szCs w:val="16"/>
        </w:rPr>
        <w:t>Der Link zur Core-Faktortabelle ist im Endbenutzer-Lizenzvertrag für die BizTalk Server 2013-Software verfügbar.</w:t>
      </w:r>
    </w:p>
    <w:p w14:paraId="46548666" w14:textId="77777777" w:rsidR="000B6B47" w:rsidRPr="00464EBE" w:rsidRDefault="000B6B47" w:rsidP="000B6B47">
      <w:pPr>
        <w:rPr>
          <w:rFonts w:ascii="Tahoma" w:hAnsi="Tahoma" w:cs="Tahoma"/>
        </w:rPr>
      </w:pPr>
    </w:p>
    <w:p w14:paraId="46548667" w14:textId="77777777" w:rsidR="000B6B47" w:rsidRPr="00464EBE" w:rsidRDefault="000B6B47" w:rsidP="000B6B47">
      <w:pPr>
        <w:rPr>
          <w:rFonts w:ascii="Tahoma" w:hAnsi="Tahoma" w:cs="Tahoma"/>
        </w:rPr>
      </w:pPr>
      <w:r w:rsidRPr="00464EBE">
        <w:rPr>
          <w:rFonts w:ascii="Tahoma" w:hAnsi="Tahoma" w:cs="Tahoma"/>
          <w:sz w:val="16"/>
          <w:szCs w:val="16"/>
        </w:rPr>
        <w:t xml:space="preserve">Kunden mit Endbenutzern mit aktiver Embedded Maintenance für SQL Server-Prozessorlizenzen sind berechtigt, die Vereinheitlichte Lösung der Endbenutzer upzugraden, damit sie auf der Grundlage des unten angegebenen Prozessor-Core-Verhältnisses BizTalk Server 2013 R2 enthält. </w:t>
      </w:r>
    </w:p>
    <w:p w14:paraId="46548668" w14:textId="77777777" w:rsidR="000B6B47" w:rsidRPr="00464EBE" w:rsidRDefault="000B6B47" w:rsidP="000B6B47">
      <w:pPr>
        <w:rPr>
          <w:rFonts w:ascii="Tahoma" w:hAnsi="Tahoma" w:cs="Tahoma"/>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0B6B47" w:rsidRPr="00464EBE" w14:paraId="4654866B" w14:textId="77777777" w:rsidTr="007B0020">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6548669" w14:textId="77777777" w:rsidR="000B6B47" w:rsidRPr="00464EBE" w:rsidRDefault="000B6B47" w:rsidP="00BF3880">
            <w:pPr>
              <w:jc w:val="center"/>
              <w:rPr>
                <w:rFonts w:ascii="Tahoma" w:hAnsi="Tahoma" w:cs="Tahoma"/>
                <w:b/>
                <w:bCs/>
                <w:sz w:val="18"/>
                <w:szCs w:val="18"/>
                <w:lang w:val="pt-BR"/>
              </w:rPr>
            </w:pPr>
            <w:r w:rsidRPr="00464EBE">
              <w:rPr>
                <w:rFonts w:ascii="Tahoma" w:hAnsi="Tahoma" w:cs="Tahoma"/>
                <w:b/>
                <w:bCs/>
                <w:iCs/>
                <w:sz w:val="18"/>
                <w:szCs w:val="18"/>
              </w:rPr>
              <w:t>Qualifizierende Lizenz</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4654866A" w14:textId="77777777" w:rsidR="000B6B47" w:rsidRPr="00464EBE" w:rsidRDefault="000B6B47" w:rsidP="00BF3880">
            <w:pPr>
              <w:jc w:val="center"/>
              <w:rPr>
                <w:rStyle w:val="Hyperlink"/>
                <w:rFonts w:ascii="Tahoma" w:hAnsi="Tahoma" w:cs="Tahoma"/>
                <w:b/>
                <w:bCs/>
                <w:iCs/>
                <w:color w:val="auto"/>
                <w:sz w:val="18"/>
                <w:szCs w:val="18"/>
                <w:u w:val="none"/>
                <w:lang w:val="pt-BR"/>
              </w:rPr>
            </w:pPr>
            <w:r w:rsidRPr="00464EBE">
              <w:rPr>
                <w:rFonts w:ascii="Tahoma" w:hAnsi="Tahoma" w:cs="Tahoma"/>
                <w:b/>
                <w:bCs/>
                <w:sz w:val="18"/>
                <w:szCs w:val="18"/>
              </w:rPr>
              <w:t>Berechtigte Lizenz</w:t>
            </w:r>
          </w:p>
        </w:tc>
      </w:tr>
      <w:tr w:rsidR="000B6B47" w:rsidRPr="00464EBE" w14:paraId="4654866E" w14:textId="77777777" w:rsidTr="007B002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6C" w14:textId="77777777" w:rsidR="000B6B47" w:rsidRPr="00464EBE" w:rsidRDefault="000B6B47" w:rsidP="00BF3880">
            <w:pPr>
              <w:rPr>
                <w:rFonts w:ascii="Tahoma" w:hAnsi="Tahoma" w:cs="Tahoma"/>
                <w:bCs/>
                <w:sz w:val="16"/>
                <w:szCs w:val="19"/>
              </w:rPr>
            </w:pPr>
            <w:r w:rsidRPr="00464EBE">
              <w:rPr>
                <w:rFonts w:ascii="Tahoma" w:hAnsi="Tahoma" w:cs="Tahoma"/>
                <w:bCs/>
                <w:sz w:val="16"/>
                <w:szCs w:val="19"/>
              </w:rPr>
              <w:t>Eine (1) BizTalk Server Enterprise (Prozess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4654866D" w14:textId="77777777" w:rsidR="000B6B47" w:rsidRPr="00464EBE" w:rsidRDefault="000B6B47" w:rsidP="00BF3880">
            <w:pPr>
              <w:rPr>
                <w:rFonts w:ascii="Tahoma" w:hAnsi="Tahoma" w:cs="Tahoma"/>
                <w:bCs/>
                <w:sz w:val="16"/>
                <w:szCs w:val="19"/>
              </w:rPr>
            </w:pPr>
            <w:r w:rsidRPr="00464EBE">
              <w:rPr>
                <w:rFonts w:ascii="Tahoma" w:hAnsi="Tahoma" w:cs="Tahoma"/>
                <w:bCs/>
                <w:sz w:val="16"/>
                <w:szCs w:val="19"/>
              </w:rPr>
              <w:t>Vier (4) BizTalk Server 2013 R2 Enterprise Core</w:t>
            </w:r>
            <w:r w:rsidRPr="00464EBE">
              <w:rPr>
                <w:rFonts w:ascii="Tahoma" w:hAnsi="Tahoma" w:cs="Tahoma"/>
                <w:bCs/>
                <w:sz w:val="16"/>
                <w:szCs w:val="19"/>
                <w:vertAlign w:val="superscript"/>
              </w:rPr>
              <w:t>1</w:t>
            </w:r>
          </w:p>
        </w:tc>
      </w:tr>
      <w:tr w:rsidR="000B6B47" w:rsidRPr="00464EBE" w14:paraId="46548671" w14:textId="77777777" w:rsidTr="007B002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6F" w14:textId="77777777" w:rsidR="000B6B47" w:rsidRPr="00464EBE" w:rsidRDefault="000B6B47" w:rsidP="00BF3880">
            <w:pPr>
              <w:rPr>
                <w:rFonts w:ascii="Tahoma" w:hAnsi="Tahoma" w:cs="Tahoma"/>
                <w:bCs/>
                <w:sz w:val="16"/>
                <w:szCs w:val="19"/>
              </w:rPr>
            </w:pPr>
            <w:r w:rsidRPr="00464EBE">
              <w:rPr>
                <w:rFonts w:ascii="Tahoma" w:hAnsi="Tahoma" w:cs="Tahoma"/>
                <w:bCs/>
                <w:sz w:val="16"/>
                <w:szCs w:val="19"/>
              </w:rPr>
              <w:t>Eine (1) BizTalk Server Standard (Prozess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46548670" w14:textId="77777777" w:rsidR="000B6B47" w:rsidRPr="00464EBE" w:rsidRDefault="000B6B47" w:rsidP="00BF3880">
            <w:pPr>
              <w:rPr>
                <w:rFonts w:ascii="Tahoma" w:hAnsi="Tahoma" w:cs="Tahoma"/>
                <w:szCs w:val="19"/>
              </w:rPr>
            </w:pPr>
            <w:r w:rsidRPr="00464EBE">
              <w:rPr>
                <w:rFonts w:ascii="Tahoma" w:hAnsi="Tahoma" w:cs="Tahoma"/>
                <w:bCs/>
                <w:sz w:val="16"/>
                <w:szCs w:val="19"/>
              </w:rPr>
              <w:t>Vier (4) BizTalk Server 2013 R2 Standard Core</w:t>
            </w:r>
            <w:r w:rsidRPr="00464EBE">
              <w:rPr>
                <w:rFonts w:ascii="Tahoma" w:hAnsi="Tahoma" w:cs="Tahoma"/>
                <w:bCs/>
                <w:sz w:val="16"/>
                <w:szCs w:val="19"/>
                <w:vertAlign w:val="superscript"/>
              </w:rPr>
              <w:t>1</w:t>
            </w:r>
          </w:p>
        </w:tc>
      </w:tr>
      <w:tr w:rsidR="000B6B47" w:rsidRPr="00464EBE" w14:paraId="46548674" w14:textId="77777777" w:rsidTr="007B002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72" w14:textId="77777777" w:rsidR="000B6B47" w:rsidRPr="00464EBE" w:rsidRDefault="000B6B47" w:rsidP="00BF3880">
            <w:pPr>
              <w:rPr>
                <w:rFonts w:ascii="Tahoma" w:hAnsi="Tahoma" w:cs="Tahoma"/>
                <w:bCs/>
                <w:sz w:val="16"/>
                <w:szCs w:val="19"/>
              </w:rPr>
            </w:pPr>
            <w:r w:rsidRPr="00464EBE">
              <w:rPr>
                <w:rFonts w:ascii="Tahoma" w:hAnsi="Tahoma" w:cs="Tahoma"/>
                <w:bCs/>
                <w:sz w:val="16"/>
                <w:szCs w:val="19"/>
              </w:rPr>
              <w:t>Eine (1) BizTalk Server Branch (Prozess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46548673" w14:textId="77777777" w:rsidR="000B6B47" w:rsidRPr="00464EBE" w:rsidRDefault="000B6B47" w:rsidP="00BF3880">
            <w:pPr>
              <w:rPr>
                <w:rFonts w:ascii="Tahoma" w:hAnsi="Tahoma" w:cs="Tahoma"/>
                <w:bCs/>
                <w:sz w:val="16"/>
                <w:szCs w:val="19"/>
              </w:rPr>
            </w:pPr>
            <w:r w:rsidRPr="00464EBE">
              <w:rPr>
                <w:rFonts w:ascii="Tahoma" w:hAnsi="Tahoma" w:cs="Tahoma"/>
                <w:bCs/>
                <w:sz w:val="16"/>
                <w:szCs w:val="19"/>
              </w:rPr>
              <w:t>Vier (4) BizTalk Server 2013 R2 Branch Core</w:t>
            </w:r>
            <w:r w:rsidRPr="00464EBE">
              <w:rPr>
                <w:rFonts w:ascii="Tahoma" w:hAnsi="Tahoma" w:cs="Tahoma"/>
                <w:bCs/>
                <w:sz w:val="16"/>
                <w:szCs w:val="19"/>
                <w:vertAlign w:val="superscript"/>
              </w:rPr>
              <w:t>1</w:t>
            </w:r>
          </w:p>
        </w:tc>
      </w:tr>
    </w:tbl>
    <w:p w14:paraId="46548675" w14:textId="77777777" w:rsidR="00B83983" w:rsidRPr="00464EBE" w:rsidRDefault="000B6B47" w:rsidP="00C267FD">
      <w:pPr>
        <w:jc w:val="both"/>
        <w:rPr>
          <w:rFonts w:ascii="Tahoma" w:hAnsi="Tahoma" w:cs="Tahoma"/>
        </w:rPr>
      </w:pPr>
      <w:r w:rsidRPr="00464EBE">
        <w:rPr>
          <w:rFonts w:ascii="Tahoma" w:hAnsi="Tahoma" w:cs="Tahoma"/>
          <w:sz w:val="16"/>
          <w:szCs w:val="16"/>
          <w:vertAlign w:val="superscript"/>
        </w:rPr>
        <w:t xml:space="preserve">1 </w:t>
      </w:r>
      <w:r w:rsidRPr="00464EBE">
        <w:rPr>
          <w:rFonts w:ascii="Tahoma" w:hAnsi="Tahoma" w:cs="Tahoma"/>
          <w:sz w:val="16"/>
          <w:szCs w:val="16"/>
        </w:rPr>
        <w:t>Der Link zur Core-Faktortabelle ist im Endbenutzer-Lizenzvertrag für die BizTalk Server 2013-Software verfügbar.</w:t>
      </w:r>
    </w:p>
    <w:p w14:paraId="46548676" w14:textId="77777777" w:rsidR="000B6B47" w:rsidRPr="00464EBE" w:rsidRDefault="000B6B47" w:rsidP="000B6B47">
      <w:pPr>
        <w:jc w:val="both"/>
        <w:rPr>
          <w:rFonts w:ascii="Tahoma" w:hAnsi="Tahoma" w:cs="Tahoma"/>
        </w:rPr>
      </w:pPr>
    </w:p>
    <w:p w14:paraId="46548677" w14:textId="77777777" w:rsidR="00F2069B" w:rsidRPr="00464EBE" w:rsidRDefault="00F2069B" w:rsidP="00C267FD">
      <w:pPr>
        <w:jc w:val="both"/>
        <w:rPr>
          <w:rFonts w:ascii="Tahoma" w:hAnsi="Tahoma" w:cs="Tahoma"/>
        </w:rPr>
      </w:pPr>
      <w:r w:rsidRPr="00464EBE">
        <w:rPr>
          <w:rFonts w:ascii="Tahoma" w:hAnsi="Tahoma" w:cs="Tahoma"/>
          <w:b/>
        </w:rPr>
        <w:t>Lync Server 2013</w:t>
      </w:r>
    </w:p>
    <w:p w14:paraId="46548678" w14:textId="77777777" w:rsidR="00F2069B" w:rsidRPr="00464EBE" w:rsidRDefault="00F2069B" w:rsidP="00C267FD">
      <w:pPr>
        <w:rPr>
          <w:rFonts w:ascii="Tahoma" w:hAnsi="Tahoma" w:cs="Tahoma"/>
        </w:rPr>
      </w:pPr>
      <w:r w:rsidRPr="00464EBE">
        <w:rPr>
          <w:rFonts w:ascii="Tahoma" w:hAnsi="Tahoma" w:cs="Tahoma"/>
          <w:color w:val="000000"/>
          <w:sz w:val="16"/>
          <w:szCs w:val="16"/>
        </w:rPr>
        <w:t xml:space="preserve">Lync Server 2013 ist die neueste Version von Lync Server. Kunden mit aktiver </w:t>
      </w:r>
      <w:r w:rsidRPr="00464EBE">
        <w:rPr>
          <w:rFonts w:ascii="Tahoma" w:hAnsi="Tahoma" w:cs="Tahoma"/>
          <w:sz w:val="16"/>
          <w:szCs w:val="16"/>
        </w:rPr>
        <w:t xml:space="preserve">Embedded Maintenance </w:t>
      </w:r>
      <w:r w:rsidRPr="00464EBE">
        <w:rPr>
          <w:rFonts w:ascii="Tahoma" w:hAnsi="Tahoma" w:cs="Tahoma"/>
          <w:color w:val="000000"/>
          <w:sz w:val="16"/>
          <w:szCs w:val="16"/>
        </w:rPr>
        <w:t>für Lync Server 2010 Standard oder Enterprise sind berechtigt, ein Upgrade auf Lync Server 2013 durchzuführen und diese Software anstelle der lizenzierten Kopien von Lync Server 2010 zu verwenden, die in einer aktualisierten Vereinheitlichten Lösung integriert sind.</w:t>
      </w:r>
    </w:p>
    <w:p w14:paraId="46548679" w14:textId="77777777" w:rsidR="00F2069B" w:rsidRPr="00464EBE" w:rsidRDefault="00F2069B" w:rsidP="00C267FD">
      <w:pPr>
        <w:rPr>
          <w:rFonts w:ascii="Tahoma" w:hAnsi="Tahoma" w:cs="Tahoma"/>
        </w:rPr>
      </w:pPr>
    </w:p>
    <w:p w14:paraId="4654867A" w14:textId="77777777" w:rsidR="00F2069B" w:rsidRPr="00464EBE" w:rsidRDefault="00F2069B" w:rsidP="00C267FD">
      <w:pPr>
        <w:rPr>
          <w:rFonts w:ascii="Tahoma" w:hAnsi="Tahoma" w:cs="Tahoma"/>
        </w:rPr>
      </w:pPr>
      <w:r w:rsidRPr="00464EBE">
        <w:rPr>
          <w:rFonts w:ascii="Tahoma" w:hAnsi="Tahoma" w:cs="Tahoma"/>
          <w:color w:val="000000"/>
          <w:sz w:val="16"/>
          <w:szCs w:val="16"/>
        </w:rPr>
        <w:t>CALs für Lync Server 2013 sind die Nachfolge-CALs für CALs für Lync Server 2010.</w:t>
      </w: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C267FD" w:rsidRPr="00464EBE" w14:paraId="4654867D" w14:textId="77777777" w:rsidTr="007B0020">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4654867B" w14:textId="77777777" w:rsidR="00C267FD" w:rsidRPr="00464EBE" w:rsidRDefault="00C267FD" w:rsidP="00C267FD">
            <w:pPr>
              <w:jc w:val="center"/>
              <w:rPr>
                <w:rFonts w:ascii="Tahoma" w:hAnsi="Tahoma" w:cs="Tahoma"/>
                <w:b/>
                <w:bCs/>
                <w:iCs/>
                <w:sz w:val="18"/>
                <w:szCs w:val="18"/>
              </w:rPr>
            </w:pPr>
            <w:r w:rsidRPr="00464EBE">
              <w:rPr>
                <w:rFonts w:ascii="Tahoma" w:hAnsi="Tahoma" w:cs="Tahoma"/>
                <w:b/>
                <w:bCs/>
                <w:iCs/>
                <w:sz w:val="18"/>
                <w:szCs w:val="18"/>
              </w:rPr>
              <w:t>Lync Server 2010 CAL</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4654867C" w14:textId="77777777" w:rsidR="00C267FD" w:rsidRPr="00464EBE" w:rsidRDefault="00C267FD" w:rsidP="00C267FD">
            <w:pPr>
              <w:jc w:val="center"/>
              <w:rPr>
                <w:rFonts w:ascii="Tahoma" w:hAnsi="Tahoma" w:cs="Tahoma"/>
              </w:rPr>
            </w:pPr>
            <w:r w:rsidRPr="00464EBE">
              <w:rPr>
                <w:rFonts w:ascii="Tahoma" w:hAnsi="Tahoma" w:cs="Tahoma"/>
                <w:b/>
                <w:bCs/>
                <w:iCs/>
                <w:sz w:val="18"/>
                <w:szCs w:val="18"/>
              </w:rPr>
              <w:t>Folgeversion</w:t>
            </w:r>
          </w:p>
        </w:tc>
      </w:tr>
      <w:tr w:rsidR="00C267FD" w:rsidRPr="00464EBE" w14:paraId="46548680" w14:textId="77777777" w:rsidTr="007B0020">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7E" w14:textId="77777777" w:rsidR="00C267FD" w:rsidRPr="00464EBE" w:rsidRDefault="00C267FD" w:rsidP="00C267FD">
            <w:pPr>
              <w:rPr>
                <w:rFonts w:ascii="Tahoma" w:hAnsi="Tahoma" w:cs="Tahoma"/>
                <w:bCs/>
                <w:sz w:val="16"/>
                <w:szCs w:val="19"/>
                <w:lang w:val="pt-BR"/>
              </w:rPr>
            </w:pPr>
            <w:r w:rsidRPr="00464EBE">
              <w:rPr>
                <w:rFonts w:ascii="Tahoma" w:hAnsi="Tahoma" w:cs="Tahoma"/>
                <w:bCs/>
                <w:sz w:val="16"/>
                <w:szCs w:val="19"/>
              </w:rPr>
              <w:t xml:space="preserve">Lync Server 2010 Plus CAL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4654867F" w14:textId="77777777" w:rsidR="00C267FD" w:rsidRPr="00464EBE" w:rsidRDefault="00C267FD" w:rsidP="00C267FD">
            <w:pPr>
              <w:rPr>
                <w:rFonts w:ascii="Tahoma" w:hAnsi="Tahoma" w:cs="Tahoma"/>
                <w:bCs/>
                <w:sz w:val="16"/>
                <w:szCs w:val="19"/>
                <w:lang w:val="pt-BR"/>
              </w:rPr>
            </w:pPr>
            <w:r w:rsidRPr="00464EBE">
              <w:rPr>
                <w:rFonts w:ascii="Tahoma" w:hAnsi="Tahoma" w:cs="Tahoma"/>
                <w:bCs/>
                <w:sz w:val="16"/>
                <w:szCs w:val="19"/>
              </w:rPr>
              <w:t>Lync Server 2013 Plus-CAL</w:t>
            </w:r>
          </w:p>
        </w:tc>
      </w:tr>
      <w:tr w:rsidR="00C267FD" w:rsidRPr="00464EBE" w14:paraId="46548683" w14:textId="77777777" w:rsidTr="007B002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81" w14:textId="77777777" w:rsidR="00C267FD" w:rsidRPr="00464EBE" w:rsidRDefault="00C267FD" w:rsidP="00C267FD">
            <w:pPr>
              <w:rPr>
                <w:rFonts w:ascii="Tahoma" w:hAnsi="Tahoma" w:cs="Tahoma"/>
                <w:bCs/>
                <w:sz w:val="16"/>
                <w:szCs w:val="19"/>
                <w:lang w:val="pt-BR"/>
              </w:rPr>
            </w:pPr>
            <w:r w:rsidRPr="00464EBE">
              <w:rPr>
                <w:rFonts w:ascii="Tahoma" w:hAnsi="Tahoma" w:cs="Tahoma"/>
                <w:bCs/>
                <w:sz w:val="16"/>
                <w:szCs w:val="19"/>
              </w:rPr>
              <w:t xml:space="preserve">Enterprise-CAL für Lync Server 2010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46548682" w14:textId="77777777" w:rsidR="00C267FD" w:rsidRPr="00464EBE" w:rsidRDefault="00C267FD" w:rsidP="00C267FD">
            <w:pPr>
              <w:rPr>
                <w:rFonts w:ascii="Tahoma" w:hAnsi="Tahoma" w:cs="Tahoma"/>
                <w:bCs/>
                <w:sz w:val="16"/>
                <w:szCs w:val="19"/>
                <w:lang w:val="pt-BR"/>
              </w:rPr>
            </w:pPr>
            <w:r w:rsidRPr="00464EBE">
              <w:rPr>
                <w:rFonts w:ascii="Tahoma" w:hAnsi="Tahoma" w:cs="Tahoma"/>
                <w:bCs/>
                <w:sz w:val="16"/>
                <w:szCs w:val="19"/>
              </w:rPr>
              <w:t>Enterprise-CAL für Lync Server 2013</w:t>
            </w:r>
          </w:p>
        </w:tc>
      </w:tr>
      <w:tr w:rsidR="00C267FD" w:rsidRPr="00464EBE" w14:paraId="46548686" w14:textId="77777777" w:rsidTr="007B0020">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84" w14:textId="77777777" w:rsidR="00C267FD" w:rsidRPr="00464EBE" w:rsidRDefault="00C267FD" w:rsidP="00C267FD">
            <w:pPr>
              <w:rPr>
                <w:rFonts w:ascii="Tahoma" w:hAnsi="Tahoma" w:cs="Tahoma"/>
                <w:bCs/>
                <w:sz w:val="16"/>
                <w:szCs w:val="19"/>
                <w:lang w:val="pt-BR"/>
              </w:rPr>
            </w:pPr>
            <w:r w:rsidRPr="00464EBE">
              <w:rPr>
                <w:rFonts w:ascii="Tahoma" w:hAnsi="Tahoma" w:cs="Tahoma"/>
                <w:bCs/>
                <w:sz w:val="16"/>
                <w:szCs w:val="19"/>
              </w:rPr>
              <w:t xml:space="preserve">Standard-CAL für Lync Server 2010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46548685" w14:textId="77777777" w:rsidR="00C267FD" w:rsidRPr="00464EBE" w:rsidRDefault="00C267FD" w:rsidP="00C267FD">
            <w:pPr>
              <w:rPr>
                <w:rFonts w:ascii="Tahoma" w:hAnsi="Tahoma" w:cs="Tahoma"/>
                <w:bCs/>
                <w:sz w:val="16"/>
                <w:szCs w:val="19"/>
                <w:lang w:val="pt-BR"/>
              </w:rPr>
            </w:pPr>
            <w:r w:rsidRPr="00464EBE">
              <w:rPr>
                <w:rFonts w:ascii="Tahoma" w:hAnsi="Tahoma" w:cs="Tahoma"/>
                <w:bCs/>
                <w:sz w:val="16"/>
                <w:szCs w:val="19"/>
              </w:rPr>
              <w:t>Standard-CAL für Lync Server 2013</w:t>
            </w:r>
          </w:p>
        </w:tc>
      </w:tr>
    </w:tbl>
    <w:p w14:paraId="46548687" w14:textId="77777777" w:rsidR="00C267FD" w:rsidRPr="00464EBE" w:rsidRDefault="00C267FD" w:rsidP="00C267FD">
      <w:pPr>
        <w:rPr>
          <w:rFonts w:ascii="Tahoma" w:hAnsi="Tahoma" w:cs="Tahoma"/>
        </w:rPr>
      </w:pPr>
    </w:p>
    <w:p w14:paraId="46548688" w14:textId="77777777" w:rsidR="00F2069B" w:rsidRPr="00464EBE" w:rsidRDefault="00F2069B" w:rsidP="00C267FD">
      <w:pPr>
        <w:rPr>
          <w:rFonts w:ascii="Tahoma" w:hAnsi="Tahoma" w:cs="Tahoma"/>
        </w:rPr>
      </w:pPr>
      <w:r w:rsidRPr="00464EBE">
        <w:rPr>
          <w:rFonts w:ascii="Tahoma" w:hAnsi="Tahoma" w:cs="Tahoma"/>
          <w:color w:val="000000"/>
          <w:sz w:val="16"/>
          <w:szCs w:val="16"/>
        </w:rPr>
        <w:t>Die Serverlizenz für Lync Server 2013 ist die Nachfolge-Serverlizenz für Lync Server 2010 Standard Edition und Lync Server 2010 Enterprise Edition.</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C267FD" w:rsidRPr="00464EBE" w14:paraId="4654868B" w14:textId="77777777" w:rsidTr="00256F9B">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46548689" w14:textId="77777777" w:rsidR="00C267FD" w:rsidRPr="00464EBE" w:rsidRDefault="00C267FD" w:rsidP="00C267FD">
            <w:pPr>
              <w:jc w:val="center"/>
              <w:rPr>
                <w:rFonts w:ascii="Tahoma" w:hAnsi="Tahoma" w:cs="Tahoma"/>
                <w:b/>
                <w:bCs/>
                <w:iCs/>
                <w:sz w:val="18"/>
                <w:szCs w:val="18"/>
              </w:rPr>
            </w:pPr>
            <w:r w:rsidRPr="00464EBE">
              <w:rPr>
                <w:rFonts w:ascii="Tahoma" w:hAnsi="Tahoma" w:cs="Tahoma"/>
                <w:b/>
                <w:bCs/>
                <w:iCs/>
                <w:sz w:val="18"/>
                <w:szCs w:val="18"/>
              </w:rPr>
              <w:t>Serverlizenz für Lync Server 2010</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4654868A" w14:textId="77777777" w:rsidR="00C267FD" w:rsidRPr="00464EBE" w:rsidRDefault="00C267FD" w:rsidP="00C267FD">
            <w:pPr>
              <w:jc w:val="center"/>
              <w:rPr>
                <w:rFonts w:ascii="Tahoma" w:hAnsi="Tahoma" w:cs="Tahoma"/>
              </w:rPr>
            </w:pPr>
            <w:r w:rsidRPr="00464EBE">
              <w:rPr>
                <w:rFonts w:ascii="Tahoma" w:hAnsi="Tahoma" w:cs="Tahoma"/>
                <w:b/>
                <w:bCs/>
                <w:iCs/>
                <w:sz w:val="18"/>
                <w:szCs w:val="18"/>
              </w:rPr>
              <w:t>Folgeversion</w:t>
            </w:r>
          </w:p>
        </w:tc>
      </w:tr>
      <w:tr w:rsidR="00C267FD" w:rsidRPr="00464EBE" w14:paraId="4654868E" w14:textId="77777777" w:rsidTr="00256F9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8C" w14:textId="77777777" w:rsidR="00C267FD" w:rsidRPr="00464EBE" w:rsidRDefault="00C267FD" w:rsidP="00C267FD">
            <w:pPr>
              <w:rPr>
                <w:rFonts w:ascii="Tahoma" w:hAnsi="Tahoma" w:cs="Tahoma"/>
                <w:bCs/>
                <w:sz w:val="16"/>
                <w:szCs w:val="19"/>
                <w:lang w:val="pt-BR"/>
              </w:rPr>
            </w:pPr>
            <w:r w:rsidRPr="00464EBE">
              <w:rPr>
                <w:rFonts w:ascii="Tahoma" w:hAnsi="Tahoma" w:cs="Tahoma"/>
                <w:bCs/>
                <w:sz w:val="16"/>
                <w:szCs w:val="19"/>
              </w:rPr>
              <w:t>Lync Server 2010 Standard</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4654868D" w14:textId="77777777" w:rsidR="00C267FD" w:rsidRPr="00464EBE" w:rsidRDefault="00C267FD" w:rsidP="00C267FD">
            <w:pPr>
              <w:rPr>
                <w:rFonts w:ascii="Tahoma" w:hAnsi="Tahoma" w:cs="Tahoma"/>
                <w:bCs/>
                <w:sz w:val="16"/>
                <w:szCs w:val="19"/>
                <w:lang w:val="pt-BR"/>
              </w:rPr>
            </w:pPr>
            <w:r w:rsidRPr="00464EBE">
              <w:rPr>
                <w:rFonts w:ascii="Tahoma" w:hAnsi="Tahoma" w:cs="Tahoma"/>
                <w:bCs/>
                <w:sz w:val="16"/>
                <w:szCs w:val="19"/>
              </w:rPr>
              <w:t>Lync Server 2013</w:t>
            </w:r>
          </w:p>
        </w:tc>
      </w:tr>
      <w:tr w:rsidR="00C267FD" w:rsidRPr="00464EBE" w14:paraId="46548691" w14:textId="77777777" w:rsidTr="00256F9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8F" w14:textId="77777777" w:rsidR="00C267FD" w:rsidRPr="00464EBE" w:rsidRDefault="00C267FD" w:rsidP="00C267FD">
            <w:pPr>
              <w:rPr>
                <w:rFonts w:ascii="Tahoma" w:hAnsi="Tahoma" w:cs="Tahoma"/>
                <w:bCs/>
                <w:sz w:val="16"/>
                <w:szCs w:val="19"/>
                <w:lang w:val="pt-BR"/>
              </w:rPr>
            </w:pPr>
            <w:r w:rsidRPr="00464EBE">
              <w:rPr>
                <w:rFonts w:ascii="Tahoma" w:hAnsi="Tahoma" w:cs="Tahoma"/>
                <w:bCs/>
                <w:sz w:val="16"/>
                <w:szCs w:val="19"/>
              </w:rPr>
              <w:t>Lync Server 2010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46548690" w14:textId="77777777" w:rsidR="00C267FD" w:rsidRPr="00464EBE" w:rsidRDefault="00C267FD" w:rsidP="00C267FD">
            <w:pPr>
              <w:rPr>
                <w:rFonts w:ascii="Tahoma" w:hAnsi="Tahoma" w:cs="Tahoma"/>
                <w:bCs/>
                <w:sz w:val="16"/>
                <w:szCs w:val="19"/>
                <w:lang w:val="pt-BR"/>
              </w:rPr>
            </w:pPr>
            <w:r w:rsidRPr="00464EBE">
              <w:rPr>
                <w:rFonts w:ascii="Tahoma" w:hAnsi="Tahoma" w:cs="Tahoma"/>
                <w:bCs/>
                <w:sz w:val="16"/>
                <w:szCs w:val="19"/>
              </w:rPr>
              <w:t>Lync Server 2013</w:t>
            </w:r>
          </w:p>
        </w:tc>
      </w:tr>
    </w:tbl>
    <w:p w14:paraId="46548692" w14:textId="77777777" w:rsidR="00F2069B" w:rsidRPr="00464EBE" w:rsidRDefault="00F2069B" w:rsidP="00C267FD">
      <w:pPr>
        <w:spacing w:before="120" w:after="120"/>
        <w:jc w:val="both"/>
        <w:rPr>
          <w:rFonts w:ascii="Tahoma" w:hAnsi="Tahoma" w:cs="Tahoma"/>
        </w:rPr>
      </w:pPr>
    </w:p>
    <w:p w14:paraId="46548693" w14:textId="77777777" w:rsidR="00D549E9" w:rsidRPr="00464EBE" w:rsidRDefault="00D549E9" w:rsidP="00C267FD">
      <w:pPr>
        <w:spacing w:before="120" w:after="120"/>
        <w:jc w:val="both"/>
        <w:rPr>
          <w:rFonts w:ascii="Tahoma" w:hAnsi="Tahoma" w:cs="Tahoma"/>
        </w:rPr>
      </w:pPr>
      <w:r w:rsidRPr="00464EBE">
        <w:rPr>
          <w:rFonts w:ascii="Tahoma" w:hAnsi="Tahoma" w:cs="Tahoma"/>
          <w:b/>
          <w:szCs w:val="16"/>
        </w:rPr>
        <w:t>Office, Office Performance Point und Office Communications Server</w:t>
      </w:r>
    </w:p>
    <w:p w14:paraId="46548694" w14:textId="77777777" w:rsidR="00D549E9" w:rsidRPr="00464EBE" w:rsidRDefault="00D549E9" w:rsidP="00C267FD">
      <w:pPr>
        <w:rPr>
          <w:rFonts w:ascii="Tahoma" w:hAnsi="Tahoma" w:cs="Tahoma"/>
        </w:rPr>
      </w:pPr>
      <w:r w:rsidRPr="00464EBE">
        <w:rPr>
          <w:rFonts w:ascii="Tahoma" w:hAnsi="Tahoma" w:cs="Tahoma"/>
          <w:sz w:val="16"/>
          <w:szCs w:val="12"/>
        </w:rPr>
        <w:t>Hinweis: CALs/ECs für OCS 2007 werden durch CALs/ECs für Lync Server auf gleicher Ebene (Std</w:t>
      </w:r>
      <w:r w:rsidRPr="00464EBE">
        <w:rPr>
          <w:rFonts w:ascii="Tahoma" w:hAnsi="Tahoma" w:cs="Tahoma"/>
          <w:sz w:val="16"/>
          <w:szCs w:val="12"/>
        </w:rPr>
        <w:sym w:font="Wingdings" w:char="F0E0"/>
      </w:r>
      <w:r w:rsidRPr="00464EBE">
        <w:rPr>
          <w:rFonts w:ascii="Tahoma" w:hAnsi="Tahoma" w:cs="Tahoma"/>
          <w:sz w:val="16"/>
          <w:szCs w:val="12"/>
        </w:rPr>
        <w:t xml:space="preserve"> Std, Ent</w:t>
      </w:r>
      <w:r w:rsidRPr="00464EBE">
        <w:rPr>
          <w:rFonts w:ascii="Tahoma" w:hAnsi="Tahoma" w:cs="Tahoma"/>
          <w:sz w:val="16"/>
          <w:szCs w:val="12"/>
        </w:rPr>
        <w:sym w:font="Wingdings" w:char="F0E0"/>
      </w:r>
      <w:r w:rsidRPr="00464EBE">
        <w:rPr>
          <w:rFonts w:ascii="Tahoma" w:hAnsi="Tahoma" w:cs="Tahoma"/>
          <w:sz w:val="16"/>
          <w:szCs w:val="12"/>
        </w:rPr>
        <w:t>Ent)</w:t>
      </w:r>
      <w:r w:rsidRPr="00464EBE">
        <w:rPr>
          <w:rFonts w:ascii="Tahoma" w:hAnsi="Tahoma" w:cs="Tahoma"/>
        </w:rPr>
        <w:t xml:space="preserve"> ersetz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F77BD0" w:rsidRPr="00464EBE" w14:paraId="46548697" w14:textId="77777777" w:rsidTr="00256F9B">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6548695" w14:textId="77777777" w:rsidR="00F77BD0" w:rsidRPr="00464EBE" w:rsidRDefault="00F77BD0" w:rsidP="00C267FD">
            <w:pPr>
              <w:jc w:val="center"/>
              <w:rPr>
                <w:rFonts w:ascii="Tahoma" w:hAnsi="Tahoma" w:cs="Tahoma"/>
                <w:b/>
                <w:bCs/>
                <w:sz w:val="18"/>
                <w:szCs w:val="18"/>
                <w:lang w:val="pt-BR"/>
              </w:rPr>
            </w:pPr>
            <w:r w:rsidRPr="00464EBE">
              <w:rPr>
                <w:rFonts w:ascii="Tahoma" w:hAnsi="Tahoma" w:cs="Tahoma"/>
                <w:b/>
                <w:bCs/>
                <w:iCs/>
                <w:sz w:val="18"/>
                <w:szCs w:val="18"/>
              </w:rPr>
              <w:t>Qualifizierende Lizenz</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46548696" w14:textId="77777777" w:rsidR="00F77BD0" w:rsidRPr="00464EBE" w:rsidRDefault="00F77BD0" w:rsidP="00C267FD">
            <w:pPr>
              <w:jc w:val="center"/>
              <w:rPr>
                <w:rStyle w:val="Hyperlink"/>
                <w:rFonts w:ascii="Tahoma" w:hAnsi="Tahoma" w:cs="Tahoma"/>
                <w:b/>
                <w:bCs/>
                <w:iCs/>
                <w:color w:val="auto"/>
                <w:sz w:val="18"/>
                <w:szCs w:val="18"/>
                <w:u w:val="none"/>
                <w:lang w:val="pt-BR"/>
              </w:rPr>
            </w:pPr>
            <w:r w:rsidRPr="00464EBE">
              <w:rPr>
                <w:rFonts w:ascii="Tahoma" w:hAnsi="Tahoma" w:cs="Tahoma"/>
                <w:b/>
                <w:bCs/>
                <w:sz w:val="18"/>
                <w:szCs w:val="18"/>
              </w:rPr>
              <w:t>Berechtigte Lizenz</w:t>
            </w:r>
          </w:p>
        </w:tc>
      </w:tr>
      <w:tr w:rsidR="00597957" w:rsidRPr="00464EBE" w14:paraId="4654869A" w14:textId="77777777" w:rsidTr="00256F9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98" w14:textId="77777777" w:rsidR="00597957" w:rsidRPr="00464EBE"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464EBE">
              <w:rPr>
                <w:rFonts w:ascii="Tahoma" w:hAnsi="Tahoma" w:cs="Tahoma"/>
                <w:color w:val="000000"/>
                <w:sz w:val="16"/>
                <w:szCs w:val="16"/>
              </w:rPr>
              <w:t>Visio Premium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99" w14:textId="77777777" w:rsidR="00597957" w:rsidRPr="00464EBE"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464EBE">
              <w:rPr>
                <w:rFonts w:ascii="Tahoma" w:hAnsi="Tahoma" w:cs="Tahoma"/>
                <w:color w:val="000000"/>
                <w:sz w:val="16"/>
                <w:szCs w:val="16"/>
              </w:rPr>
              <w:t>Visio Professional 2013</w:t>
            </w:r>
          </w:p>
        </w:tc>
      </w:tr>
      <w:tr w:rsidR="00F77BD0" w:rsidRPr="00464EBE" w14:paraId="4654869D" w14:textId="77777777" w:rsidTr="00256F9B">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69B" w14:textId="77777777" w:rsidR="00F77BD0" w:rsidRPr="00464EBE" w:rsidRDefault="00F77BD0" w:rsidP="00C267FD">
            <w:pPr>
              <w:rPr>
                <w:rFonts w:ascii="Tahoma" w:hAnsi="Tahoma" w:cs="Tahoma"/>
                <w:bCs/>
                <w:sz w:val="16"/>
                <w:szCs w:val="16"/>
              </w:rPr>
            </w:pPr>
            <w:r w:rsidRPr="00464EBE">
              <w:rPr>
                <w:rFonts w:ascii="Tahoma" w:hAnsi="Tahoma" w:cs="Tahoma"/>
                <w:bCs/>
                <w:sz w:val="16"/>
                <w:szCs w:val="16"/>
              </w:rPr>
              <w:t>Office Performance Point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9C" w14:textId="77777777" w:rsidR="00F77BD0" w:rsidRPr="00464EBE" w:rsidRDefault="00F77BD0" w:rsidP="00C267FD">
            <w:pPr>
              <w:rPr>
                <w:rStyle w:val="Hyperlink"/>
                <w:rFonts w:ascii="Tahoma" w:hAnsi="Tahoma" w:cs="Tahoma"/>
                <w:bCs/>
                <w:iCs/>
                <w:color w:val="auto"/>
                <w:sz w:val="16"/>
                <w:szCs w:val="16"/>
                <w:u w:val="none"/>
                <w:lang w:val="pt-BR"/>
              </w:rPr>
            </w:pPr>
            <w:r w:rsidRPr="00464EBE">
              <w:rPr>
                <w:rStyle w:val="Hyperlink"/>
                <w:rFonts w:ascii="Tahoma" w:hAnsi="Tahoma" w:cs="Tahoma"/>
                <w:bCs/>
                <w:iCs/>
                <w:color w:val="auto"/>
                <w:sz w:val="16"/>
                <w:szCs w:val="16"/>
                <w:u w:val="none"/>
              </w:rPr>
              <w:t>Enterprise für SharePoint 2010</w:t>
            </w:r>
          </w:p>
        </w:tc>
      </w:tr>
      <w:tr w:rsidR="00F77BD0" w:rsidRPr="00464EBE" w14:paraId="465486A0" w14:textId="77777777" w:rsidTr="00256F9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69E" w14:textId="77777777" w:rsidR="00F77BD0" w:rsidRPr="00464EBE" w:rsidRDefault="00F77BD0" w:rsidP="00C267FD">
            <w:pPr>
              <w:rPr>
                <w:rFonts w:ascii="Tahoma" w:hAnsi="Tahoma" w:cs="Tahoma"/>
                <w:bCs/>
                <w:sz w:val="16"/>
                <w:szCs w:val="16"/>
                <w:lang w:val="en-US"/>
              </w:rPr>
            </w:pPr>
            <w:r w:rsidRPr="00464EBE">
              <w:rPr>
                <w:rFonts w:ascii="Tahoma" w:hAnsi="Tahoma" w:cs="Tahoma"/>
                <w:bCs/>
                <w:sz w:val="16"/>
                <w:szCs w:val="16"/>
                <w:lang w:val="en-US"/>
              </w:rPr>
              <w:t>Office Communications Server 2007 R2 Speech Server Standard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9F" w14:textId="77777777" w:rsidR="00F77BD0" w:rsidRPr="00464EBE" w:rsidRDefault="00F77BD0" w:rsidP="00C267FD">
            <w:pPr>
              <w:rPr>
                <w:rStyle w:val="Hyperlink"/>
                <w:rFonts w:ascii="Tahoma" w:hAnsi="Tahoma" w:cs="Tahoma"/>
                <w:bCs/>
                <w:iCs/>
                <w:color w:val="auto"/>
                <w:sz w:val="16"/>
                <w:szCs w:val="16"/>
                <w:u w:val="none"/>
              </w:rPr>
            </w:pPr>
            <w:r w:rsidRPr="00464EBE">
              <w:rPr>
                <w:rFonts w:ascii="Tahoma" w:hAnsi="Tahoma" w:cs="Tahoma"/>
                <w:bCs/>
                <w:sz w:val="16"/>
                <w:szCs w:val="16"/>
              </w:rPr>
              <w:t>Lync Server 2013 Standard Edition</w:t>
            </w:r>
          </w:p>
        </w:tc>
      </w:tr>
      <w:tr w:rsidR="00F77BD0" w:rsidRPr="00464EBE" w14:paraId="465486A3" w14:textId="77777777" w:rsidTr="00256F9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6A1" w14:textId="77777777" w:rsidR="00F77BD0" w:rsidRPr="00464EBE" w:rsidRDefault="00F77BD0" w:rsidP="00C267FD">
            <w:pPr>
              <w:rPr>
                <w:rFonts w:ascii="Tahoma" w:hAnsi="Tahoma" w:cs="Tahoma"/>
                <w:bCs/>
                <w:sz w:val="16"/>
                <w:szCs w:val="16"/>
              </w:rPr>
            </w:pPr>
            <w:r w:rsidRPr="00464EBE">
              <w:rPr>
                <w:rFonts w:ascii="Tahoma" w:hAnsi="Tahoma" w:cs="Tahoma"/>
                <w:bCs/>
                <w:sz w:val="16"/>
                <w:szCs w:val="16"/>
              </w:rPr>
              <w:t>Office Communications Server 2007 R2 Speech Server Enterprise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A2" w14:textId="77777777" w:rsidR="00F77BD0" w:rsidRPr="00464EBE" w:rsidRDefault="00F77BD0" w:rsidP="00C267FD">
            <w:pPr>
              <w:rPr>
                <w:rStyle w:val="Hyperlink"/>
                <w:rFonts w:ascii="Tahoma" w:hAnsi="Tahoma" w:cs="Tahoma"/>
                <w:bCs/>
                <w:iCs/>
                <w:color w:val="auto"/>
                <w:sz w:val="16"/>
                <w:szCs w:val="16"/>
                <w:u w:val="none"/>
                <w:lang w:val="pt-BR"/>
              </w:rPr>
            </w:pPr>
            <w:r w:rsidRPr="00464EBE">
              <w:rPr>
                <w:rFonts w:ascii="Tahoma" w:hAnsi="Tahoma" w:cs="Tahoma"/>
                <w:bCs/>
                <w:sz w:val="16"/>
                <w:szCs w:val="16"/>
              </w:rPr>
              <w:t>Lync Server 2013 Enterprise Edition</w:t>
            </w:r>
          </w:p>
        </w:tc>
      </w:tr>
    </w:tbl>
    <w:p w14:paraId="465486A4" w14:textId="77777777" w:rsidR="00294CBF" w:rsidRPr="00464EBE" w:rsidRDefault="00294CBF" w:rsidP="00C267FD">
      <w:pPr>
        <w:rPr>
          <w:rFonts w:ascii="Tahoma" w:hAnsi="Tahoma" w:cs="Tahoma"/>
        </w:rPr>
      </w:pPr>
    </w:p>
    <w:p w14:paraId="465486A5" w14:textId="77777777" w:rsidR="00C267FD" w:rsidRPr="00464EBE" w:rsidRDefault="00C267FD" w:rsidP="00C267FD">
      <w:pPr>
        <w:spacing w:before="120" w:after="120"/>
        <w:jc w:val="both"/>
        <w:rPr>
          <w:rFonts w:ascii="Tahoma" w:hAnsi="Tahoma" w:cs="Tahoma"/>
        </w:rPr>
      </w:pPr>
      <w:r w:rsidRPr="00464EBE">
        <w:rPr>
          <w:rFonts w:ascii="Tahoma" w:hAnsi="Tahoma" w:cs="Tahoma"/>
          <w:b/>
        </w:rPr>
        <w:t>SharePoint Server 2013</w:t>
      </w:r>
    </w:p>
    <w:p w14:paraId="465486A6" w14:textId="77777777" w:rsidR="00C267FD" w:rsidRPr="00464EBE" w:rsidRDefault="00C267FD" w:rsidP="00C267FD">
      <w:pPr>
        <w:rPr>
          <w:rFonts w:ascii="Tahoma" w:hAnsi="Tahoma" w:cs="Tahoma"/>
        </w:rPr>
      </w:pPr>
      <w:r w:rsidRPr="00464EBE">
        <w:rPr>
          <w:rFonts w:ascii="Tahoma" w:hAnsi="Tahoma" w:cs="Tahoma"/>
          <w:color w:val="000000"/>
          <w:sz w:val="16"/>
          <w:szCs w:val="16"/>
        </w:rPr>
        <w:t xml:space="preserve">SharePoint Server 2010 for Internet Sites Standard und SharePoint Server 2010 for Internet Sites Enterprise sind die endgültigen Versionen dieser Produkte. Daher sind Kunden mit aktiver </w:t>
      </w:r>
      <w:r w:rsidRPr="00464EBE">
        <w:rPr>
          <w:rFonts w:ascii="Tahoma" w:hAnsi="Tahoma" w:cs="Tahoma"/>
          <w:sz w:val="16"/>
          <w:szCs w:val="16"/>
        </w:rPr>
        <w:t xml:space="preserve">Embedded Maintenance </w:t>
      </w:r>
      <w:r w:rsidRPr="00464EBE">
        <w:rPr>
          <w:rFonts w:ascii="Tahoma" w:hAnsi="Tahoma" w:cs="Tahoma"/>
          <w:color w:val="000000"/>
          <w:sz w:val="16"/>
          <w:szCs w:val="16"/>
        </w:rPr>
        <w:t>für SharePoint Server 2010 Standard oder Enterprise oder SharePoint Server 2010 for Internet Sites Standard oder Enterprise berechtigt, ein Upgrade auf SharePoint Server 2013 durchzuführen und dies Software anstelle der lizenzierten Kopien von SharePoint Server 2010 oder SharePoint Server 2010 for Internet Sites zu verwenden, die in einer aktualisierten Vereinheitlichten Lösung integriert sind.</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C267FD" w:rsidRPr="00464EBE" w14:paraId="465486A9" w14:textId="77777777" w:rsidTr="00256F9B">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465486A7" w14:textId="77777777" w:rsidR="00C267FD" w:rsidRPr="00464EBE" w:rsidRDefault="00C267FD" w:rsidP="00C267FD">
            <w:pPr>
              <w:jc w:val="center"/>
              <w:rPr>
                <w:rFonts w:ascii="Tahoma" w:hAnsi="Tahoma" w:cs="Tahoma"/>
                <w:b/>
                <w:bCs/>
                <w:iCs/>
                <w:sz w:val="18"/>
                <w:szCs w:val="18"/>
              </w:rPr>
            </w:pPr>
            <w:r w:rsidRPr="00464EBE">
              <w:rPr>
                <w:rFonts w:ascii="Tahoma" w:hAnsi="Tahoma" w:cs="Tahoma"/>
                <w:b/>
                <w:bCs/>
                <w:iCs/>
                <w:sz w:val="18"/>
                <w:szCs w:val="18"/>
              </w:rPr>
              <w:t>Serverlizenz für SharePoint Server 2010 for Internet Sites</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465486A8" w14:textId="77777777" w:rsidR="00C267FD" w:rsidRPr="00464EBE" w:rsidRDefault="00C267FD" w:rsidP="00C267FD">
            <w:pPr>
              <w:jc w:val="center"/>
              <w:rPr>
                <w:rFonts w:ascii="Tahoma" w:hAnsi="Tahoma" w:cs="Tahoma"/>
              </w:rPr>
            </w:pPr>
            <w:r w:rsidRPr="00464EBE">
              <w:rPr>
                <w:rFonts w:ascii="Tahoma" w:hAnsi="Tahoma" w:cs="Tahoma"/>
                <w:b/>
                <w:bCs/>
                <w:iCs/>
                <w:sz w:val="18"/>
                <w:szCs w:val="18"/>
              </w:rPr>
              <w:t>Folgeversion</w:t>
            </w:r>
          </w:p>
        </w:tc>
      </w:tr>
      <w:tr w:rsidR="00C267FD" w:rsidRPr="00464EBE" w14:paraId="465486AC" w14:textId="77777777" w:rsidTr="00256F9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AA" w14:textId="77777777" w:rsidR="00C267FD" w:rsidRPr="00464EBE" w:rsidRDefault="00C267FD" w:rsidP="00C267FD">
            <w:pPr>
              <w:rPr>
                <w:rFonts w:ascii="Tahoma" w:hAnsi="Tahoma" w:cs="Tahoma"/>
                <w:bCs/>
                <w:sz w:val="16"/>
                <w:szCs w:val="19"/>
                <w:lang w:val="pt-BR"/>
              </w:rPr>
            </w:pPr>
            <w:r w:rsidRPr="00464EBE">
              <w:rPr>
                <w:rFonts w:ascii="Tahoma" w:hAnsi="Tahoma" w:cs="Tahoma"/>
                <w:bCs/>
                <w:sz w:val="16"/>
                <w:szCs w:val="19"/>
              </w:rPr>
              <w:t>SharePoint Server 2010 for Internet Sites Standard</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465486AB" w14:textId="77777777" w:rsidR="00C267FD" w:rsidRPr="00464EBE" w:rsidRDefault="00C267FD" w:rsidP="00C267FD">
            <w:pPr>
              <w:rPr>
                <w:rFonts w:ascii="Tahoma" w:hAnsi="Tahoma" w:cs="Tahoma"/>
                <w:bCs/>
                <w:sz w:val="16"/>
                <w:szCs w:val="19"/>
                <w:lang w:val="pt-BR"/>
              </w:rPr>
            </w:pPr>
            <w:r w:rsidRPr="00464EBE">
              <w:rPr>
                <w:rFonts w:ascii="Tahoma" w:hAnsi="Tahoma" w:cs="Tahoma"/>
                <w:bCs/>
                <w:sz w:val="16"/>
                <w:szCs w:val="19"/>
              </w:rPr>
              <w:t>SharePoint Server 2013</w:t>
            </w:r>
          </w:p>
        </w:tc>
      </w:tr>
      <w:tr w:rsidR="00C267FD" w:rsidRPr="00464EBE" w14:paraId="465486AF" w14:textId="77777777" w:rsidTr="00256F9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AD" w14:textId="77777777" w:rsidR="00C267FD" w:rsidRPr="00464EBE" w:rsidRDefault="00C267FD" w:rsidP="00C267FD">
            <w:pPr>
              <w:rPr>
                <w:rFonts w:ascii="Tahoma" w:hAnsi="Tahoma" w:cs="Tahoma"/>
                <w:bCs/>
                <w:sz w:val="16"/>
                <w:szCs w:val="19"/>
                <w:lang w:val="pt-BR"/>
              </w:rPr>
            </w:pPr>
            <w:r w:rsidRPr="00464EBE">
              <w:rPr>
                <w:rFonts w:ascii="Tahoma" w:hAnsi="Tahoma" w:cs="Tahoma"/>
                <w:bCs/>
                <w:sz w:val="16"/>
                <w:szCs w:val="19"/>
              </w:rPr>
              <w:t>SharePoint Server 2010 for Internet Sites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465486AE" w14:textId="77777777" w:rsidR="00C267FD" w:rsidRPr="00464EBE" w:rsidRDefault="00C267FD" w:rsidP="00C267FD">
            <w:pPr>
              <w:rPr>
                <w:rFonts w:ascii="Tahoma" w:hAnsi="Tahoma" w:cs="Tahoma"/>
                <w:bCs/>
                <w:sz w:val="16"/>
                <w:szCs w:val="19"/>
                <w:lang w:val="pt-BR"/>
              </w:rPr>
            </w:pPr>
            <w:r w:rsidRPr="00464EBE">
              <w:rPr>
                <w:rFonts w:ascii="Tahoma" w:hAnsi="Tahoma" w:cs="Tahoma"/>
                <w:bCs/>
                <w:sz w:val="16"/>
                <w:szCs w:val="19"/>
              </w:rPr>
              <w:t>SharePoint Server 2013</w:t>
            </w:r>
          </w:p>
        </w:tc>
      </w:tr>
    </w:tbl>
    <w:p w14:paraId="465486B0" w14:textId="77777777" w:rsidR="00C267FD" w:rsidRPr="00464EBE" w:rsidRDefault="00C267FD" w:rsidP="00C267FD">
      <w:pPr>
        <w:rPr>
          <w:rFonts w:ascii="Tahoma" w:hAnsi="Tahoma" w:cs="Tahoma"/>
        </w:rPr>
      </w:pPr>
    </w:p>
    <w:p w14:paraId="465486B1" w14:textId="77777777" w:rsidR="006F2741" w:rsidRPr="00464EBE" w:rsidRDefault="00D549E9" w:rsidP="00C267FD">
      <w:pPr>
        <w:spacing w:before="120" w:after="120"/>
        <w:jc w:val="both"/>
        <w:rPr>
          <w:rFonts w:ascii="Tahoma" w:hAnsi="Tahoma" w:cs="Tahoma"/>
        </w:rPr>
      </w:pPr>
      <w:r w:rsidRPr="00464EBE">
        <w:rPr>
          <w:rFonts w:ascii="Tahoma" w:hAnsi="Tahoma" w:cs="Tahoma"/>
          <w:b/>
        </w:rPr>
        <w:t>SQL Server</w:t>
      </w:r>
    </w:p>
    <w:p w14:paraId="465486B2" w14:textId="77777777" w:rsidR="004247CA" w:rsidRPr="00464EBE" w:rsidRDefault="004247CA" w:rsidP="004247CA">
      <w:pPr>
        <w:spacing w:before="120" w:after="120"/>
        <w:jc w:val="both"/>
        <w:rPr>
          <w:rFonts w:ascii="Tahoma" w:hAnsi="Tahoma" w:cs="Tahoma"/>
        </w:rPr>
      </w:pPr>
      <w:r w:rsidRPr="00464EBE">
        <w:rPr>
          <w:rFonts w:ascii="Tahoma" w:hAnsi="Tahoma" w:cs="Tahoma"/>
          <w:sz w:val="16"/>
          <w:szCs w:val="16"/>
        </w:rPr>
        <w:t>Kunden mit Endbenutzern mit aktiver Embedded Maintenance für SQL Server-Prozessorlizenzen sind berechtigt, die Vereinheitlichte Lösung der Endbenutzer upzugraden, damit sie auf der Grundlage des unten angegebenen Prozessor-Core-Verhältnisses SQL Server 2012 enthält. Kunden mit Endbenutzern mit aktiver Embedded Maintenance für SQL Server-Serverlizenzen (Standard oder Workgroup) sind berechtigt, die Vereinheitlichte Lösung der Endbenutzer upzugraden, damit sie wie unten aufgeführt SQL Server 2012 Standard enthäl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464EBE" w14:paraId="465486B5" w14:textId="77777777" w:rsidTr="00E13C2B">
        <w:trPr>
          <w:trHeight w:val="217"/>
          <w:tblHeader/>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65486B3" w14:textId="77777777" w:rsidR="004247CA" w:rsidRPr="00464EBE" w:rsidRDefault="004247CA" w:rsidP="00BF3880">
            <w:pPr>
              <w:jc w:val="center"/>
              <w:rPr>
                <w:rFonts w:ascii="Tahoma" w:hAnsi="Tahoma" w:cs="Tahoma"/>
                <w:b/>
                <w:bCs/>
                <w:sz w:val="18"/>
                <w:szCs w:val="18"/>
                <w:lang w:val="pt-BR"/>
              </w:rPr>
            </w:pPr>
            <w:r w:rsidRPr="00464EBE">
              <w:rPr>
                <w:rFonts w:ascii="Tahoma" w:hAnsi="Tahoma" w:cs="Tahoma"/>
                <w:b/>
                <w:bCs/>
                <w:iCs/>
                <w:sz w:val="18"/>
                <w:szCs w:val="18"/>
              </w:rPr>
              <w:t>Qualifizierende Lizenz</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465486B4" w14:textId="77777777" w:rsidR="004247CA" w:rsidRPr="00464EBE" w:rsidRDefault="004247CA" w:rsidP="00BF3880">
            <w:pPr>
              <w:jc w:val="center"/>
              <w:rPr>
                <w:rStyle w:val="Hyperlink"/>
                <w:rFonts w:ascii="Tahoma" w:hAnsi="Tahoma" w:cs="Tahoma"/>
                <w:b/>
                <w:bCs/>
                <w:iCs/>
                <w:color w:val="auto"/>
                <w:sz w:val="18"/>
                <w:szCs w:val="18"/>
                <w:u w:val="none"/>
                <w:lang w:val="pt-BR"/>
              </w:rPr>
            </w:pPr>
            <w:r w:rsidRPr="00464EBE">
              <w:rPr>
                <w:rFonts w:ascii="Tahoma" w:hAnsi="Tahoma" w:cs="Tahoma"/>
                <w:b/>
                <w:bCs/>
                <w:sz w:val="18"/>
                <w:szCs w:val="18"/>
              </w:rPr>
              <w:t>Berechtigte Lizenz</w:t>
            </w:r>
          </w:p>
        </w:tc>
      </w:tr>
      <w:tr w:rsidR="004247CA" w:rsidRPr="00464EBE" w14:paraId="465486B8" w14:textId="77777777" w:rsidTr="00256F9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B6"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Eine (1) SQL Server Datacenter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B7"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Acht (8) SQL Server 2012 Enterprise Core</w:t>
            </w:r>
            <w:r w:rsidRPr="00464EBE">
              <w:rPr>
                <w:rFonts w:ascii="Tahoma" w:hAnsi="Tahoma" w:cs="Tahoma"/>
                <w:bCs/>
                <w:sz w:val="16"/>
                <w:szCs w:val="19"/>
                <w:vertAlign w:val="superscript"/>
              </w:rPr>
              <w:t>1,2,3</w:t>
            </w:r>
          </w:p>
        </w:tc>
      </w:tr>
      <w:tr w:rsidR="004247CA" w:rsidRPr="00C46A01" w14:paraId="465486BB" w14:textId="77777777" w:rsidTr="00256F9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B9"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Eine (1) SQL Server Enterprise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BA" w14:textId="77777777" w:rsidR="004247CA" w:rsidRPr="00464EBE" w:rsidRDefault="004247CA" w:rsidP="00BF3880">
            <w:pPr>
              <w:rPr>
                <w:rFonts w:ascii="Tahoma" w:hAnsi="Tahoma" w:cs="Tahoma"/>
                <w:bCs/>
                <w:sz w:val="16"/>
                <w:szCs w:val="19"/>
                <w:lang w:val="fr-FR"/>
              </w:rPr>
            </w:pPr>
            <w:r w:rsidRPr="00464EBE">
              <w:rPr>
                <w:rFonts w:ascii="Tahoma" w:hAnsi="Tahoma" w:cs="Tahoma"/>
                <w:bCs/>
                <w:sz w:val="16"/>
                <w:szCs w:val="19"/>
                <w:lang w:val="fr-FR"/>
              </w:rPr>
              <w:t>Vier (4) SQL Server 2012 Enterprise Core</w:t>
            </w:r>
            <w:r w:rsidRPr="00464EBE">
              <w:rPr>
                <w:rFonts w:ascii="Tahoma" w:hAnsi="Tahoma" w:cs="Tahoma"/>
                <w:bCs/>
                <w:sz w:val="16"/>
                <w:szCs w:val="19"/>
                <w:vertAlign w:val="superscript"/>
                <w:lang w:val="fr-FR"/>
              </w:rPr>
              <w:t>1,2,3</w:t>
            </w:r>
          </w:p>
        </w:tc>
      </w:tr>
      <w:tr w:rsidR="004247CA" w:rsidRPr="00464EBE" w14:paraId="465486BE" w14:textId="77777777" w:rsidTr="00256F9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BC"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Eine (1) SQL Server Enterprise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BD" w14:textId="77777777" w:rsidR="004247CA" w:rsidRPr="00464EBE" w:rsidRDefault="004247CA" w:rsidP="00BF3880">
            <w:pPr>
              <w:rPr>
                <w:rFonts w:ascii="Tahoma" w:hAnsi="Tahoma" w:cs="Tahoma"/>
                <w:szCs w:val="19"/>
              </w:rPr>
            </w:pPr>
            <w:r w:rsidRPr="00464EBE">
              <w:rPr>
                <w:rFonts w:ascii="Tahoma" w:hAnsi="Tahoma" w:cs="Tahoma"/>
                <w:bCs/>
                <w:sz w:val="16"/>
                <w:szCs w:val="19"/>
              </w:rPr>
              <w:t>Eine (1) SQL Server 2012 Enterprise Server</w:t>
            </w:r>
            <w:r w:rsidRPr="00464EBE">
              <w:rPr>
                <w:rFonts w:ascii="Tahoma" w:hAnsi="Tahoma" w:cs="Tahoma"/>
                <w:bCs/>
                <w:sz w:val="16"/>
                <w:szCs w:val="19"/>
                <w:vertAlign w:val="superscript"/>
              </w:rPr>
              <w:t>2</w:t>
            </w:r>
          </w:p>
        </w:tc>
      </w:tr>
      <w:tr w:rsidR="004247CA" w:rsidRPr="00464EBE" w14:paraId="465486C1" w14:textId="77777777" w:rsidTr="00256F9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BF"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Eine (1) SQL Server Standard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C0" w14:textId="77777777" w:rsidR="004247CA" w:rsidRPr="00464EBE" w:rsidRDefault="004247CA" w:rsidP="00BF3880">
            <w:pPr>
              <w:rPr>
                <w:rFonts w:ascii="Tahoma" w:hAnsi="Tahoma" w:cs="Tahoma"/>
                <w:szCs w:val="19"/>
              </w:rPr>
            </w:pPr>
            <w:r w:rsidRPr="00464EBE">
              <w:rPr>
                <w:rFonts w:ascii="Tahoma" w:hAnsi="Tahoma" w:cs="Tahoma"/>
                <w:bCs/>
                <w:sz w:val="16"/>
                <w:szCs w:val="19"/>
              </w:rPr>
              <w:t>Vier (4) SQL Server 2012 Standard Core</w:t>
            </w:r>
            <w:r w:rsidRPr="00464EBE">
              <w:rPr>
                <w:rFonts w:ascii="Tahoma" w:hAnsi="Tahoma" w:cs="Tahoma"/>
                <w:bCs/>
                <w:sz w:val="16"/>
                <w:szCs w:val="19"/>
                <w:vertAlign w:val="superscript"/>
              </w:rPr>
              <w:t>1,3</w:t>
            </w:r>
          </w:p>
        </w:tc>
      </w:tr>
      <w:tr w:rsidR="004247CA" w:rsidRPr="00464EBE" w14:paraId="465486C4" w14:textId="77777777" w:rsidTr="00256F9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C2"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Eine (1) SQL Server Standard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C3" w14:textId="77777777" w:rsidR="004247CA" w:rsidRPr="00464EBE" w:rsidRDefault="004247CA" w:rsidP="00BF3880">
            <w:pPr>
              <w:rPr>
                <w:rFonts w:ascii="Tahoma" w:hAnsi="Tahoma" w:cs="Tahoma"/>
                <w:szCs w:val="19"/>
              </w:rPr>
            </w:pPr>
            <w:r w:rsidRPr="00464EBE">
              <w:rPr>
                <w:rFonts w:ascii="Tahoma" w:hAnsi="Tahoma" w:cs="Tahoma"/>
                <w:bCs/>
                <w:sz w:val="16"/>
                <w:szCs w:val="19"/>
              </w:rPr>
              <w:t>Eine (1) SQL Server 2012 Standard Server</w:t>
            </w:r>
          </w:p>
        </w:tc>
      </w:tr>
      <w:tr w:rsidR="004247CA" w:rsidRPr="00464EBE" w14:paraId="465486C7" w14:textId="77777777" w:rsidTr="00256F9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C5"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Eine (1) SQL Server Workgroup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C6"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Vier (4) SQL Server 2012 Standard Core</w:t>
            </w:r>
            <w:r w:rsidRPr="00464EBE">
              <w:rPr>
                <w:rFonts w:ascii="Tahoma" w:hAnsi="Tahoma" w:cs="Tahoma"/>
                <w:bCs/>
                <w:sz w:val="16"/>
                <w:szCs w:val="19"/>
                <w:vertAlign w:val="superscript"/>
              </w:rPr>
              <w:t>1,3</w:t>
            </w:r>
          </w:p>
        </w:tc>
      </w:tr>
      <w:tr w:rsidR="004247CA" w:rsidRPr="00464EBE" w14:paraId="465486CA" w14:textId="77777777" w:rsidTr="00256F9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C8" w14:textId="77777777" w:rsidR="004247CA" w:rsidRPr="00464EBE" w:rsidRDefault="004247CA" w:rsidP="00BF3880">
            <w:pPr>
              <w:rPr>
                <w:rFonts w:ascii="Tahoma" w:hAnsi="Tahoma" w:cs="Tahoma"/>
                <w:bCs/>
                <w:sz w:val="16"/>
                <w:szCs w:val="19"/>
                <w:lang w:val="en-US"/>
              </w:rPr>
            </w:pPr>
            <w:r w:rsidRPr="00464EBE">
              <w:rPr>
                <w:rFonts w:ascii="Tahoma" w:hAnsi="Tahoma" w:cs="Tahoma"/>
                <w:bCs/>
                <w:sz w:val="16"/>
                <w:szCs w:val="19"/>
                <w:lang w:val="en-US"/>
              </w:rPr>
              <w:t>Eine (1) SQL Server Workgroup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C9"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Eine (1) SQL Server 2012 Standard Server</w:t>
            </w:r>
          </w:p>
        </w:tc>
      </w:tr>
    </w:tbl>
    <w:p w14:paraId="465486CB" w14:textId="77777777" w:rsidR="004247CA" w:rsidRPr="00464EBE" w:rsidRDefault="004247CA" w:rsidP="004247CA">
      <w:pPr>
        <w:rPr>
          <w:rFonts w:ascii="Tahoma" w:hAnsi="Tahoma" w:cs="Tahoma"/>
        </w:rPr>
      </w:pPr>
    </w:p>
    <w:p w14:paraId="465486CC" w14:textId="77777777" w:rsidR="004247CA" w:rsidRPr="00464EBE" w:rsidRDefault="004247CA" w:rsidP="00E13C2B">
      <w:pPr>
        <w:rPr>
          <w:rFonts w:ascii="Tahoma" w:hAnsi="Tahoma" w:cs="Tahoma"/>
        </w:rPr>
      </w:pPr>
      <w:r w:rsidRPr="00464EBE">
        <w:rPr>
          <w:rFonts w:ascii="Tahoma" w:hAnsi="Tahoma" w:cs="Tahoma"/>
          <w:sz w:val="16"/>
          <w:szCs w:val="16"/>
          <w:vertAlign w:val="superscript"/>
        </w:rPr>
        <w:t xml:space="preserve">1 </w:t>
      </w:r>
      <w:r w:rsidRPr="00464EBE">
        <w:rPr>
          <w:rFonts w:ascii="Tahoma" w:hAnsi="Tahoma" w:cs="Tahoma"/>
          <w:sz w:val="16"/>
          <w:szCs w:val="16"/>
        </w:rPr>
        <w:t>Wenn der Endbenutzer SQL Server („SQL“) ab dem Datum, an dem er durch aktive Embedded Maintenance ein Upgrade auf SQL Server 2012 durchführt, auf Prozessoren mit mehr Cores ausführt, als oben in der Spalte „Berechtigte Lizenz“ angegeben sind, ist der Endbenutzer dazu lizenziert, SQL auf der Anzahl der Cores zu betreiben, auf denen das Produkt zum Zeitpunkt des Upgrades auf die Berechtigte Lizenz ausgeführt wurde. Der</w:t>
      </w:r>
      <w:r w:rsidR="00E13C2B">
        <w:rPr>
          <w:rFonts w:ascii="Tahoma" w:hAnsi="Tahoma" w:cs="Tahoma"/>
          <w:sz w:val="16"/>
          <w:szCs w:val="16"/>
        </w:rPr>
        <w:t> </w:t>
      </w:r>
      <w:r w:rsidRPr="00464EBE">
        <w:rPr>
          <w:rFonts w:ascii="Tahoma" w:hAnsi="Tahoma" w:cs="Tahoma"/>
          <w:sz w:val="16"/>
          <w:szCs w:val="16"/>
        </w:rPr>
        <w:t>Endbenutzer muss jedoch Unterlagen zur Konfiguration von SQL, die auf dem Server ausgeführt wird (lizenzierte Instanzen, die in Betriebssystemumgebungen auf dem lizenzierten Server ausgeführt werden) und der physischen Hardware, die SQL zum Zeitpunkt der Embedded Maintenance-Verlängerung unterstützt, entweder mit dem Microsoft MAP-Tool oder einer gleichwertigen Software führen, sodass er über Unterlagen zu seinen lizenzierten Rechten verfügt.</w:t>
      </w:r>
    </w:p>
    <w:p w14:paraId="465486CD" w14:textId="77777777" w:rsidR="004247CA" w:rsidRPr="00464EBE" w:rsidRDefault="004247CA" w:rsidP="004247CA">
      <w:pPr>
        <w:rPr>
          <w:rFonts w:ascii="Tahoma" w:hAnsi="Tahoma" w:cs="Tahoma"/>
        </w:rPr>
      </w:pPr>
      <w:r w:rsidRPr="00464EBE">
        <w:rPr>
          <w:rFonts w:ascii="Tahoma" w:hAnsi="Tahoma" w:cs="Tahoma"/>
          <w:sz w:val="16"/>
          <w:szCs w:val="16"/>
          <w:vertAlign w:val="superscript"/>
        </w:rPr>
        <w:t xml:space="preserve">2 </w:t>
      </w:r>
      <w:r w:rsidRPr="00464EBE">
        <w:rPr>
          <w:rFonts w:ascii="Tahoma" w:hAnsi="Tahoma" w:cs="Tahoma"/>
          <w:sz w:val="16"/>
          <w:szCs w:val="16"/>
        </w:rPr>
        <w:t>SQL Server 2012 Enterprise Server/CAL und SQL Server 2012 Enterprise Core verfügen über separate Medien. Der Kunde sollte Endbenutzern die Verwendung der Medien nur für die Software und das Lizenzmodell erlauben, für die der Endbenutzer lizenziert ist.</w:t>
      </w:r>
    </w:p>
    <w:p w14:paraId="465486CE" w14:textId="77777777" w:rsidR="004247CA" w:rsidRPr="00464EBE" w:rsidRDefault="004247CA" w:rsidP="004247CA">
      <w:pPr>
        <w:rPr>
          <w:rFonts w:ascii="Tahoma" w:hAnsi="Tahoma" w:cs="Tahoma"/>
        </w:rPr>
      </w:pPr>
      <w:r w:rsidRPr="00464EBE">
        <w:rPr>
          <w:rFonts w:ascii="Tahoma" w:hAnsi="Tahoma" w:cs="Tahoma"/>
          <w:sz w:val="16"/>
          <w:szCs w:val="16"/>
          <w:vertAlign w:val="superscript"/>
        </w:rPr>
        <w:t xml:space="preserve">3 </w:t>
      </w:r>
      <w:r w:rsidRPr="00464EBE">
        <w:rPr>
          <w:rFonts w:ascii="Tahoma" w:hAnsi="Tahoma" w:cs="Tahoma"/>
          <w:sz w:val="16"/>
          <w:szCs w:val="16"/>
        </w:rPr>
        <w:t>Der Link zur Core-Faktortabelle ist im Endbenutzer-Lizenzvertrag für die Software SQL 2012 verfügbar.</w:t>
      </w:r>
    </w:p>
    <w:p w14:paraId="465486CF" w14:textId="77777777" w:rsidR="004247CA" w:rsidRPr="00464EBE" w:rsidRDefault="004247CA" w:rsidP="004247CA">
      <w:pPr>
        <w:rPr>
          <w:rFonts w:ascii="Tahoma" w:hAnsi="Tahoma" w:cs="Tahoma"/>
        </w:rPr>
      </w:pPr>
    </w:p>
    <w:p w14:paraId="465486D0" w14:textId="77777777" w:rsidR="0004308F" w:rsidRPr="00464EBE" w:rsidRDefault="004247CA" w:rsidP="00256F9B">
      <w:pPr>
        <w:spacing w:after="120"/>
        <w:rPr>
          <w:rFonts w:ascii="Tahoma" w:hAnsi="Tahoma" w:cs="Tahoma"/>
        </w:rPr>
      </w:pPr>
      <w:r w:rsidRPr="00464EBE">
        <w:rPr>
          <w:rFonts w:ascii="Tahoma" w:hAnsi="Tahoma" w:cs="Tahoma"/>
          <w:sz w:val="16"/>
          <w:szCs w:val="16"/>
        </w:rPr>
        <w:t>Kunden mit Endbenutzern mit aktiver Embedded Maintenance für SQL Server-Prozessorlizenzen sind berechtigt, die Vereinheitlichte Lösung der Endbenutzer upzugraden, damit sie auf der Grundlage des unten angegebenen Prozessor-Core-Verhältnisses SQL Server 2014 enthält. Kunden mit Endbenutzern mit aktiver Embedded Maintenance für SQL Server-Serverlizenzen (Standard oder Workgroup) sind berechtigt, die Vereinheitlichte Lösung der Endbenutzer upzugraden, damit sie wie unten aufgeführt SQL Server 2014 Standard enthält.</w:t>
      </w:r>
    </w:p>
    <w:p w14:paraId="465486D1" w14:textId="77777777" w:rsidR="004247CA" w:rsidRPr="00464EBE" w:rsidRDefault="004247CA" w:rsidP="0033679C">
      <w:pPr>
        <w:spacing w:after="120"/>
        <w:rPr>
          <w:rFonts w:ascii="Tahoma" w:hAnsi="Tahoma" w:cs="Tahoma"/>
        </w:rPr>
      </w:pP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464EBE" w14:paraId="465486D4" w14:textId="77777777" w:rsidTr="00256F9B">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65486D2" w14:textId="77777777" w:rsidR="004247CA" w:rsidRPr="00464EBE" w:rsidRDefault="004247CA" w:rsidP="00BF3880">
            <w:pPr>
              <w:jc w:val="center"/>
              <w:rPr>
                <w:rFonts w:ascii="Tahoma" w:hAnsi="Tahoma" w:cs="Tahoma"/>
                <w:b/>
                <w:bCs/>
                <w:sz w:val="18"/>
                <w:szCs w:val="18"/>
                <w:lang w:val="pt-BR"/>
              </w:rPr>
            </w:pPr>
            <w:r w:rsidRPr="00464EBE">
              <w:rPr>
                <w:rFonts w:ascii="Tahoma" w:hAnsi="Tahoma" w:cs="Tahoma"/>
                <w:b/>
                <w:bCs/>
                <w:iCs/>
                <w:sz w:val="18"/>
                <w:szCs w:val="18"/>
              </w:rPr>
              <w:t>Qualifizierende Lizenz</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465486D3" w14:textId="77777777" w:rsidR="004247CA" w:rsidRPr="00464EBE" w:rsidRDefault="004247CA" w:rsidP="00BF3880">
            <w:pPr>
              <w:jc w:val="center"/>
              <w:rPr>
                <w:rStyle w:val="Hyperlink"/>
                <w:rFonts w:ascii="Tahoma" w:hAnsi="Tahoma" w:cs="Tahoma"/>
                <w:b/>
                <w:bCs/>
                <w:iCs/>
                <w:color w:val="auto"/>
                <w:sz w:val="18"/>
                <w:szCs w:val="18"/>
                <w:u w:val="none"/>
                <w:lang w:val="pt-BR"/>
              </w:rPr>
            </w:pPr>
            <w:r w:rsidRPr="00464EBE">
              <w:rPr>
                <w:rFonts w:ascii="Tahoma" w:hAnsi="Tahoma" w:cs="Tahoma"/>
                <w:b/>
                <w:bCs/>
                <w:sz w:val="18"/>
                <w:szCs w:val="18"/>
              </w:rPr>
              <w:t>Berechtigte Lizenz</w:t>
            </w:r>
          </w:p>
        </w:tc>
      </w:tr>
      <w:tr w:rsidR="004247CA" w:rsidRPr="00464EBE" w14:paraId="465486D7" w14:textId="77777777" w:rsidTr="00256F9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D5"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Eine (1) SQL Server Datacenter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D6"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Acht (8) SQL Server 2014 Enterprise Core</w:t>
            </w:r>
            <w:r w:rsidRPr="00464EBE">
              <w:rPr>
                <w:rFonts w:ascii="Tahoma" w:hAnsi="Tahoma" w:cs="Tahoma"/>
                <w:bCs/>
                <w:sz w:val="16"/>
                <w:szCs w:val="19"/>
                <w:vertAlign w:val="superscript"/>
              </w:rPr>
              <w:t>1,2,3</w:t>
            </w:r>
          </w:p>
        </w:tc>
      </w:tr>
      <w:tr w:rsidR="004247CA" w:rsidRPr="00C46A01" w14:paraId="465486DA" w14:textId="77777777" w:rsidTr="00256F9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D8"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Eine (1) SQL Server Enterprise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D9" w14:textId="77777777" w:rsidR="004247CA" w:rsidRPr="00464EBE" w:rsidRDefault="004247CA" w:rsidP="00BF3880">
            <w:pPr>
              <w:rPr>
                <w:rFonts w:ascii="Tahoma" w:hAnsi="Tahoma" w:cs="Tahoma"/>
                <w:bCs/>
                <w:sz w:val="16"/>
                <w:szCs w:val="19"/>
                <w:lang w:val="fr-FR"/>
              </w:rPr>
            </w:pPr>
            <w:r w:rsidRPr="00464EBE">
              <w:rPr>
                <w:rFonts w:ascii="Tahoma" w:hAnsi="Tahoma" w:cs="Tahoma"/>
                <w:bCs/>
                <w:sz w:val="16"/>
                <w:szCs w:val="19"/>
                <w:lang w:val="fr-FR"/>
              </w:rPr>
              <w:t>Vier (4) SQL Server 2014 Enterprise Core</w:t>
            </w:r>
            <w:r w:rsidRPr="00464EBE">
              <w:rPr>
                <w:rFonts w:ascii="Tahoma" w:hAnsi="Tahoma" w:cs="Tahoma"/>
                <w:bCs/>
                <w:sz w:val="16"/>
                <w:szCs w:val="19"/>
                <w:vertAlign w:val="superscript"/>
                <w:lang w:val="fr-FR"/>
              </w:rPr>
              <w:t>1,2,3</w:t>
            </w:r>
          </w:p>
        </w:tc>
      </w:tr>
      <w:tr w:rsidR="004247CA" w:rsidRPr="00464EBE" w14:paraId="465486DD" w14:textId="77777777" w:rsidTr="00256F9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DB"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Eine (1) SQL Server Enterprise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DC" w14:textId="77777777" w:rsidR="004247CA" w:rsidRPr="00464EBE" w:rsidRDefault="004247CA" w:rsidP="00BF3880">
            <w:pPr>
              <w:rPr>
                <w:rFonts w:ascii="Tahoma" w:hAnsi="Tahoma" w:cs="Tahoma"/>
                <w:szCs w:val="19"/>
              </w:rPr>
            </w:pPr>
            <w:r w:rsidRPr="00464EBE">
              <w:rPr>
                <w:rFonts w:ascii="Tahoma" w:hAnsi="Tahoma" w:cs="Tahoma"/>
                <w:bCs/>
                <w:sz w:val="16"/>
                <w:szCs w:val="19"/>
              </w:rPr>
              <w:t>Eine (1) SQL Server 2014 Enterprise Server</w:t>
            </w:r>
            <w:r w:rsidRPr="00464EBE">
              <w:rPr>
                <w:rFonts w:ascii="Tahoma" w:hAnsi="Tahoma" w:cs="Tahoma"/>
                <w:bCs/>
                <w:sz w:val="16"/>
                <w:szCs w:val="19"/>
                <w:vertAlign w:val="superscript"/>
              </w:rPr>
              <w:t>2</w:t>
            </w:r>
          </w:p>
        </w:tc>
      </w:tr>
      <w:tr w:rsidR="004247CA" w:rsidRPr="00464EBE" w14:paraId="465486E0" w14:textId="77777777" w:rsidTr="00256F9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DE"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Eine (1) SQL Server Standard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DF" w14:textId="77777777" w:rsidR="004247CA" w:rsidRPr="00464EBE" w:rsidRDefault="004247CA" w:rsidP="00BF3880">
            <w:pPr>
              <w:rPr>
                <w:rFonts w:ascii="Tahoma" w:hAnsi="Tahoma" w:cs="Tahoma"/>
                <w:szCs w:val="19"/>
              </w:rPr>
            </w:pPr>
            <w:r w:rsidRPr="00464EBE">
              <w:rPr>
                <w:rFonts w:ascii="Tahoma" w:hAnsi="Tahoma" w:cs="Tahoma"/>
                <w:bCs/>
                <w:sz w:val="16"/>
                <w:szCs w:val="19"/>
              </w:rPr>
              <w:t>Vier (4) SQL Server 2014 Standard Core</w:t>
            </w:r>
            <w:r w:rsidRPr="00464EBE">
              <w:rPr>
                <w:rFonts w:ascii="Tahoma" w:hAnsi="Tahoma" w:cs="Tahoma"/>
                <w:bCs/>
                <w:sz w:val="16"/>
                <w:szCs w:val="19"/>
                <w:vertAlign w:val="superscript"/>
              </w:rPr>
              <w:t>1,3</w:t>
            </w:r>
          </w:p>
        </w:tc>
      </w:tr>
      <w:tr w:rsidR="004247CA" w:rsidRPr="00464EBE" w14:paraId="465486E3" w14:textId="77777777" w:rsidTr="00256F9B">
        <w:trPr>
          <w:trHeight w:val="2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E1"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Eine (1) SQL Server Standard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E2" w14:textId="77777777" w:rsidR="004247CA" w:rsidRPr="00464EBE" w:rsidRDefault="004247CA" w:rsidP="00BF3880">
            <w:pPr>
              <w:rPr>
                <w:rFonts w:ascii="Tahoma" w:hAnsi="Tahoma" w:cs="Tahoma"/>
                <w:szCs w:val="19"/>
              </w:rPr>
            </w:pPr>
            <w:r w:rsidRPr="00464EBE">
              <w:rPr>
                <w:rFonts w:ascii="Tahoma" w:hAnsi="Tahoma" w:cs="Tahoma"/>
                <w:bCs/>
                <w:sz w:val="16"/>
                <w:szCs w:val="19"/>
              </w:rPr>
              <w:t>Eine (1) SQL Server 2014 Standard Server</w:t>
            </w:r>
          </w:p>
        </w:tc>
      </w:tr>
      <w:tr w:rsidR="004247CA" w:rsidRPr="00464EBE" w14:paraId="465486E6" w14:textId="77777777" w:rsidTr="00256F9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E4"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Eine (1) SQL Server Workgroup (Prozess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E5"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Vier (4) SQL Server 2014 Standard Core</w:t>
            </w:r>
            <w:r w:rsidRPr="00464EBE">
              <w:rPr>
                <w:rFonts w:ascii="Tahoma" w:hAnsi="Tahoma" w:cs="Tahoma"/>
                <w:bCs/>
                <w:sz w:val="16"/>
                <w:szCs w:val="19"/>
                <w:vertAlign w:val="superscript"/>
              </w:rPr>
              <w:t>1,3</w:t>
            </w:r>
          </w:p>
        </w:tc>
      </w:tr>
      <w:tr w:rsidR="004247CA" w:rsidRPr="00464EBE" w14:paraId="465486E9" w14:textId="77777777" w:rsidTr="00256F9B">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E7" w14:textId="77777777" w:rsidR="004247CA" w:rsidRPr="00464EBE" w:rsidRDefault="004247CA" w:rsidP="00BF3880">
            <w:pPr>
              <w:rPr>
                <w:rFonts w:ascii="Tahoma" w:hAnsi="Tahoma" w:cs="Tahoma"/>
                <w:bCs/>
                <w:sz w:val="16"/>
                <w:szCs w:val="19"/>
                <w:lang w:val="en-US"/>
              </w:rPr>
            </w:pPr>
            <w:r w:rsidRPr="00464EBE">
              <w:rPr>
                <w:rFonts w:ascii="Tahoma" w:hAnsi="Tahoma" w:cs="Tahoma"/>
                <w:bCs/>
                <w:sz w:val="16"/>
                <w:szCs w:val="19"/>
                <w:lang w:val="en-US"/>
              </w:rPr>
              <w:t>Eine (1) SQL Server Workgroup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6E8" w14:textId="77777777" w:rsidR="004247CA" w:rsidRPr="00464EBE" w:rsidRDefault="004247CA" w:rsidP="00BF3880">
            <w:pPr>
              <w:rPr>
                <w:rFonts w:ascii="Tahoma" w:hAnsi="Tahoma" w:cs="Tahoma"/>
                <w:bCs/>
                <w:sz w:val="16"/>
                <w:szCs w:val="19"/>
              </w:rPr>
            </w:pPr>
            <w:r w:rsidRPr="00464EBE">
              <w:rPr>
                <w:rFonts w:ascii="Tahoma" w:hAnsi="Tahoma" w:cs="Tahoma"/>
                <w:bCs/>
                <w:sz w:val="16"/>
                <w:szCs w:val="19"/>
              </w:rPr>
              <w:t>Eine (1) SQL Server 2014 Standard Server</w:t>
            </w:r>
          </w:p>
        </w:tc>
      </w:tr>
    </w:tbl>
    <w:p w14:paraId="465486EA" w14:textId="77777777" w:rsidR="004247CA" w:rsidRPr="00464EBE" w:rsidRDefault="004247CA" w:rsidP="004247CA">
      <w:pPr>
        <w:rPr>
          <w:rFonts w:ascii="Tahoma" w:hAnsi="Tahoma" w:cs="Tahoma"/>
        </w:rPr>
      </w:pPr>
    </w:p>
    <w:p w14:paraId="465486EB" w14:textId="77777777" w:rsidR="004247CA" w:rsidRPr="00464EBE" w:rsidRDefault="004247CA" w:rsidP="004247CA">
      <w:pPr>
        <w:rPr>
          <w:rFonts w:ascii="Tahoma" w:hAnsi="Tahoma" w:cs="Tahoma"/>
        </w:rPr>
      </w:pPr>
      <w:r w:rsidRPr="00464EBE">
        <w:rPr>
          <w:rFonts w:ascii="Tahoma" w:hAnsi="Tahoma" w:cs="Tahoma"/>
          <w:sz w:val="16"/>
          <w:szCs w:val="16"/>
          <w:vertAlign w:val="superscript"/>
        </w:rPr>
        <w:t>1</w:t>
      </w:r>
      <w:r w:rsidR="00256F9B" w:rsidRPr="00464EBE">
        <w:rPr>
          <w:rFonts w:ascii="PMingLiU" w:eastAsia="PMingLiU" w:hAnsi="PMingLiU" w:cs="Tahoma" w:hint="eastAsia"/>
          <w:sz w:val="16"/>
          <w:szCs w:val="16"/>
          <w:vertAlign w:val="superscript"/>
          <w:lang w:eastAsia="zh-TW"/>
        </w:rPr>
        <w:t xml:space="preserve"> </w:t>
      </w:r>
      <w:r w:rsidRPr="00464EBE">
        <w:rPr>
          <w:rFonts w:ascii="Tahoma" w:hAnsi="Tahoma" w:cs="Tahoma"/>
          <w:sz w:val="16"/>
          <w:szCs w:val="16"/>
        </w:rPr>
        <w:t xml:space="preserve">Kunden mit Prozessorlizenzen für SQL Server (Laufzeitbeschränkte Verwendung) sollten den zusätzlichen Hinweis unten zu den Upgrades auf SQL Server 2014-Core-Lizenzen lesen. </w:t>
      </w:r>
    </w:p>
    <w:p w14:paraId="465486EC" w14:textId="77777777" w:rsidR="004247CA" w:rsidRPr="00464EBE" w:rsidRDefault="004247CA" w:rsidP="004247CA">
      <w:pPr>
        <w:rPr>
          <w:rFonts w:ascii="Tahoma" w:hAnsi="Tahoma" w:cs="Tahoma"/>
        </w:rPr>
      </w:pPr>
      <w:r w:rsidRPr="00464EBE">
        <w:rPr>
          <w:rFonts w:ascii="Tahoma" w:hAnsi="Tahoma" w:cs="Tahoma"/>
          <w:sz w:val="16"/>
          <w:szCs w:val="16"/>
          <w:vertAlign w:val="superscript"/>
        </w:rPr>
        <w:t xml:space="preserve">2 </w:t>
      </w:r>
      <w:r w:rsidRPr="00464EBE">
        <w:rPr>
          <w:rFonts w:ascii="Tahoma" w:hAnsi="Tahoma" w:cs="Tahoma"/>
          <w:sz w:val="16"/>
          <w:szCs w:val="16"/>
        </w:rPr>
        <w:t>SQL Server 2014 Enterprise Server/CAL und SQL Server 2014 Enterprise Core verfügen über separate Medien. Der Kunde sollte Endbenutzern die Verwendung der Medien nur für die Software und das Lizenzmodell erlauben, für die der Endbenutzer lizenziert ist.</w:t>
      </w:r>
    </w:p>
    <w:p w14:paraId="465486ED" w14:textId="77777777" w:rsidR="004247CA" w:rsidRPr="00464EBE" w:rsidRDefault="004247CA" w:rsidP="004247CA">
      <w:pPr>
        <w:rPr>
          <w:rFonts w:ascii="Tahoma" w:hAnsi="Tahoma" w:cs="Tahoma"/>
        </w:rPr>
      </w:pPr>
      <w:r w:rsidRPr="00464EBE">
        <w:rPr>
          <w:rFonts w:ascii="Tahoma" w:hAnsi="Tahoma" w:cs="Tahoma"/>
          <w:sz w:val="16"/>
          <w:szCs w:val="16"/>
          <w:vertAlign w:val="superscript"/>
        </w:rPr>
        <w:t xml:space="preserve">3 </w:t>
      </w:r>
      <w:r w:rsidRPr="00464EBE">
        <w:rPr>
          <w:rFonts w:ascii="Tahoma" w:hAnsi="Tahoma" w:cs="Tahoma"/>
          <w:sz w:val="16"/>
          <w:szCs w:val="16"/>
        </w:rPr>
        <w:t>Der Link zur Core-Faktortabelle ist im Endbenutzer-Lizenzvertrag für die Software SQL 2014 verfügbar.</w:t>
      </w:r>
    </w:p>
    <w:p w14:paraId="465486EE" w14:textId="77777777" w:rsidR="00FA7289" w:rsidRPr="00464EBE" w:rsidRDefault="00FA7289" w:rsidP="00485D5E">
      <w:pPr>
        <w:rPr>
          <w:rFonts w:ascii="Tahoma" w:hAnsi="Tahoma" w:cs="Tahoma"/>
        </w:rPr>
      </w:pPr>
    </w:p>
    <w:p w14:paraId="465486EF" w14:textId="77777777" w:rsidR="00485D5E" w:rsidRPr="00464EBE" w:rsidRDefault="00485D5E" w:rsidP="00485D5E">
      <w:pPr>
        <w:rPr>
          <w:rFonts w:ascii="Tahoma" w:hAnsi="Tahoma" w:cs="Tahoma"/>
        </w:rPr>
      </w:pPr>
      <w:r w:rsidRPr="00464EBE">
        <w:rPr>
          <w:rFonts w:ascii="Tahoma" w:hAnsi="Tahoma" w:cs="Tahoma"/>
          <w:color w:val="000000"/>
          <w:sz w:val="16"/>
          <w:szCs w:val="16"/>
        </w:rPr>
        <w:t xml:space="preserve">SQL Server 2012 Enterprise Core und SQL Server 2012 Standard Core sind die letzten Versionen von SQL Server Core, die eine Edition zur Laufzeitbeschränkten Verwendung umfassen. Kunden mit aktiver </w:t>
      </w:r>
      <w:r w:rsidRPr="00464EBE">
        <w:rPr>
          <w:rFonts w:ascii="Tahoma" w:hAnsi="Tahoma" w:cs="Tahoma"/>
          <w:sz w:val="16"/>
          <w:szCs w:val="16"/>
        </w:rPr>
        <w:t xml:space="preserve">Embedded Maintenance </w:t>
      </w:r>
      <w:r w:rsidRPr="00464EBE">
        <w:rPr>
          <w:rFonts w:ascii="Tahoma" w:hAnsi="Tahoma" w:cs="Tahoma"/>
          <w:color w:val="000000"/>
          <w:sz w:val="16"/>
          <w:szCs w:val="16"/>
        </w:rPr>
        <w:t>für SQL Server Enterprise Core (Laufzeitbeschränkte Verwendung) und SQL Server Standard Core (Laufzeitbeschränkte Verwendung) sind berechtigt, ein Upgrade auf SQL Server 2014 Enterprise Core und SQL Server 2014 Standard Core (Vollständige Verwendung) durchzuführen und diese zu vertreiben, anstelle der lizenzierten Kopien von SQL Server 2012 Enterprise Core und SQL Server 2012 Standard Core (Laufzeitbeschränkte Verwendung), die in einer aktualisierten Vereinheitlichten Lösung integriert sind.</w:t>
      </w:r>
    </w:p>
    <w:p w14:paraId="465486F0" w14:textId="77777777" w:rsidR="00485D5E" w:rsidRPr="00464EBE" w:rsidRDefault="00485D5E" w:rsidP="00485D5E">
      <w:pPr>
        <w:rPr>
          <w:rFonts w:ascii="Tahoma" w:hAnsi="Tahoma" w:cs="Tahoma"/>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485D5E" w:rsidRPr="00464EBE" w14:paraId="465486F3" w14:textId="77777777" w:rsidTr="00256F9B">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65486F1" w14:textId="77777777" w:rsidR="00485D5E" w:rsidRPr="00464EBE" w:rsidRDefault="00485D5E" w:rsidP="00BF3880">
            <w:pPr>
              <w:jc w:val="center"/>
              <w:rPr>
                <w:rFonts w:ascii="Tahoma" w:hAnsi="Tahoma" w:cs="Tahoma"/>
                <w:b/>
                <w:bCs/>
                <w:sz w:val="18"/>
                <w:szCs w:val="18"/>
                <w:lang w:val="pt-BR"/>
              </w:rPr>
            </w:pPr>
            <w:r w:rsidRPr="00464EBE">
              <w:rPr>
                <w:rFonts w:ascii="Tahoma" w:hAnsi="Tahoma" w:cs="Tahoma"/>
                <w:b/>
                <w:bCs/>
                <w:iCs/>
                <w:sz w:val="18"/>
                <w:szCs w:val="18"/>
              </w:rPr>
              <w:t>Qualifizierende Lizenz</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465486F2" w14:textId="77777777" w:rsidR="00485D5E" w:rsidRPr="00464EBE" w:rsidRDefault="00485D5E" w:rsidP="00BF3880">
            <w:pPr>
              <w:jc w:val="center"/>
              <w:rPr>
                <w:rStyle w:val="Hyperlink"/>
                <w:rFonts w:ascii="Tahoma" w:hAnsi="Tahoma" w:cs="Tahoma"/>
                <w:b/>
                <w:bCs/>
                <w:iCs/>
                <w:color w:val="auto"/>
                <w:sz w:val="18"/>
                <w:szCs w:val="18"/>
                <w:u w:val="none"/>
                <w:lang w:val="pt-BR"/>
              </w:rPr>
            </w:pPr>
            <w:r w:rsidRPr="00464EBE">
              <w:rPr>
                <w:rFonts w:ascii="Tahoma" w:hAnsi="Tahoma" w:cs="Tahoma"/>
                <w:b/>
                <w:bCs/>
                <w:sz w:val="18"/>
                <w:szCs w:val="18"/>
              </w:rPr>
              <w:t>Berechtigte Lizenz</w:t>
            </w:r>
          </w:p>
        </w:tc>
      </w:tr>
      <w:tr w:rsidR="00485D5E" w:rsidRPr="00464EBE" w14:paraId="465486F6" w14:textId="77777777" w:rsidTr="00256F9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F4" w14:textId="77777777" w:rsidR="00485D5E" w:rsidRPr="00464EBE" w:rsidRDefault="00485D5E" w:rsidP="00BF3880">
            <w:pPr>
              <w:rPr>
                <w:rFonts w:ascii="Tahoma" w:hAnsi="Tahoma" w:cs="Tahoma"/>
                <w:bCs/>
                <w:sz w:val="16"/>
                <w:szCs w:val="19"/>
              </w:rPr>
            </w:pPr>
            <w:r w:rsidRPr="00464EBE">
              <w:rPr>
                <w:rFonts w:ascii="Tahoma" w:hAnsi="Tahoma" w:cs="Tahoma"/>
                <w:bCs/>
                <w:sz w:val="16"/>
                <w:szCs w:val="19"/>
              </w:rPr>
              <w:t>Eine (1) SQL Server 2012 Enterprise Core (Laufzeitbeschränkte Verwendung)</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465486F5" w14:textId="77777777" w:rsidR="00485D5E" w:rsidRPr="00464EBE" w:rsidRDefault="00485D5E" w:rsidP="00BF3880">
            <w:pPr>
              <w:rPr>
                <w:rFonts w:ascii="Tahoma" w:hAnsi="Tahoma" w:cs="Tahoma"/>
                <w:bCs/>
                <w:sz w:val="16"/>
                <w:szCs w:val="19"/>
                <w:vertAlign w:val="superscript"/>
              </w:rPr>
            </w:pPr>
            <w:r w:rsidRPr="00464EBE">
              <w:rPr>
                <w:rFonts w:ascii="Tahoma" w:hAnsi="Tahoma" w:cs="Tahoma"/>
                <w:bCs/>
                <w:sz w:val="16"/>
                <w:szCs w:val="19"/>
              </w:rPr>
              <w:t>Eine (1) SQL Server 2014 Enterprise Core (Vollständige Verwendung)</w:t>
            </w:r>
            <w:r w:rsidRPr="00464EBE">
              <w:rPr>
                <w:rFonts w:ascii="Tahoma" w:hAnsi="Tahoma" w:cs="Tahoma"/>
                <w:bCs/>
                <w:sz w:val="16"/>
                <w:szCs w:val="19"/>
                <w:vertAlign w:val="superscript"/>
              </w:rPr>
              <w:t>1,2</w:t>
            </w:r>
          </w:p>
        </w:tc>
      </w:tr>
      <w:tr w:rsidR="00485D5E" w:rsidRPr="00464EBE" w14:paraId="465486F9" w14:textId="77777777" w:rsidTr="00256F9B">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5486F7" w14:textId="77777777" w:rsidR="00485D5E" w:rsidRPr="00464EBE" w:rsidRDefault="00485D5E" w:rsidP="00BF3880">
            <w:pPr>
              <w:rPr>
                <w:rFonts w:ascii="Tahoma" w:hAnsi="Tahoma" w:cs="Tahoma"/>
                <w:bCs/>
                <w:sz w:val="16"/>
                <w:szCs w:val="19"/>
              </w:rPr>
            </w:pPr>
            <w:r w:rsidRPr="00464EBE">
              <w:rPr>
                <w:rFonts w:ascii="Tahoma" w:hAnsi="Tahoma" w:cs="Tahoma"/>
                <w:bCs/>
                <w:sz w:val="16"/>
                <w:szCs w:val="19"/>
              </w:rPr>
              <w:t>Eine (1) SQL Server 2012 Standard Core (Laufzeitbeschränkte Verwendung)</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465486F8" w14:textId="77777777" w:rsidR="00485D5E" w:rsidRPr="00464EBE" w:rsidRDefault="00485D5E" w:rsidP="00BF3880">
            <w:pPr>
              <w:rPr>
                <w:rFonts w:ascii="Tahoma" w:hAnsi="Tahoma" w:cs="Tahoma"/>
                <w:bCs/>
                <w:sz w:val="16"/>
                <w:szCs w:val="19"/>
              </w:rPr>
            </w:pPr>
            <w:r w:rsidRPr="00464EBE">
              <w:rPr>
                <w:rFonts w:ascii="Tahoma" w:hAnsi="Tahoma" w:cs="Tahoma"/>
                <w:bCs/>
                <w:sz w:val="16"/>
                <w:szCs w:val="19"/>
              </w:rPr>
              <w:t>Eine (1) SQL Server 2014 Standard Core (Vollständige Verwendung)</w:t>
            </w:r>
          </w:p>
        </w:tc>
      </w:tr>
    </w:tbl>
    <w:p w14:paraId="465486FA" w14:textId="77777777" w:rsidR="00485D5E" w:rsidRPr="00464EBE" w:rsidRDefault="00485D5E" w:rsidP="00485D5E">
      <w:pPr>
        <w:rPr>
          <w:rFonts w:ascii="Tahoma" w:hAnsi="Tahoma" w:cs="Tahoma"/>
        </w:rPr>
      </w:pPr>
    </w:p>
    <w:p w14:paraId="465486FB" w14:textId="77777777" w:rsidR="00485D5E" w:rsidRPr="00464EBE" w:rsidRDefault="00485D5E" w:rsidP="00485D5E">
      <w:pPr>
        <w:rPr>
          <w:rFonts w:ascii="Tahoma" w:hAnsi="Tahoma" w:cs="Tahoma"/>
        </w:rPr>
      </w:pPr>
      <w:r w:rsidRPr="00464EBE">
        <w:rPr>
          <w:rFonts w:ascii="Tahoma" w:hAnsi="Tahoma" w:cs="Tahoma"/>
          <w:sz w:val="16"/>
          <w:szCs w:val="16"/>
          <w:vertAlign w:val="superscript"/>
        </w:rPr>
        <w:t>1</w:t>
      </w:r>
      <w:r w:rsidR="00FE73FF">
        <w:rPr>
          <w:rFonts w:ascii="Tahoma" w:hAnsi="Tahoma" w:cs="Tahoma"/>
          <w:sz w:val="16"/>
          <w:szCs w:val="16"/>
          <w:vertAlign w:val="superscript"/>
        </w:rPr>
        <w:t xml:space="preserve"> </w:t>
      </w:r>
      <w:r w:rsidRPr="00464EBE">
        <w:rPr>
          <w:rFonts w:ascii="Tahoma" w:hAnsi="Tahoma" w:cs="Tahoma"/>
          <w:sz w:val="16"/>
          <w:szCs w:val="16"/>
        </w:rPr>
        <w:t>SQL Server 2014 Enterprise Server/CAL und SQL Server 2014 Enterprise Core verfügen über separate Medien. Der Kunde sollte Endbenutzern die Verwendung der Medien nur für die Software und das Lizenzmodell erlauben, für die der Endbenutzer lizenziert ist.</w:t>
      </w:r>
    </w:p>
    <w:p w14:paraId="465486FC" w14:textId="77777777" w:rsidR="00485D5E" w:rsidRPr="00464EBE" w:rsidRDefault="00485D5E" w:rsidP="00485D5E">
      <w:pPr>
        <w:rPr>
          <w:rFonts w:ascii="Tahoma" w:hAnsi="Tahoma" w:cs="Tahoma"/>
        </w:rPr>
      </w:pPr>
      <w:r w:rsidRPr="00464EBE">
        <w:rPr>
          <w:rFonts w:ascii="Tahoma" w:hAnsi="Tahoma" w:cs="Tahoma"/>
          <w:sz w:val="16"/>
          <w:szCs w:val="16"/>
          <w:vertAlign w:val="superscript"/>
        </w:rPr>
        <w:t>2</w:t>
      </w:r>
      <w:r w:rsidR="00FE73FF">
        <w:rPr>
          <w:rFonts w:ascii="Tahoma" w:hAnsi="Tahoma" w:cs="Tahoma"/>
          <w:sz w:val="16"/>
          <w:szCs w:val="16"/>
          <w:vertAlign w:val="superscript"/>
        </w:rPr>
        <w:t xml:space="preserve"> </w:t>
      </w:r>
      <w:r w:rsidRPr="00464EBE">
        <w:rPr>
          <w:rFonts w:ascii="Tahoma" w:hAnsi="Tahoma" w:cs="Tahoma"/>
          <w:sz w:val="16"/>
          <w:szCs w:val="16"/>
        </w:rPr>
        <w:t>Der Link zur Core-Faktortabelle ist im Endbenutzer-Lizenzvertrag für die Software SQL Server 2014 verfügbar.</w:t>
      </w:r>
    </w:p>
    <w:p w14:paraId="465486FD" w14:textId="77777777" w:rsidR="00583237" w:rsidRPr="00464EBE" w:rsidRDefault="00583237" w:rsidP="00C267FD">
      <w:pPr>
        <w:tabs>
          <w:tab w:val="left" w:pos="3770"/>
        </w:tabs>
        <w:rPr>
          <w:rFonts w:ascii="Tahoma" w:hAnsi="Tahoma" w:cs="Tahoma"/>
        </w:rPr>
      </w:pPr>
    </w:p>
    <w:p w14:paraId="465486FE" w14:textId="77777777" w:rsidR="00583237" w:rsidRPr="00464EBE" w:rsidRDefault="00583237" w:rsidP="00C267FD">
      <w:pPr>
        <w:spacing w:before="120" w:after="120"/>
        <w:jc w:val="both"/>
        <w:rPr>
          <w:rFonts w:ascii="Tahoma" w:hAnsi="Tahoma" w:cs="Tahoma"/>
        </w:rPr>
      </w:pPr>
      <w:r w:rsidRPr="00464EBE">
        <w:rPr>
          <w:rFonts w:ascii="Tahoma" w:hAnsi="Tahoma" w:cs="Tahoma"/>
          <w:b/>
          <w:bCs/>
          <w:szCs w:val="19"/>
        </w:rPr>
        <w:t>System Center-Produktübergangsgewährungen</w:t>
      </w:r>
    </w:p>
    <w:p w14:paraId="465486FF" w14:textId="77777777" w:rsidR="00583237" w:rsidRPr="00464EBE" w:rsidRDefault="00583237" w:rsidP="0033679C">
      <w:pPr>
        <w:spacing w:after="120"/>
        <w:rPr>
          <w:rFonts w:ascii="Tahoma" w:hAnsi="Tahoma" w:cs="Tahoma"/>
        </w:rPr>
      </w:pPr>
      <w:r w:rsidRPr="00464EBE">
        <w:rPr>
          <w:rFonts w:ascii="Tahoma" w:hAnsi="Tahoma" w:cs="Tahoma"/>
          <w:sz w:val="16"/>
          <w:szCs w:val="12"/>
        </w:rPr>
        <w:t xml:space="preserve">System Center 2012 ist ein neues Produkt, nicht die nächste Version der vorherigen System Center-Produkte. Um den Übergang zum neuen Produkt zu ermöglichen, wird Endbenutzern, die zum 1. April 2012 über aktive Embedded Maintenance verfügen, eine einmalige Übergangsgewährung angeboten. Um sich für diese zu qualifizieren, müssen die Endbenutzer die aktive Embedded Maintenance bis zu dem Datum des Upgrades auf die Vereinheitlichte Lösung System Center 2012 beibehalten.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583237" w:rsidRPr="00464EBE" w14:paraId="46548702" w14:textId="77777777" w:rsidTr="008F7874">
        <w:trPr>
          <w:trHeight w:val="217"/>
          <w:tblHeader/>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46548700" w14:textId="77777777" w:rsidR="00583237" w:rsidRPr="00464EBE" w:rsidRDefault="00583237" w:rsidP="00C267FD">
            <w:pPr>
              <w:jc w:val="center"/>
              <w:rPr>
                <w:rFonts w:ascii="Tahoma" w:hAnsi="Tahoma" w:cs="Tahoma"/>
                <w:b/>
                <w:bCs/>
                <w:sz w:val="18"/>
                <w:szCs w:val="18"/>
                <w:lang w:val="pt-BR"/>
              </w:rPr>
            </w:pPr>
            <w:r w:rsidRPr="00464EBE">
              <w:rPr>
                <w:rFonts w:ascii="Tahoma" w:hAnsi="Tahoma" w:cs="Tahoma"/>
                <w:b/>
                <w:bCs/>
                <w:iCs/>
                <w:sz w:val="18"/>
                <w:szCs w:val="18"/>
              </w:rPr>
              <w:t>Qualifizierende Lizenz</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46548701" w14:textId="77777777" w:rsidR="00583237" w:rsidRPr="00464EBE" w:rsidRDefault="00583237" w:rsidP="00C267FD">
            <w:pPr>
              <w:jc w:val="center"/>
              <w:rPr>
                <w:rStyle w:val="Hyperlink"/>
                <w:rFonts w:ascii="Tahoma" w:hAnsi="Tahoma" w:cs="Tahoma"/>
                <w:b/>
                <w:bCs/>
                <w:iCs/>
                <w:color w:val="auto"/>
                <w:sz w:val="18"/>
                <w:szCs w:val="18"/>
                <w:u w:val="none"/>
                <w:lang w:val="pt-BR"/>
              </w:rPr>
            </w:pPr>
            <w:r w:rsidRPr="00464EBE">
              <w:rPr>
                <w:rFonts w:ascii="Tahoma" w:hAnsi="Tahoma" w:cs="Tahoma"/>
                <w:b/>
                <w:bCs/>
                <w:sz w:val="18"/>
                <w:szCs w:val="18"/>
              </w:rPr>
              <w:t>Berechtigte Lizenz</w:t>
            </w:r>
          </w:p>
        </w:tc>
      </w:tr>
      <w:tr w:rsidR="00583237" w:rsidRPr="00464EBE" w14:paraId="46548705" w14:textId="77777777" w:rsidTr="003E02E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703" w14:textId="77777777" w:rsidR="00583237" w:rsidRPr="00464EBE" w:rsidRDefault="00583237" w:rsidP="00C267FD">
            <w:pPr>
              <w:rPr>
                <w:rFonts w:ascii="Tahoma" w:hAnsi="Tahoma" w:cs="Tahoma"/>
                <w:bCs/>
                <w:sz w:val="16"/>
                <w:szCs w:val="16"/>
              </w:rPr>
            </w:pPr>
            <w:r w:rsidRPr="00464EBE">
              <w:rPr>
                <w:rFonts w:ascii="Tahoma" w:hAnsi="Tahoma" w:cs="Tahoma"/>
                <w:bCs/>
                <w:sz w:val="16"/>
                <w:szCs w:val="19"/>
              </w:rPr>
              <w:t xml:space="preserve">Alle Lizenzen für System Center Management Server </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704" w14:textId="77777777" w:rsidR="00583237" w:rsidRPr="00464EBE" w:rsidRDefault="00583237" w:rsidP="00C267FD">
            <w:pPr>
              <w:rPr>
                <w:rFonts w:ascii="Tahoma" w:hAnsi="Tahoma" w:cs="Tahoma"/>
                <w:bCs/>
                <w:sz w:val="16"/>
                <w:szCs w:val="16"/>
                <w:lang w:val="pt-BR"/>
              </w:rPr>
            </w:pPr>
            <w:r w:rsidRPr="00464EBE">
              <w:rPr>
                <w:rFonts w:ascii="Tahoma" w:hAnsi="Tahoma" w:cs="Tahoma"/>
                <w:bCs/>
                <w:sz w:val="16"/>
                <w:szCs w:val="19"/>
              </w:rPr>
              <w:t>System Center 2012 Standard</w:t>
            </w:r>
            <w:r w:rsidRPr="00464EBE">
              <w:rPr>
                <w:rFonts w:ascii="Tahoma" w:hAnsi="Tahoma" w:cs="Tahoma"/>
                <w:bCs/>
                <w:sz w:val="16"/>
                <w:szCs w:val="19"/>
                <w:vertAlign w:val="superscript"/>
              </w:rPr>
              <w:t>1</w:t>
            </w:r>
          </w:p>
        </w:tc>
      </w:tr>
      <w:tr w:rsidR="00583237" w:rsidRPr="00464EBE" w14:paraId="46548708" w14:textId="77777777" w:rsidTr="003E02E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706" w14:textId="77777777" w:rsidR="00583237" w:rsidRPr="00464EBE" w:rsidRDefault="00583237" w:rsidP="00C267FD">
            <w:pPr>
              <w:rPr>
                <w:rFonts w:ascii="Tahoma" w:hAnsi="Tahoma" w:cs="Tahoma"/>
                <w:bCs/>
                <w:sz w:val="16"/>
                <w:szCs w:val="19"/>
              </w:rPr>
            </w:pPr>
            <w:r w:rsidRPr="00464EBE">
              <w:rPr>
                <w:rFonts w:ascii="Tahoma" w:hAnsi="Tahoma" w:cs="Tahoma"/>
                <w:bCs/>
                <w:sz w:val="16"/>
                <w:szCs w:val="19"/>
              </w:rPr>
              <w:t>System Center Client Management Suite (pro Betriebssystemumgebung/pro Nutz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707" w14:textId="77777777" w:rsidR="00583237" w:rsidRPr="00464EBE" w:rsidRDefault="00583237" w:rsidP="00C267FD">
            <w:pPr>
              <w:rPr>
                <w:rFonts w:ascii="Tahoma" w:hAnsi="Tahoma" w:cs="Tahoma"/>
                <w:bCs/>
                <w:sz w:val="16"/>
                <w:szCs w:val="19"/>
              </w:rPr>
            </w:pPr>
            <w:r w:rsidRPr="00464EBE">
              <w:rPr>
                <w:rFonts w:ascii="Tahoma" w:hAnsi="Tahoma" w:cs="Tahoma"/>
                <w:bCs/>
                <w:sz w:val="16"/>
                <w:szCs w:val="19"/>
              </w:rPr>
              <w:t>System Center 2012 Client Management Suite (pro Betriebssystemumgebung/pro Nutzer)</w:t>
            </w:r>
          </w:p>
        </w:tc>
      </w:tr>
      <w:tr w:rsidR="00583237" w:rsidRPr="00464EBE" w14:paraId="4654870B" w14:textId="77777777" w:rsidTr="008F7874">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709" w14:textId="77777777" w:rsidR="00583237" w:rsidRPr="00464EBE" w:rsidRDefault="00583237" w:rsidP="00C267FD">
            <w:pPr>
              <w:rPr>
                <w:rFonts w:ascii="Tahoma" w:hAnsi="Tahoma" w:cs="Tahoma"/>
                <w:bCs/>
                <w:sz w:val="16"/>
                <w:szCs w:val="16"/>
              </w:rPr>
            </w:pPr>
            <w:r w:rsidRPr="00464EBE">
              <w:rPr>
                <w:rFonts w:ascii="Tahoma" w:hAnsi="Tahoma" w:cs="Tahoma"/>
                <w:bCs/>
                <w:sz w:val="16"/>
                <w:szCs w:val="19"/>
              </w:rPr>
              <w:t>Client-ML für System Center Configuration Manager 2007 R3 (pro Betriebssystemumgebung/pro Nutz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70A" w14:textId="77777777" w:rsidR="00583237" w:rsidRPr="00464EBE" w:rsidRDefault="00583237" w:rsidP="00C267FD">
            <w:pPr>
              <w:rPr>
                <w:rFonts w:ascii="Tahoma" w:hAnsi="Tahoma" w:cs="Tahoma"/>
                <w:bCs/>
                <w:sz w:val="16"/>
                <w:szCs w:val="16"/>
              </w:rPr>
            </w:pPr>
            <w:r w:rsidRPr="00464EBE">
              <w:rPr>
                <w:rFonts w:ascii="Tahoma" w:hAnsi="Tahoma" w:cs="Tahoma"/>
                <w:bCs/>
                <w:sz w:val="16"/>
                <w:szCs w:val="19"/>
              </w:rPr>
              <w:t>System Center 2012 Configuration Manager (pro Betriebssystemumgebung/pro Nutzer)</w:t>
            </w:r>
          </w:p>
        </w:tc>
      </w:tr>
      <w:tr w:rsidR="00583237" w:rsidRPr="00464EBE" w14:paraId="4654870E" w14:textId="77777777" w:rsidTr="003E02E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70C" w14:textId="77777777" w:rsidR="00583237" w:rsidRPr="00464EBE" w:rsidRDefault="00583237" w:rsidP="00C267FD">
            <w:pPr>
              <w:rPr>
                <w:rFonts w:ascii="Tahoma" w:hAnsi="Tahoma" w:cs="Tahoma"/>
                <w:bCs/>
                <w:sz w:val="16"/>
                <w:szCs w:val="16"/>
                <w:lang w:val="pt-BR"/>
              </w:rPr>
            </w:pPr>
            <w:r w:rsidRPr="00464EBE">
              <w:rPr>
                <w:rFonts w:ascii="Tahoma" w:hAnsi="Tahoma" w:cs="Tahoma"/>
                <w:bCs/>
                <w:sz w:val="16"/>
                <w:szCs w:val="19"/>
              </w:rPr>
              <w:t>Server-ML für System Center Configuration Manager 2007 R3</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70D" w14:textId="77777777" w:rsidR="00583237" w:rsidRPr="00464EBE" w:rsidRDefault="00583237" w:rsidP="00C267FD">
            <w:pPr>
              <w:rPr>
                <w:rFonts w:ascii="Tahoma" w:hAnsi="Tahoma" w:cs="Tahoma"/>
                <w:bCs/>
                <w:sz w:val="16"/>
                <w:szCs w:val="16"/>
                <w:lang w:val="pt-BR"/>
              </w:rPr>
            </w:pPr>
            <w:r w:rsidRPr="00464EBE">
              <w:rPr>
                <w:rFonts w:ascii="Tahoma" w:hAnsi="Tahoma" w:cs="Tahoma"/>
                <w:bCs/>
                <w:sz w:val="16"/>
                <w:szCs w:val="19"/>
              </w:rPr>
              <w:t>System Center 2012 Standard</w:t>
            </w:r>
            <w:r w:rsidRPr="00464EBE">
              <w:rPr>
                <w:rFonts w:ascii="Tahoma" w:hAnsi="Tahoma" w:cs="Tahoma"/>
                <w:bCs/>
                <w:sz w:val="16"/>
                <w:szCs w:val="19"/>
                <w:vertAlign w:val="superscript"/>
              </w:rPr>
              <w:t>1</w:t>
            </w:r>
          </w:p>
        </w:tc>
      </w:tr>
      <w:tr w:rsidR="00583237" w:rsidRPr="00464EBE" w14:paraId="46548711" w14:textId="77777777" w:rsidTr="003E02E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70F" w14:textId="77777777" w:rsidR="00583237" w:rsidRPr="00464EBE" w:rsidRDefault="00583237" w:rsidP="00C267FD">
            <w:pPr>
              <w:rPr>
                <w:rFonts w:ascii="Tahoma" w:hAnsi="Tahoma" w:cs="Tahoma"/>
                <w:bCs/>
                <w:sz w:val="16"/>
                <w:szCs w:val="16"/>
              </w:rPr>
            </w:pPr>
            <w:r w:rsidRPr="00464EBE">
              <w:rPr>
                <w:rFonts w:ascii="Tahoma" w:hAnsi="Tahoma" w:cs="Tahoma"/>
                <w:bCs/>
                <w:sz w:val="16"/>
                <w:szCs w:val="19"/>
              </w:rPr>
              <w:t>Client-ML für System Center Data Protection Manager 2010 (pro Betriebssystemumgebung/pro Nutz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710" w14:textId="77777777" w:rsidR="00583237" w:rsidRPr="00464EBE" w:rsidRDefault="00583237" w:rsidP="00C267FD">
            <w:pPr>
              <w:rPr>
                <w:rFonts w:ascii="Tahoma" w:hAnsi="Tahoma" w:cs="Tahoma"/>
                <w:bCs/>
                <w:sz w:val="16"/>
                <w:szCs w:val="16"/>
              </w:rPr>
            </w:pPr>
            <w:r w:rsidRPr="00464EBE">
              <w:rPr>
                <w:rFonts w:ascii="Tahoma" w:hAnsi="Tahoma" w:cs="Tahoma"/>
                <w:bCs/>
                <w:sz w:val="16"/>
                <w:szCs w:val="19"/>
              </w:rPr>
              <w:t>System Center 2012 Client Management Suite (pro Betriebssystemumgebung/pro Nutzer)</w:t>
            </w:r>
          </w:p>
        </w:tc>
      </w:tr>
      <w:tr w:rsidR="00583237" w:rsidRPr="00464EBE" w14:paraId="46548714" w14:textId="77777777" w:rsidTr="003E02EC">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712" w14:textId="77777777" w:rsidR="00583237" w:rsidRPr="00464EBE" w:rsidRDefault="00583237" w:rsidP="00C267FD">
            <w:pPr>
              <w:rPr>
                <w:rFonts w:ascii="Tahoma" w:hAnsi="Tahoma" w:cs="Tahoma"/>
                <w:bCs/>
                <w:sz w:val="16"/>
                <w:szCs w:val="16"/>
              </w:rPr>
            </w:pPr>
            <w:r w:rsidRPr="00464EBE">
              <w:rPr>
                <w:rFonts w:ascii="Tahoma" w:hAnsi="Tahoma" w:cs="Tahoma"/>
                <w:bCs/>
                <w:sz w:val="16"/>
                <w:szCs w:val="19"/>
              </w:rPr>
              <w:t>Server-ML für System Center Data Protection Manager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713" w14:textId="77777777" w:rsidR="00583237" w:rsidRPr="00464EBE" w:rsidRDefault="00583237" w:rsidP="00C267FD">
            <w:pPr>
              <w:rPr>
                <w:rFonts w:ascii="Tahoma" w:hAnsi="Tahoma" w:cs="Tahoma"/>
                <w:bCs/>
                <w:sz w:val="16"/>
                <w:szCs w:val="16"/>
                <w:lang w:val="pt-BR"/>
              </w:rPr>
            </w:pPr>
            <w:r w:rsidRPr="00464EBE">
              <w:rPr>
                <w:rFonts w:ascii="Tahoma" w:hAnsi="Tahoma" w:cs="Tahoma"/>
                <w:bCs/>
                <w:sz w:val="16"/>
                <w:szCs w:val="19"/>
              </w:rPr>
              <w:t>System Center 2012 Standard</w:t>
            </w:r>
            <w:r w:rsidRPr="00464EBE">
              <w:rPr>
                <w:rFonts w:ascii="Tahoma" w:hAnsi="Tahoma" w:cs="Tahoma"/>
                <w:bCs/>
                <w:sz w:val="16"/>
                <w:szCs w:val="19"/>
                <w:vertAlign w:val="superscript"/>
              </w:rPr>
              <w:t>1</w:t>
            </w:r>
          </w:p>
        </w:tc>
      </w:tr>
      <w:tr w:rsidR="00583237" w:rsidRPr="00464EBE" w14:paraId="46548717" w14:textId="77777777" w:rsidTr="003E02E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715" w14:textId="77777777" w:rsidR="00583237" w:rsidRPr="00464EBE" w:rsidRDefault="00583237" w:rsidP="00C267FD">
            <w:pPr>
              <w:rPr>
                <w:rFonts w:ascii="Tahoma" w:hAnsi="Tahoma" w:cs="Tahoma"/>
                <w:bCs/>
                <w:sz w:val="16"/>
                <w:szCs w:val="16"/>
              </w:rPr>
            </w:pPr>
            <w:r w:rsidRPr="00464EBE">
              <w:rPr>
                <w:rFonts w:ascii="Tahoma" w:hAnsi="Tahoma" w:cs="Tahoma"/>
                <w:bCs/>
                <w:sz w:val="16"/>
                <w:szCs w:val="19"/>
              </w:rPr>
              <w:t>Client-ML für System Center Operations Manager 2007 R2 (pro Betriebssystemumgebung/pro Nutz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716" w14:textId="77777777" w:rsidR="00583237" w:rsidRPr="00464EBE" w:rsidRDefault="00583237" w:rsidP="00C267FD">
            <w:pPr>
              <w:rPr>
                <w:rFonts w:ascii="Tahoma" w:hAnsi="Tahoma" w:cs="Tahoma"/>
                <w:bCs/>
                <w:sz w:val="16"/>
                <w:szCs w:val="16"/>
              </w:rPr>
            </w:pPr>
            <w:r w:rsidRPr="00464EBE">
              <w:rPr>
                <w:rFonts w:ascii="Tahoma" w:hAnsi="Tahoma" w:cs="Tahoma"/>
                <w:bCs/>
                <w:sz w:val="16"/>
                <w:szCs w:val="19"/>
              </w:rPr>
              <w:t>System Center 2012 Client Management Suite (pro Betriebssystemumgebung/pro Nutzer)</w:t>
            </w:r>
          </w:p>
        </w:tc>
      </w:tr>
      <w:tr w:rsidR="00583237" w:rsidRPr="00464EBE" w14:paraId="4654871A" w14:textId="77777777" w:rsidTr="003E02E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718" w14:textId="77777777" w:rsidR="00583237" w:rsidRPr="00464EBE" w:rsidRDefault="00583237" w:rsidP="00C267FD">
            <w:pPr>
              <w:rPr>
                <w:rFonts w:ascii="Tahoma" w:hAnsi="Tahoma" w:cs="Tahoma"/>
                <w:bCs/>
                <w:sz w:val="16"/>
                <w:szCs w:val="16"/>
                <w:lang w:val="pt-BR"/>
              </w:rPr>
            </w:pPr>
            <w:r w:rsidRPr="00464EBE">
              <w:rPr>
                <w:rFonts w:ascii="Tahoma" w:hAnsi="Tahoma" w:cs="Tahoma"/>
                <w:bCs/>
                <w:sz w:val="16"/>
                <w:szCs w:val="19"/>
              </w:rPr>
              <w:t>Server-ML für System Center Operations Manager 2007 R2</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719" w14:textId="77777777" w:rsidR="00583237" w:rsidRPr="00464EBE" w:rsidRDefault="00583237" w:rsidP="00C267FD">
            <w:pPr>
              <w:rPr>
                <w:rFonts w:ascii="Tahoma" w:hAnsi="Tahoma" w:cs="Tahoma"/>
                <w:bCs/>
                <w:sz w:val="16"/>
                <w:szCs w:val="16"/>
                <w:lang w:val="pt-BR"/>
              </w:rPr>
            </w:pPr>
            <w:r w:rsidRPr="00464EBE">
              <w:rPr>
                <w:rFonts w:ascii="Tahoma" w:hAnsi="Tahoma" w:cs="Tahoma"/>
                <w:bCs/>
                <w:sz w:val="16"/>
                <w:szCs w:val="19"/>
              </w:rPr>
              <w:t>System Center 2012 Standard</w:t>
            </w:r>
            <w:r w:rsidRPr="00464EBE">
              <w:rPr>
                <w:rFonts w:ascii="Tahoma" w:hAnsi="Tahoma" w:cs="Tahoma"/>
                <w:bCs/>
                <w:sz w:val="16"/>
                <w:szCs w:val="19"/>
                <w:vertAlign w:val="superscript"/>
              </w:rPr>
              <w:t>1</w:t>
            </w:r>
          </w:p>
        </w:tc>
      </w:tr>
      <w:tr w:rsidR="00583237" w:rsidRPr="00C46A01" w14:paraId="4654871D" w14:textId="77777777" w:rsidTr="003E02E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71B" w14:textId="77777777" w:rsidR="00583237" w:rsidRPr="00464EBE" w:rsidRDefault="00583237" w:rsidP="00C267FD">
            <w:pPr>
              <w:rPr>
                <w:rFonts w:ascii="Tahoma" w:hAnsi="Tahoma" w:cs="Tahoma"/>
                <w:bCs/>
                <w:sz w:val="16"/>
                <w:szCs w:val="16"/>
                <w:lang w:val="pt-BR"/>
              </w:rPr>
            </w:pPr>
            <w:r w:rsidRPr="00464EBE">
              <w:rPr>
                <w:rFonts w:ascii="Tahoma" w:hAnsi="Tahoma" w:cs="Tahoma"/>
                <w:bCs/>
                <w:sz w:val="16"/>
                <w:szCs w:val="19"/>
              </w:rPr>
              <w:t>System Center Server Management Suite Datacent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71C" w14:textId="77777777" w:rsidR="00583237" w:rsidRPr="00464EBE" w:rsidRDefault="00583237" w:rsidP="00C267FD">
            <w:pPr>
              <w:rPr>
                <w:rFonts w:ascii="Tahoma" w:hAnsi="Tahoma" w:cs="Tahoma"/>
                <w:bCs/>
                <w:sz w:val="16"/>
                <w:szCs w:val="16"/>
                <w:lang w:val="pt-BR"/>
              </w:rPr>
            </w:pPr>
            <w:r w:rsidRPr="00464EBE">
              <w:rPr>
                <w:rFonts w:ascii="Tahoma" w:hAnsi="Tahoma" w:cs="Tahoma"/>
                <w:bCs/>
                <w:sz w:val="16"/>
                <w:szCs w:val="19"/>
                <w:lang w:val="pt-BR"/>
              </w:rPr>
              <w:t>Eine (1) System Center 2012 Datacenter für zwei (2) qualifizierende System Center Server Management Suite Datacenter</w:t>
            </w:r>
          </w:p>
        </w:tc>
      </w:tr>
      <w:tr w:rsidR="00583237" w:rsidRPr="00464EBE" w14:paraId="46548720" w14:textId="77777777" w:rsidTr="003E02E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71E" w14:textId="77777777" w:rsidR="00583237" w:rsidRPr="00464EBE" w:rsidRDefault="00583237" w:rsidP="00C267FD">
            <w:pPr>
              <w:rPr>
                <w:rFonts w:ascii="Tahoma" w:hAnsi="Tahoma" w:cs="Tahoma"/>
                <w:bCs/>
                <w:sz w:val="16"/>
                <w:szCs w:val="16"/>
                <w:lang w:val="fr-FR"/>
              </w:rPr>
            </w:pPr>
            <w:r w:rsidRPr="00464EBE">
              <w:rPr>
                <w:rFonts w:ascii="Tahoma" w:hAnsi="Tahoma" w:cs="Tahoma"/>
                <w:bCs/>
                <w:sz w:val="16"/>
                <w:szCs w:val="19"/>
                <w:lang w:val="fr-FR"/>
              </w:rPr>
              <w:t>System Center Server Management Suite Enterpris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71F" w14:textId="77777777" w:rsidR="00583237" w:rsidRPr="00464EBE" w:rsidRDefault="00583237" w:rsidP="00C267FD">
            <w:pPr>
              <w:rPr>
                <w:rFonts w:ascii="Tahoma" w:hAnsi="Tahoma" w:cs="Tahoma"/>
                <w:bCs/>
                <w:sz w:val="16"/>
                <w:szCs w:val="16"/>
              </w:rPr>
            </w:pPr>
            <w:r w:rsidRPr="00464EBE">
              <w:rPr>
                <w:rFonts w:ascii="Tahoma" w:hAnsi="Tahoma" w:cs="Tahoma"/>
                <w:bCs/>
                <w:sz w:val="16"/>
                <w:szCs w:val="19"/>
              </w:rPr>
              <w:t>Zwei (2) System Center 2012 Standard</w:t>
            </w:r>
            <w:r w:rsidRPr="00464EBE">
              <w:rPr>
                <w:rFonts w:ascii="Tahoma" w:hAnsi="Tahoma" w:cs="Tahoma"/>
                <w:bCs/>
                <w:sz w:val="16"/>
                <w:szCs w:val="19"/>
                <w:vertAlign w:val="superscript"/>
              </w:rPr>
              <w:t>1</w:t>
            </w:r>
          </w:p>
        </w:tc>
      </w:tr>
      <w:tr w:rsidR="00583237" w:rsidRPr="00464EBE" w14:paraId="46548723" w14:textId="77777777" w:rsidTr="003E02E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721" w14:textId="77777777" w:rsidR="00583237" w:rsidRPr="00464EBE" w:rsidRDefault="00583237" w:rsidP="00C267FD">
            <w:pPr>
              <w:rPr>
                <w:rFonts w:ascii="Tahoma" w:hAnsi="Tahoma" w:cs="Tahoma"/>
                <w:bCs/>
                <w:sz w:val="16"/>
                <w:szCs w:val="16"/>
              </w:rPr>
            </w:pPr>
            <w:r w:rsidRPr="00464EBE">
              <w:rPr>
                <w:rFonts w:ascii="Tahoma" w:hAnsi="Tahoma" w:cs="Tahoma"/>
                <w:bCs/>
                <w:sz w:val="16"/>
                <w:szCs w:val="19"/>
              </w:rPr>
              <w:t>Client-ML für System Center Service Manager 2010 (pro Betriebssystemumgebung/pro Nutz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722" w14:textId="77777777" w:rsidR="00583237" w:rsidRPr="00464EBE" w:rsidRDefault="00583237" w:rsidP="00C267FD">
            <w:pPr>
              <w:rPr>
                <w:rFonts w:ascii="Tahoma" w:hAnsi="Tahoma" w:cs="Tahoma"/>
                <w:bCs/>
                <w:sz w:val="16"/>
                <w:szCs w:val="16"/>
              </w:rPr>
            </w:pPr>
            <w:r w:rsidRPr="00464EBE">
              <w:rPr>
                <w:rFonts w:ascii="Tahoma" w:hAnsi="Tahoma" w:cs="Tahoma"/>
                <w:bCs/>
                <w:sz w:val="16"/>
                <w:szCs w:val="19"/>
              </w:rPr>
              <w:t>System Center 2012 Client Management Suite (pro Betriebssystemumgebung/pro Nutzer)</w:t>
            </w:r>
          </w:p>
        </w:tc>
      </w:tr>
      <w:tr w:rsidR="00583237" w:rsidRPr="00464EBE" w14:paraId="46548726" w14:textId="77777777" w:rsidTr="003E02E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724" w14:textId="77777777" w:rsidR="00583237" w:rsidRPr="00464EBE" w:rsidRDefault="00583237" w:rsidP="00C267FD">
            <w:pPr>
              <w:rPr>
                <w:rFonts w:ascii="Tahoma" w:hAnsi="Tahoma" w:cs="Tahoma"/>
                <w:bCs/>
                <w:sz w:val="16"/>
                <w:szCs w:val="16"/>
                <w:lang w:val="pt-BR"/>
              </w:rPr>
            </w:pPr>
            <w:r w:rsidRPr="00464EBE">
              <w:rPr>
                <w:rFonts w:ascii="Tahoma" w:hAnsi="Tahoma" w:cs="Tahoma"/>
                <w:bCs/>
                <w:sz w:val="16"/>
                <w:szCs w:val="19"/>
              </w:rPr>
              <w:t>Server-ML für System Center Service Manager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725" w14:textId="77777777" w:rsidR="00583237" w:rsidRPr="00464EBE" w:rsidRDefault="00583237" w:rsidP="00C267FD">
            <w:pPr>
              <w:rPr>
                <w:rFonts w:ascii="Tahoma" w:hAnsi="Tahoma" w:cs="Tahoma"/>
                <w:bCs/>
                <w:sz w:val="16"/>
                <w:szCs w:val="16"/>
                <w:lang w:val="pt-BR"/>
              </w:rPr>
            </w:pPr>
            <w:r w:rsidRPr="00464EBE">
              <w:rPr>
                <w:rFonts w:ascii="Tahoma" w:hAnsi="Tahoma" w:cs="Tahoma"/>
                <w:bCs/>
                <w:sz w:val="16"/>
                <w:szCs w:val="19"/>
              </w:rPr>
              <w:t>System Center 2012 Standard</w:t>
            </w:r>
            <w:r w:rsidRPr="00464EBE">
              <w:rPr>
                <w:rFonts w:ascii="Tahoma" w:hAnsi="Tahoma" w:cs="Tahoma"/>
                <w:bCs/>
                <w:sz w:val="16"/>
                <w:szCs w:val="19"/>
                <w:vertAlign w:val="superscript"/>
              </w:rPr>
              <w:t>1</w:t>
            </w:r>
          </w:p>
        </w:tc>
      </w:tr>
      <w:tr w:rsidR="00583237" w:rsidRPr="00464EBE" w14:paraId="46548729" w14:textId="77777777" w:rsidTr="003E02E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727" w14:textId="77777777" w:rsidR="00583237" w:rsidRPr="00464EBE" w:rsidRDefault="00583237" w:rsidP="00C267FD">
            <w:pPr>
              <w:rPr>
                <w:rFonts w:ascii="Tahoma" w:hAnsi="Tahoma" w:cs="Tahoma"/>
                <w:bCs/>
                <w:sz w:val="16"/>
                <w:szCs w:val="16"/>
              </w:rPr>
            </w:pPr>
            <w:r w:rsidRPr="00464EBE">
              <w:rPr>
                <w:rFonts w:ascii="Tahoma" w:hAnsi="Tahoma" w:cs="Tahoma"/>
                <w:bCs/>
                <w:sz w:val="16"/>
                <w:szCs w:val="19"/>
              </w:rPr>
              <w:t>Client-ML für System Center Virtual Machine Manager 2008 R2 (pro Betriebssystemumgebung/pro Nutz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728" w14:textId="77777777" w:rsidR="00583237" w:rsidRPr="00464EBE" w:rsidRDefault="00583237" w:rsidP="00C267FD">
            <w:pPr>
              <w:rPr>
                <w:rFonts w:ascii="Tahoma" w:hAnsi="Tahoma" w:cs="Tahoma"/>
                <w:bCs/>
                <w:sz w:val="16"/>
                <w:szCs w:val="16"/>
              </w:rPr>
            </w:pPr>
            <w:r w:rsidRPr="00464EBE">
              <w:rPr>
                <w:rFonts w:ascii="Tahoma" w:hAnsi="Tahoma" w:cs="Tahoma"/>
                <w:bCs/>
                <w:sz w:val="16"/>
                <w:szCs w:val="19"/>
              </w:rPr>
              <w:t>System Center 2012 Configuration Manager (pro Betriebssystemumgebung/pro Nutzer)</w:t>
            </w:r>
          </w:p>
        </w:tc>
      </w:tr>
      <w:tr w:rsidR="00583237" w:rsidRPr="00464EBE" w14:paraId="4654872C" w14:textId="77777777" w:rsidTr="003E02EC">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54872A" w14:textId="77777777" w:rsidR="00583237" w:rsidRPr="00191809" w:rsidRDefault="00583237" w:rsidP="00C267FD">
            <w:pPr>
              <w:rPr>
                <w:rFonts w:ascii="Tahoma" w:hAnsi="Tahoma" w:cs="Tahoma"/>
                <w:bCs/>
                <w:sz w:val="16"/>
                <w:szCs w:val="19"/>
              </w:rPr>
            </w:pPr>
            <w:r w:rsidRPr="00464EBE">
              <w:rPr>
                <w:rFonts w:ascii="Tahoma" w:hAnsi="Tahoma" w:cs="Tahoma"/>
                <w:bCs/>
                <w:sz w:val="16"/>
                <w:szCs w:val="19"/>
              </w:rPr>
              <w:t>Server-ML für System Center Virtual Machine Manager 2008 R2</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4654872B" w14:textId="77777777" w:rsidR="00583237" w:rsidRPr="00464EBE" w:rsidRDefault="00583237" w:rsidP="00C267FD">
            <w:pPr>
              <w:rPr>
                <w:rFonts w:ascii="Tahoma" w:hAnsi="Tahoma" w:cs="Tahoma"/>
                <w:bCs/>
                <w:sz w:val="16"/>
                <w:szCs w:val="19"/>
                <w:lang w:val="pt-BR"/>
              </w:rPr>
            </w:pPr>
            <w:r w:rsidRPr="00464EBE">
              <w:rPr>
                <w:rFonts w:ascii="Tahoma" w:hAnsi="Tahoma" w:cs="Tahoma"/>
                <w:bCs/>
                <w:sz w:val="16"/>
                <w:szCs w:val="19"/>
              </w:rPr>
              <w:t>System Center 2012 Datacenter</w:t>
            </w:r>
            <w:r w:rsidRPr="00464EBE">
              <w:rPr>
                <w:rFonts w:ascii="Tahoma" w:hAnsi="Tahoma" w:cs="Tahoma"/>
                <w:bCs/>
                <w:sz w:val="16"/>
                <w:szCs w:val="19"/>
                <w:vertAlign w:val="superscript"/>
              </w:rPr>
              <w:t>1</w:t>
            </w:r>
          </w:p>
        </w:tc>
      </w:tr>
    </w:tbl>
    <w:p w14:paraId="4654872D" w14:textId="77777777" w:rsidR="00583237" w:rsidRPr="00464EBE" w:rsidRDefault="00583237" w:rsidP="00C267FD">
      <w:pPr>
        <w:rPr>
          <w:rFonts w:ascii="Tahoma" w:hAnsi="Tahoma" w:cs="Tahoma"/>
        </w:rPr>
      </w:pPr>
      <w:r w:rsidRPr="00464EBE">
        <w:rPr>
          <w:rFonts w:ascii="Tahoma" w:hAnsi="Tahoma" w:cs="Tahoma"/>
          <w:bCs/>
          <w:sz w:val="16"/>
          <w:szCs w:val="19"/>
          <w:vertAlign w:val="superscript"/>
        </w:rPr>
        <w:t xml:space="preserve">1 </w:t>
      </w:r>
      <w:r w:rsidRPr="00464EBE">
        <w:rPr>
          <w:rFonts w:ascii="Tahoma" w:hAnsi="Tahoma" w:cs="Tahoma"/>
          <w:sz w:val="16"/>
          <w:szCs w:val="12"/>
        </w:rPr>
        <w:t xml:space="preserve">Lizenzen für System Center 2012 Standard/Datacenter unterstützen bis zu 2 Prozessoren. Ab dem 1. April 2012 gilt Folgendes: Wenn qualifizierende Lizenzen Servern mit mehr als 2 Prozessoren zugewiesen werden, wird die entsprechende Anzahl von berechtigten Lizenzen für System Center 2012 Standard/Datacenter gewährt, damit der Endbenutzer vollständig lizenziert bleibt. In solchen Situationen muss der Endbenutzer seine Serverhardware-Konfiguration dokumentieren, </w:t>
      </w:r>
      <w:r w:rsidRPr="00464EBE">
        <w:rPr>
          <w:rFonts w:ascii="Tahoma" w:hAnsi="Tahoma" w:cs="Tahoma"/>
          <w:sz w:val="16"/>
          <w:szCs w:val="16"/>
        </w:rPr>
        <w:t>sodass er über Unterlagen zu seinen lizenzierten Rechten verfügt.</w:t>
      </w:r>
    </w:p>
    <w:p w14:paraId="4654872E" w14:textId="77777777" w:rsidR="0004308F" w:rsidRPr="00464EBE" w:rsidRDefault="0004308F" w:rsidP="00C267FD">
      <w:pPr>
        <w:rPr>
          <w:rFonts w:ascii="Tahoma" w:hAnsi="Tahoma" w:cs="Tahoma"/>
        </w:rPr>
      </w:pPr>
    </w:p>
    <w:p w14:paraId="4654872F" w14:textId="77777777" w:rsidR="008C62F2" w:rsidRPr="00464EBE" w:rsidRDefault="00B017CA" w:rsidP="00C267FD">
      <w:pPr>
        <w:numPr>
          <w:ilvl w:val="0"/>
          <w:numId w:val="25"/>
        </w:numPr>
        <w:spacing w:before="120" w:after="20"/>
        <w:rPr>
          <w:rFonts w:ascii="Tahoma" w:hAnsi="Tahoma" w:cs="Tahoma"/>
        </w:rPr>
      </w:pPr>
      <w:r w:rsidRPr="00464EBE">
        <w:rPr>
          <w:rFonts w:ascii="Tahoma" w:hAnsi="Tahoma" w:cs="Tahoma"/>
          <w:b/>
          <w:color w:val="FF6600"/>
          <w:sz w:val="24"/>
          <w:szCs w:val="24"/>
        </w:rPr>
        <w:t>Informationen zum Product Key</w:t>
      </w:r>
    </w:p>
    <w:p w14:paraId="46548730" w14:textId="77777777" w:rsidR="003034F7" w:rsidRPr="00464EBE" w:rsidRDefault="003034F7" w:rsidP="00C267FD">
      <w:pPr>
        <w:rPr>
          <w:rFonts w:ascii="Tahoma" w:hAnsi="Tahoma" w:cs="Tahoma"/>
        </w:rPr>
      </w:pPr>
    </w:p>
    <w:p w14:paraId="46548731" w14:textId="77777777" w:rsidR="008C62F2" w:rsidRPr="00464EBE" w:rsidRDefault="00B017CA" w:rsidP="00C267FD">
      <w:pPr>
        <w:numPr>
          <w:ilvl w:val="0"/>
          <w:numId w:val="23"/>
        </w:numPr>
        <w:rPr>
          <w:rFonts w:ascii="Tahoma" w:hAnsi="Tahoma" w:cs="Tahoma"/>
        </w:rPr>
      </w:pPr>
      <w:r w:rsidRPr="00464EBE">
        <w:rPr>
          <w:rFonts w:ascii="Tahoma" w:hAnsi="Tahoma" w:cs="Tahoma"/>
        </w:rPr>
        <w:t>Mit „s“ gekennzeichnete Artikel: Der Product Key für das Setup ist auf dem Label enthalten, das im Lieferumfang der Fulfillment-Medien enthalten ist.</w:t>
      </w:r>
    </w:p>
    <w:p w14:paraId="46548732" w14:textId="77777777" w:rsidR="00B017CA" w:rsidRPr="00464EBE" w:rsidRDefault="00B017CA" w:rsidP="00C267FD">
      <w:pPr>
        <w:numPr>
          <w:ilvl w:val="0"/>
          <w:numId w:val="23"/>
        </w:numPr>
        <w:rPr>
          <w:rFonts w:ascii="Tahoma" w:hAnsi="Tahoma" w:cs="Tahoma"/>
        </w:rPr>
      </w:pPr>
      <w:r w:rsidRPr="00464EBE">
        <w:rPr>
          <w:rFonts w:ascii="Tahoma" w:hAnsi="Tahoma" w:cs="Tahoma"/>
        </w:rPr>
        <w:t xml:space="preserve">Mit „m“ gekennzeichnete Artikel: Zum Produkt gehört ein Multiple Activation Key (MAK), der im Lieferumfang der Fulfillment-Medien enthalten ist. Beachten Sie, dass Sie nur das Recht haben, die Anzahl der Lizenzen, die Sie erwerben, zu aktivieren. Informationen zur Aktivierung von MAKs finden Sie unter </w:t>
      </w:r>
      <w:hyperlink r:id="rId12" w:history="1">
        <w:r w:rsidRPr="00464EBE">
          <w:rPr>
            <w:rStyle w:val="Hyperlink"/>
            <w:rFonts w:ascii="Tahoma" w:hAnsi="Tahoma" w:cs="Tahoma"/>
          </w:rPr>
          <w:t>http://technet.microsoft.com/en-us/library/ff603511.aspx</w:t>
        </w:r>
      </w:hyperlink>
    </w:p>
    <w:p w14:paraId="46548733" w14:textId="77777777" w:rsidR="00A26EDA" w:rsidRPr="00464EBE" w:rsidRDefault="00B017CA" w:rsidP="00C267FD">
      <w:pPr>
        <w:numPr>
          <w:ilvl w:val="0"/>
          <w:numId w:val="23"/>
        </w:numPr>
        <w:rPr>
          <w:rFonts w:ascii="Tahoma" w:hAnsi="Tahoma" w:cs="Tahoma"/>
        </w:rPr>
      </w:pPr>
      <w:r w:rsidRPr="00464EBE">
        <w:rPr>
          <w:rFonts w:ascii="Tahoma" w:hAnsi="Tahoma" w:cs="Tahoma"/>
        </w:rPr>
        <w:t xml:space="preserve">Mit „r“ gekennzeichnete Artikel: Wenden Sie sich bitte an </w:t>
      </w:r>
      <w:hyperlink r:id="rId13" w:history="1">
        <w:r w:rsidRPr="00464EBE">
          <w:rPr>
            <w:rStyle w:val="Hyperlink"/>
            <w:rFonts w:ascii="Tahoma" w:hAnsi="Tahoma" w:cs="Tahoma"/>
          </w:rPr>
          <w:t>isvroy@microsoft.com</w:t>
        </w:r>
      </w:hyperlink>
      <w:r w:rsidR="00191809">
        <w:rPr>
          <w:rFonts w:ascii="Tahoma" w:hAnsi="Tahoma" w:cs="Tahoma"/>
        </w:rPr>
        <w:t>,</w:t>
      </w:r>
      <w:r w:rsidRPr="00464EBE">
        <w:rPr>
          <w:rFonts w:ascii="Tahoma" w:hAnsi="Tahoma" w:cs="Tahoma"/>
        </w:rPr>
        <w:t xml:space="preserve"> um RDS CAL-Keys zu erhalten.</w:t>
      </w:r>
    </w:p>
    <w:p w14:paraId="46548734" w14:textId="77777777" w:rsidR="000C5051" w:rsidRPr="00464EBE" w:rsidRDefault="000C5051" w:rsidP="00C267FD">
      <w:pPr>
        <w:rPr>
          <w:rFonts w:ascii="Tahoma" w:hAnsi="Tahoma" w:cs="Tahoma"/>
        </w:rPr>
      </w:pPr>
    </w:p>
    <w:p w14:paraId="46548735" w14:textId="77777777" w:rsidR="00555783" w:rsidRPr="00464EBE" w:rsidRDefault="00CC3B64" w:rsidP="00C267FD">
      <w:pPr>
        <w:rPr>
          <w:rFonts w:ascii="Tahoma" w:hAnsi="Tahoma" w:cs="Tahoma"/>
        </w:rPr>
      </w:pPr>
      <w:r w:rsidRPr="00464EBE">
        <w:rPr>
          <w:rFonts w:ascii="Tahoma" w:hAnsi="Tahoma" w:cs="Tahoma"/>
          <w:b/>
          <w:color w:val="FF6600"/>
          <w:sz w:val="24"/>
          <w:szCs w:val="24"/>
        </w:rPr>
        <w:t>Zusätzliche Programmbestimmungen</w:t>
      </w:r>
    </w:p>
    <w:p w14:paraId="46548736" w14:textId="77777777" w:rsidR="009D5753" w:rsidRPr="00464EBE" w:rsidRDefault="009D5753" w:rsidP="00C267FD">
      <w:pPr>
        <w:spacing w:before="120" w:after="20"/>
        <w:jc w:val="center"/>
        <w:rPr>
          <w:rFonts w:ascii="Tahoma" w:hAnsi="Tahoma" w:cs="Tahoma"/>
        </w:rPr>
      </w:pPr>
    </w:p>
    <w:p w14:paraId="46548737" w14:textId="77777777" w:rsidR="00FA6CE6" w:rsidRPr="00464EBE" w:rsidRDefault="003034F7" w:rsidP="00C267FD">
      <w:pPr>
        <w:numPr>
          <w:ilvl w:val="0"/>
          <w:numId w:val="14"/>
        </w:numPr>
        <w:jc w:val="both"/>
        <w:rPr>
          <w:rFonts w:ascii="Tahoma" w:hAnsi="Tahoma" w:cs="Tahoma"/>
        </w:rPr>
      </w:pPr>
      <w:r w:rsidRPr="00464EBE">
        <w:rPr>
          <w:rFonts w:ascii="Tahoma" w:hAnsi="Tahoma" w:cs="Tahoma"/>
          <w:b/>
        </w:rPr>
        <w:t>Vertraulichkeit von Keys</w:t>
      </w:r>
      <w:r w:rsidRPr="008F7874">
        <w:rPr>
          <w:rFonts w:ascii="Tahoma" w:hAnsi="Tahoma" w:cs="Tahoma"/>
          <w:b/>
          <w:bCs/>
        </w:rPr>
        <w:t>.</w:t>
      </w:r>
      <w:r w:rsidRPr="00464EBE">
        <w:rPr>
          <w:rFonts w:ascii="Tahoma" w:hAnsi="Tahoma" w:cs="Tahoma"/>
        </w:rPr>
        <w:t xml:space="preserve"> 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4" w:history="1">
        <w:r w:rsidRPr="00464EBE">
          <w:rPr>
            <w:rStyle w:val="Hyperlink"/>
            <w:rFonts w:ascii="Tahoma" w:hAnsi="Tahoma" w:cs="Tahoma"/>
          </w:rPr>
          <w:t>http://www.microsoft.com/piracy/</w:t>
        </w:r>
      </w:hyperlink>
      <w:r w:rsidRPr="00464EBE">
        <w:rPr>
          <w:rFonts w:ascii="Tahoma" w:hAnsi="Tahoma" w:cs="Tahoma"/>
        </w:rPr>
        <w:t>.</w:t>
      </w:r>
    </w:p>
    <w:p w14:paraId="46548738" w14:textId="77777777" w:rsidR="00FA6CE6" w:rsidRPr="00464EBE" w:rsidRDefault="00FA6CE6" w:rsidP="00C267FD">
      <w:pPr>
        <w:pStyle w:val="Firstpara"/>
        <w:spacing w:before="0"/>
        <w:ind w:left="360"/>
        <w:jc w:val="both"/>
        <w:rPr>
          <w:rFonts w:ascii="Tahoma" w:hAnsi="Tahoma" w:cs="Tahoma"/>
        </w:rPr>
      </w:pPr>
    </w:p>
    <w:p w14:paraId="46548739" w14:textId="77777777" w:rsidR="00CC3B64" w:rsidRPr="00464EBE" w:rsidRDefault="00CC3B64" w:rsidP="00C267FD">
      <w:pPr>
        <w:pStyle w:val="Firstpara"/>
        <w:numPr>
          <w:ilvl w:val="0"/>
          <w:numId w:val="14"/>
        </w:numPr>
        <w:spacing w:before="0"/>
        <w:jc w:val="both"/>
        <w:rPr>
          <w:rFonts w:ascii="Tahoma" w:hAnsi="Tahoma" w:cs="Tahoma"/>
        </w:rPr>
      </w:pPr>
      <w:r w:rsidRPr="00464EBE">
        <w:rPr>
          <w:rFonts w:ascii="Tahoma" w:hAnsi="Tahoma" w:cs="Tahoma"/>
          <w:b/>
          <w:bCs/>
        </w:rPr>
        <w:t>Potentially Viral Software.</w:t>
      </w:r>
      <w:r w:rsidRPr="00464EBE">
        <w:rPr>
          <w:rFonts w:ascii="Tahoma" w:hAnsi="Tahoma" w:cs="Tahoma"/>
        </w:rPr>
        <w:t xml:space="preserve"> Ihre Lizenzrechte unter dem Vertrag und/oder dem Forschung &amp; Lehre-Vertrag sind an 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 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 Potentially Viral Software schließt Software ein, die als Bedingung für eine Verwendung, Änderung und/oder einen Vertrieb dieser Software erfordert, dass andere Software, die in diese Software eingearbeitet ist, von ihr abgeleitet ist oder mit dieser Software vertrieben wird, (a) in Quellcodeform offen gelegt oder vertrieben wird, (b) zum Zweck der Erstellung von Bearbeitungen lizenziert wird oder (c) kostenlos weitervertreibbar ist, ohne darauf beschränkt zu sein.</w:t>
      </w:r>
    </w:p>
    <w:p w14:paraId="4654873A" w14:textId="77777777" w:rsidR="003F3497" w:rsidRPr="00464EBE" w:rsidRDefault="003F3497" w:rsidP="00C267FD">
      <w:pPr>
        <w:rPr>
          <w:rFonts w:ascii="Tahoma" w:hAnsi="Tahoma" w:cs="Tahoma"/>
        </w:rPr>
      </w:pPr>
    </w:p>
    <w:p w14:paraId="4654873B" w14:textId="77777777" w:rsidR="003F3497" w:rsidRPr="00464EBE" w:rsidRDefault="003F3497" w:rsidP="00C267FD">
      <w:pPr>
        <w:numPr>
          <w:ilvl w:val="0"/>
          <w:numId w:val="14"/>
        </w:numPr>
        <w:rPr>
          <w:rFonts w:ascii="Tahoma" w:hAnsi="Tahoma" w:cs="Tahoma"/>
        </w:rPr>
      </w:pPr>
      <w:r w:rsidRPr="00464EBE">
        <w:rPr>
          <w:rFonts w:ascii="Tahoma" w:hAnsi="Tahoma" w:cs="Tahoma"/>
          <w:b/>
        </w:rPr>
        <w:t>Virenfreie Server.</w:t>
      </w:r>
      <w:r w:rsidRPr="00464EBE">
        <w:rPr>
          <w:rFonts w:ascii="Tahoma" w:hAnsi="Tahoma" w:cs="Tahoma"/>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14:paraId="4654873C" w14:textId="77777777" w:rsidR="00CC3B64" w:rsidRPr="00464EBE" w:rsidRDefault="00CC3B64" w:rsidP="00C267FD">
      <w:pPr>
        <w:pStyle w:val="Firstpara"/>
        <w:spacing w:before="0"/>
        <w:ind w:left="0"/>
        <w:jc w:val="both"/>
        <w:rPr>
          <w:rFonts w:ascii="Tahoma" w:hAnsi="Tahoma" w:cs="Tahoma"/>
        </w:rPr>
      </w:pPr>
    </w:p>
    <w:p w14:paraId="4654873D" w14:textId="77777777" w:rsidR="00CC3B64" w:rsidRPr="00464EBE" w:rsidRDefault="00CC3B64" w:rsidP="007F3C62">
      <w:pPr>
        <w:pStyle w:val="Firstpara"/>
        <w:numPr>
          <w:ilvl w:val="0"/>
          <w:numId w:val="14"/>
        </w:numPr>
        <w:spacing w:before="0"/>
        <w:jc w:val="both"/>
        <w:rPr>
          <w:rFonts w:ascii="Tahoma" w:hAnsi="Tahoma" w:cs="Tahoma"/>
        </w:rPr>
      </w:pPr>
      <w:r w:rsidRPr="00464EBE">
        <w:rPr>
          <w:rFonts w:ascii="Tahoma" w:hAnsi="Tahoma" w:cs="Tahoma"/>
          <w:b/>
        </w:rPr>
        <w:t>Lizenzanforderungen.</w:t>
      </w:r>
      <w:r w:rsidRPr="00464EBE">
        <w:rPr>
          <w:rFonts w:ascii="Tahoma" w:hAnsi="Tahoma" w:cs="Tahoma"/>
        </w:rPr>
        <w:t xml:space="preserve"> Sie müssen in Ihrem Endbenutzer-Lizenzvertrag bei jedem Endbenutzer die Menge sowie die Art der Lizenzen (z.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w:t>
      </w:r>
      <w:r w:rsidR="007F3C62">
        <w:rPr>
          <w:rFonts w:ascii="Tahoma" w:hAnsi="Tahoma" w:cs="Tahoma"/>
        </w:rPr>
        <w:t> </w:t>
      </w:r>
      <w:r w:rsidRPr="00464EBE">
        <w:rPr>
          <w:rFonts w:ascii="Tahoma" w:hAnsi="Tahoma" w:cs="Tahoma"/>
        </w:rPr>
        <w:t>B.</w:t>
      </w:r>
      <w:r w:rsidR="007F3C62">
        <w:rPr>
          <w:rFonts w:ascii="Tahoma" w:hAnsi="Tahoma" w:cs="Tahoma"/>
        </w:rPr>
        <w:t> </w:t>
      </w:r>
      <w:r w:rsidRPr="00464EBE">
        <w:rPr>
          <w:rFonts w:ascii="Tahoma" w:hAnsi="Tahoma" w:cs="Tahoma"/>
        </w:rPr>
        <w:t>Client-Zugriffs- und Management-Lizenz) zu erwerben und zu vertreiben, die der Version und Edition des Produkts entsprechen, die Sie in Ihrem Endbenutzer-Lizenzvertrag für jede Endbenutzerbereitstellung einer Vereinheitlichten Lösung angeben, die das entsprechende Produkt enthält. Sie sind verpflichtet, das Produkt in Übereinstimmung mit den anwendbaren Microsoft-Lizenzbestimmungen zu lizenzieren.</w:t>
      </w:r>
    </w:p>
    <w:p w14:paraId="4654873E" w14:textId="77777777" w:rsidR="00AC12F9" w:rsidRPr="00464EBE" w:rsidRDefault="00AC12F9" w:rsidP="00C267FD">
      <w:pPr>
        <w:rPr>
          <w:rFonts w:ascii="Tahoma" w:hAnsi="Tahoma" w:cs="Tahoma"/>
        </w:rPr>
      </w:pPr>
    </w:p>
    <w:p w14:paraId="4654873F" w14:textId="77777777" w:rsidR="00CC3B64" w:rsidRPr="00464EBE" w:rsidRDefault="00CC3B64" w:rsidP="00C267FD">
      <w:pPr>
        <w:numPr>
          <w:ilvl w:val="0"/>
          <w:numId w:val="14"/>
        </w:numPr>
        <w:jc w:val="both"/>
        <w:rPr>
          <w:rFonts w:ascii="Tahoma" w:hAnsi="Tahoma" w:cs="Tahoma"/>
        </w:rPr>
      </w:pPr>
      <w:r w:rsidRPr="00464EBE">
        <w:rPr>
          <w:rFonts w:ascii="Tahoma" w:hAnsi="Tahoma" w:cs="Tahoma"/>
          <w:b/>
        </w:rPr>
        <w:t>Klarstellung zu Links zu Seiten von Drittanbietern.</w:t>
      </w:r>
      <w:r w:rsidRPr="00464EBE">
        <w:rPr>
          <w:rFonts w:ascii="Tahoma" w:hAnsi="Tahoma" w:cs="Tahoma"/>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bundenen Seiten werden gefälligkeitshalber zur Verfügung gestellt und die Aufnahme dieser Links bedeutet weder eine Billigung der jeweiligen Seite durch Microsoft noch eine Verbindung mit deren Betreibern. Sie 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 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für irgendeinen Teil solcher Geschäfte oder Vermarktungen verantwortlich oder haftbar.</w:t>
      </w:r>
    </w:p>
    <w:p w14:paraId="46548740" w14:textId="77777777" w:rsidR="0004308F" w:rsidRPr="00464EBE" w:rsidRDefault="0004308F" w:rsidP="00C267FD">
      <w:pPr>
        <w:jc w:val="both"/>
        <w:rPr>
          <w:rFonts w:ascii="Tahoma" w:hAnsi="Tahoma" w:cs="Tahoma"/>
        </w:rPr>
      </w:pPr>
    </w:p>
    <w:p w14:paraId="46548741" w14:textId="77777777" w:rsidR="00CC3B64" w:rsidRPr="00464EBE" w:rsidRDefault="00CC3B64" w:rsidP="00C267FD">
      <w:pPr>
        <w:numPr>
          <w:ilvl w:val="0"/>
          <w:numId w:val="14"/>
        </w:numPr>
        <w:jc w:val="both"/>
        <w:rPr>
          <w:rFonts w:ascii="Tahoma" w:hAnsi="Tahoma" w:cs="Tahoma"/>
        </w:rPr>
      </w:pPr>
      <w:r w:rsidRPr="00464EBE">
        <w:rPr>
          <w:rFonts w:ascii="Tahoma" w:hAnsi="Tahoma" w:cs="Tahoma"/>
          <w:b/>
        </w:rPr>
        <w:t xml:space="preserve">Klarstellung zur Lizenzierung der Schulversion. </w:t>
      </w:r>
      <w:r w:rsidRPr="00464EBE">
        <w:rPr>
          <w:rFonts w:ascii="Tahoma" w:hAnsi="Tahoma" w:cs="Tahoma"/>
        </w:rPr>
        <w:t>Wenn Sie Vereinheitlichte Lösungen vertreiben, die auf der Schulversion basierende Produkte enthalten, müssen Sie folgende Anforderungen erfüllen:</w:t>
      </w:r>
    </w:p>
    <w:p w14:paraId="46548742" w14:textId="77777777" w:rsidR="00CC3B64" w:rsidRPr="00464EBE" w:rsidRDefault="00CC3B64" w:rsidP="00C267FD">
      <w:pPr>
        <w:jc w:val="both"/>
        <w:rPr>
          <w:rFonts w:ascii="Tahoma" w:hAnsi="Tahoma" w:cs="Tahoma"/>
        </w:rPr>
      </w:pPr>
    </w:p>
    <w:p w14:paraId="46548743" w14:textId="77777777" w:rsidR="00CC3B64" w:rsidRPr="00464EBE" w:rsidRDefault="00CC3B64" w:rsidP="00C267FD">
      <w:pPr>
        <w:numPr>
          <w:ilvl w:val="0"/>
          <w:numId w:val="3"/>
        </w:numPr>
        <w:jc w:val="both"/>
        <w:rPr>
          <w:rFonts w:ascii="Tahoma" w:hAnsi="Tahoma" w:cs="Tahoma"/>
        </w:rPr>
      </w:pPr>
      <w:r w:rsidRPr="00464EBE">
        <w:rPr>
          <w:rFonts w:ascii="Tahoma" w:hAnsi="Tahoma" w:cs="Tahoma"/>
        </w:rPr>
        <w:t>Sie müssen zunächst einen Forschung &amp; Lehre-Vertrag und einen Forschung &amp; Lehre-Beitritt unterzeichnen,</w:t>
      </w:r>
    </w:p>
    <w:p w14:paraId="46548744" w14:textId="77777777" w:rsidR="00CC3B64" w:rsidRPr="00464EBE" w:rsidRDefault="00CC3B64" w:rsidP="00C267FD">
      <w:pPr>
        <w:numPr>
          <w:ilvl w:val="0"/>
          <w:numId w:val="3"/>
        </w:numPr>
        <w:jc w:val="both"/>
        <w:rPr>
          <w:rFonts w:ascii="Tahoma" w:hAnsi="Tahoma" w:cs="Tahoma"/>
        </w:rPr>
      </w:pPr>
      <w:r w:rsidRPr="00464EBE">
        <w:rPr>
          <w:rFonts w:ascii="Tahoma" w:hAnsi="Tahoma" w:cs="Tahoma"/>
        </w:rPr>
        <w:t>Sie müssen von Ihren Verbundenen Unternehmen (wie dieser Begriff in dem Forschung &amp; Lehre-Vertrag definiert ist), die den Vertrieb von Vereinheitlichten Lösungen, die auf der Schulversion basierende Produkte enthalten, in Ihrem Namen planen, verlangen, ein Formblatt für den Unternehmensvertrag und einen Forschung &amp; Lehre-Beitritt abzuschließen, und</w:t>
      </w:r>
    </w:p>
    <w:p w14:paraId="46548745" w14:textId="77777777" w:rsidR="00CC3B64" w:rsidRPr="00464EBE" w:rsidRDefault="00CC3B64" w:rsidP="00C267FD">
      <w:pPr>
        <w:numPr>
          <w:ilvl w:val="0"/>
          <w:numId w:val="3"/>
        </w:numPr>
        <w:jc w:val="both"/>
        <w:rPr>
          <w:rFonts w:ascii="Tahoma" w:hAnsi="Tahoma" w:cs="Tahoma"/>
        </w:rPr>
      </w:pPr>
      <w:r w:rsidRPr="00464EBE">
        <w:rPr>
          <w:rFonts w:ascii="Tahoma" w:hAnsi="Tahoma" w:cs="Tahoma"/>
        </w:rPr>
        <w:t xml:space="preserve">Sie und Ihre Verbundenen Unternehmen müssen sicherstellen, dass alle Endbenutzer, die Ihre Vereinheitlichten Lösungen, die auf der Schulversion basierende Produkte enthalten, einsetzen, die Anforderungen für qualifizierte Nutzer für Forschung und Lehre in dem Gebiet erfüllen, in dem Sie oder Ihre benannten Verbundenen Unternehmen die Vereinheitlichten Lösungen vertreiben. </w:t>
      </w:r>
    </w:p>
    <w:p w14:paraId="46548746" w14:textId="77777777" w:rsidR="00CC3B64" w:rsidRPr="00464EBE" w:rsidRDefault="00CC3B64" w:rsidP="00C267FD">
      <w:pPr>
        <w:ind w:firstLine="720"/>
        <w:jc w:val="both"/>
        <w:rPr>
          <w:rFonts w:ascii="Tahoma" w:hAnsi="Tahoma" w:cs="Tahoma"/>
        </w:rPr>
      </w:pPr>
    </w:p>
    <w:p w14:paraId="46548747" w14:textId="77777777" w:rsidR="00CC3B64" w:rsidRPr="00464EBE" w:rsidRDefault="00CC3B64" w:rsidP="00C267FD">
      <w:pPr>
        <w:ind w:firstLine="360"/>
        <w:jc w:val="both"/>
        <w:rPr>
          <w:rFonts w:ascii="Tahoma" w:hAnsi="Tahoma" w:cs="Tahoma"/>
        </w:rPr>
      </w:pPr>
      <w:r w:rsidRPr="00464EBE">
        <w:rPr>
          <w:rFonts w:ascii="Tahoma" w:hAnsi="Tahoma" w:cs="Tahoma"/>
        </w:rPr>
        <w:t>Die Kriterien für qualifizierte Endbenutzer für Forschung und Lehre sind in dem Forschung &amp; Lehre-Beitritt spezifiziert.</w:t>
      </w:r>
    </w:p>
    <w:p w14:paraId="46548748" w14:textId="77777777" w:rsidR="009E28CD" w:rsidRPr="00464EBE" w:rsidRDefault="009E28CD" w:rsidP="00C267FD">
      <w:pPr>
        <w:rPr>
          <w:rFonts w:ascii="Tahoma" w:hAnsi="Tahoma" w:cs="Tahoma"/>
        </w:rPr>
      </w:pPr>
    </w:p>
    <w:p w14:paraId="46548749" w14:textId="77777777" w:rsidR="00554191" w:rsidRPr="00464EBE" w:rsidRDefault="00554191" w:rsidP="00C267FD">
      <w:pPr>
        <w:pStyle w:val="Firstpara"/>
        <w:numPr>
          <w:ilvl w:val="0"/>
          <w:numId w:val="14"/>
        </w:numPr>
        <w:spacing w:before="0"/>
        <w:jc w:val="both"/>
        <w:rPr>
          <w:rFonts w:ascii="Tahoma" w:hAnsi="Tahoma" w:cs="Tahoma"/>
        </w:rPr>
      </w:pPr>
      <w:r w:rsidRPr="00464EBE">
        <w:rPr>
          <w:rFonts w:ascii="Tahoma" w:hAnsi="Tahoma" w:cs="Tahoma"/>
          <w:b/>
        </w:rPr>
        <w:t>Klarstellungen zur Masterkopie.</w:t>
      </w:r>
      <w:r w:rsidRPr="00464EBE">
        <w:rPr>
          <w:rFonts w:ascii="Tahoma" w:hAnsi="Tahoma" w:cs="Tahoma"/>
        </w:rPr>
        <w:t xml:space="preserve"> </w:t>
      </w:r>
      <w:r w:rsidRPr="00464EBE">
        <w:rPr>
          <w:rFonts w:ascii="Tahoma" w:hAnsi="Tahoma" w:cs="Tahoma"/>
          <w:color w:val="000000"/>
        </w:rPr>
        <w:t>Ungeachtet anderer Bestimmungen in dem Vertrag und/oder dem Forschung &amp; Lehre-Vertrag</w:t>
      </w:r>
    </w:p>
    <w:p w14:paraId="4654874A" w14:textId="77777777" w:rsidR="00554191" w:rsidRPr="00464EBE" w:rsidRDefault="00554191" w:rsidP="00C267FD">
      <w:pPr>
        <w:jc w:val="both"/>
        <w:rPr>
          <w:rFonts w:ascii="Tahoma" w:hAnsi="Tahoma" w:cs="Tahoma"/>
        </w:rPr>
      </w:pPr>
    </w:p>
    <w:p w14:paraId="4654874B" w14:textId="77777777" w:rsidR="00554191" w:rsidRPr="00464EBE" w:rsidRDefault="00554191" w:rsidP="00C267FD">
      <w:pPr>
        <w:numPr>
          <w:ilvl w:val="0"/>
          <w:numId w:val="2"/>
        </w:numPr>
        <w:tabs>
          <w:tab w:val="clear" w:pos="720"/>
        </w:tabs>
        <w:ind w:left="1260"/>
        <w:jc w:val="both"/>
        <w:rPr>
          <w:rFonts w:ascii="Tahoma" w:hAnsi="Tahoma" w:cs="Tahoma"/>
        </w:rPr>
      </w:pPr>
      <w:r w:rsidRPr="00464EBE">
        <w:rPr>
          <w:rFonts w:ascii="Tahoma" w:hAnsi="Tahoma" w:cs="Tahoma"/>
          <w:color w:val="000000"/>
        </w:rPr>
        <w:t>sind Sie berechtigt, eine Masterkopie eines Produkts, die entweder von Microsoft Worldwide Fulfillment erhalten wurde oder Ihnen direkt von Microsoft speziell zur Nutzung gemäß dem Vertrag und/oder dem Forschung &amp; Lehre-Vertrag geliefert wurde, zu nutzen, auch wenn das Produkt möglicherweise noch nicht von Microsoft kommerziell für den Einzelhandel herausgegeben wurde,</w:t>
      </w:r>
    </w:p>
    <w:p w14:paraId="4654874C" w14:textId="77777777" w:rsidR="00785537" w:rsidRPr="00464EBE" w:rsidRDefault="00554191" w:rsidP="00C267FD">
      <w:pPr>
        <w:numPr>
          <w:ilvl w:val="0"/>
          <w:numId w:val="2"/>
        </w:numPr>
        <w:tabs>
          <w:tab w:val="clear" w:pos="720"/>
        </w:tabs>
        <w:ind w:left="1260"/>
        <w:jc w:val="both"/>
        <w:rPr>
          <w:rFonts w:ascii="Tahoma" w:hAnsi="Tahoma" w:cs="Tahoma"/>
        </w:rPr>
      </w:pPr>
      <w:r w:rsidRPr="00464EBE">
        <w:rPr>
          <w:rFonts w:ascii="Tahoma" w:hAnsi="Tahoma" w:cs="Tahoma"/>
        </w:rPr>
        <w:t>sind Masterkopien von bestimmten Produkten möglicherweise über Microsoft Worldwide Fulfillment nicht erhältlich; in diesem Fall sollten Sie sich an das Verbundene Unternehmen von Microsoft in Ihrer Region wenden, um Informationen darüber zu erhalten, wie Masterkopien erhältlich sind.</w:t>
      </w:r>
    </w:p>
    <w:p w14:paraId="4654874D" w14:textId="77777777" w:rsidR="006A34DC" w:rsidRPr="00464EBE" w:rsidRDefault="006A34DC" w:rsidP="00C267FD">
      <w:pPr>
        <w:jc w:val="both"/>
        <w:rPr>
          <w:rFonts w:ascii="Tahoma" w:hAnsi="Tahoma" w:cs="Tahoma"/>
        </w:rPr>
      </w:pPr>
    </w:p>
    <w:p w14:paraId="4654874E" w14:textId="77777777" w:rsidR="006A34DC" w:rsidRPr="00464EBE" w:rsidRDefault="006A34DC" w:rsidP="00DA1DEE">
      <w:pPr>
        <w:pStyle w:val="Firstpara"/>
        <w:numPr>
          <w:ilvl w:val="0"/>
          <w:numId w:val="14"/>
        </w:numPr>
        <w:spacing w:before="0"/>
        <w:ind w:left="446"/>
        <w:jc w:val="both"/>
        <w:rPr>
          <w:rFonts w:ascii="Tahoma" w:hAnsi="Tahoma" w:cs="Tahoma"/>
        </w:rPr>
      </w:pPr>
      <w:r w:rsidRPr="00464EBE">
        <w:rPr>
          <w:rFonts w:ascii="Tahoma" w:hAnsi="Tahoma" w:cs="Tahoma"/>
          <w:b/>
        </w:rPr>
        <w:t>Outsourcen der Softwareverwaltung.</w:t>
      </w:r>
      <w:r w:rsidRPr="00464EBE">
        <w:rPr>
          <w:rFonts w:ascii="Tahoma" w:hAnsi="Tahoma" w:cs="Tahoma"/>
        </w:rPr>
        <w:t xml:space="preserve"> Der Kunde kann den Endbenutzern gestatten, die Produkte auf Servern installieren zu lassen, welch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es zurückzugeben oder zu vernichten. Die Nutzung der Produkte unterliegt weiterhin den Bestimmungen des Vertrages (muss also voll in die Vereinheitlichte Lösung integriert sein) und des Endbenutzervertrages.</w:t>
      </w:r>
    </w:p>
    <w:p w14:paraId="4654874F" w14:textId="77777777" w:rsidR="00DA1DEE" w:rsidRPr="00464EBE" w:rsidRDefault="00DA1DEE" w:rsidP="00DA1DEE">
      <w:pPr>
        <w:pStyle w:val="Firstpara"/>
        <w:spacing w:before="0"/>
        <w:ind w:left="446"/>
        <w:jc w:val="both"/>
        <w:rPr>
          <w:rFonts w:ascii="Tahoma" w:hAnsi="Tahoma" w:cs="Tahoma"/>
        </w:rPr>
      </w:pPr>
    </w:p>
    <w:p w14:paraId="46548750" w14:textId="77777777" w:rsidR="00DA1DEE" w:rsidRPr="00464EBE" w:rsidRDefault="00DA1DEE" w:rsidP="004515C6">
      <w:pPr>
        <w:pStyle w:val="NoSpacing"/>
        <w:numPr>
          <w:ilvl w:val="0"/>
          <w:numId w:val="14"/>
        </w:numPr>
        <w:rPr>
          <w:rFonts w:ascii="Tahoma" w:hAnsi="Tahoma" w:cs="Tahoma"/>
        </w:rPr>
      </w:pPr>
      <w:r w:rsidRPr="00464EBE">
        <w:rPr>
          <w:rFonts w:ascii="Tahoma" w:eastAsia="MS Mincho" w:hAnsi="Tahoma" w:cs="Tahoma"/>
          <w:b/>
          <w:sz w:val="20"/>
          <w:szCs w:val="20"/>
        </w:rPr>
        <w:t xml:space="preserve">Downgraderechte. </w:t>
      </w:r>
      <w:r w:rsidRPr="00464EBE">
        <w:rPr>
          <w:rFonts w:ascii="Tahoma" w:hAnsi="Tahoma" w:cs="Tahoma"/>
          <w:color w:val="000000"/>
          <w:sz w:val="20"/>
          <w:szCs w:val="20"/>
        </w:rPr>
        <w:t xml:space="preserve">Unbeschadet anderer Bestimmungen des Vertrags oder der Microsoft-Lizenzbestimmungen können Sie die aktuelle Version eines Produkts melden und eine vorherige, </w:t>
      </w:r>
      <w:r w:rsidRPr="00464EBE">
        <w:rPr>
          <w:rFonts w:ascii="Tahoma" w:hAnsi="Tahoma" w:cs="Tahoma"/>
          <w:sz w:val="20"/>
          <w:szCs w:val="20"/>
        </w:rPr>
        <w:t xml:space="preserve">im Rahmen des </w:t>
      </w:r>
      <w:r w:rsidRPr="00464EBE">
        <w:rPr>
          <w:rFonts w:ascii="Tahoma" w:hAnsi="Tahoma" w:cs="Tahoma"/>
          <w:color w:val="000000"/>
          <w:sz w:val="20"/>
          <w:szCs w:val="20"/>
        </w:rPr>
        <w:t xml:space="preserve">Enddatums für Erweiterten Support von Microsoft, wie in den Richtlinien für den Support Lifecycle </w:t>
      </w:r>
      <w:hyperlink r:id="rId15" w:history="1">
        <w:r w:rsidRPr="00464EBE">
          <w:rPr>
            <w:rStyle w:val="Hyperlink"/>
            <w:rFonts w:ascii="Tahoma" w:hAnsi="Tahoma" w:cs="Tahoma"/>
            <w:sz w:val="20"/>
            <w:szCs w:val="20"/>
          </w:rPr>
          <w:t>https://support.microsoft.com/gp/lifeselect</w:t>
        </w:r>
      </w:hyperlink>
      <w:r w:rsidRPr="00464EBE">
        <w:rPr>
          <w:rFonts w:ascii="Tahoma" w:hAnsi="Tahoma" w:cs="Tahoma"/>
          <w:sz w:val="20"/>
          <w:szCs w:val="20"/>
        </w:rPr>
        <w:t xml:space="preserve"> oder einer von Microsoft zu benennenden Folgeseite angegeben, noch unterstützte Version des Produkts vertreiben. </w:t>
      </w:r>
      <w:r w:rsidRPr="00464EBE">
        <w:rPr>
          <w:rFonts w:ascii="Tahoma" w:hAnsi="Tahoma" w:cs="Tahoma"/>
          <w:color w:val="000000"/>
          <w:sz w:val="20"/>
          <w:szCs w:val="20"/>
        </w:rPr>
        <w:t>Durch die Verwendung einer früheren Version unter diesen Downgraderechten wird der Support Lifecycle der früheren Version nicht verlängert</w:t>
      </w:r>
      <w:r w:rsidRPr="00464EBE">
        <w:rPr>
          <w:rFonts w:ascii="Tahoma" w:hAnsi="Tahoma" w:cs="Tahoma"/>
          <w:sz w:val="20"/>
          <w:szCs w:val="20"/>
        </w:rPr>
        <w:t xml:space="preserve">. </w:t>
      </w:r>
      <w:r w:rsidRPr="00464EBE">
        <w:rPr>
          <w:rFonts w:ascii="Tahoma" w:hAnsi="Tahoma" w:cs="Tahoma"/>
          <w:color w:val="000000"/>
          <w:sz w:val="20"/>
          <w:szCs w:val="20"/>
        </w:rPr>
        <w:t>Sie sind verpflichtet, die vertriebenen Produkte in Übereinstimmung mit den anwendbaren Microsoft-Lizenzbestimmungen für das gemeldete Produkt zu lizenzieren.</w:t>
      </w:r>
    </w:p>
    <w:p w14:paraId="46548751" w14:textId="77777777" w:rsidR="00DA1DEE" w:rsidRPr="00464EBE" w:rsidRDefault="00DA1DEE" w:rsidP="00BD4692">
      <w:pPr>
        <w:pStyle w:val="NoSpacing"/>
        <w:ind w:left="450"/>
        <w:rPr>
          <w:rFonts w:ascii="Tahoma" w:hAnsi="Tahoma" w:cs="Tahoma"/>
        </w:rPr>
      </w:pPr>
    </w:p>
    <w:p w14:paraId="46548752" w14:textId="77777777" w:rsidR="00DA1DEE" w:rsidRPr="00464EBE" w:rsidRDefault="00DA1DEE" w:rsidP="004515C6">
      <w:pPr>
        <w:pStyle w:val="ListParagraph"/>
        <w:numPr>
          <w:ilvl w:val="0"/>
          <w:numId w:val="14"/>
        </w:numPr>
        <w:rPr>
          <w:rFonts w:ascii="Tahoma" w:hAnsi="Tahoma" w:cs="Tahoma"/>
        </w:rPr>
      </w:pPr>
      <w:r w:rsidRPr="00464EBE">
        <w:rPr>
          <w:rFonts w:ascii="Tahoma" w:hAnsi="Tahoma" w:cs="Tahoma"/>
          <w:b/>
        </w:rPr>
        <w:t xml:space="preserve">Erweiterter Vertrieb. </w:t>
      </w:r>
      <w:r w:rsidRPr="00464EBE">
        <w:rPr>
          <w:rFonts w:ascii="Tahoma" w:hAnsi="Tahoma" w:cs="Tahoma"/>
        </w:rPr>
        <w:t>Der Zeitraum, innerhalb dessen Sie jede Version des Produkts wie im Abschnitt „Produktverfügbarkeit und Preise“ des Vertrags beschrieben vertreiben dürfen, wird von 24 auf 48 Monate nach der Entfernung des Produkts aus der ISVR-Produktliste durch Microsoft verlängert.</w:t>
      </w:r>
    </w:p>
    <w:p w14:paraId="46548753" w14:textId="77777777" w:rsidR="00DA1DEE" w:rsidRPr="00464EBE" w:rsidRDefault="00DA1DEE" w:rsidP="00BD4692">
      <w:pPr>
        <w:pStyle w:val="ListParagraph"/>
        <w:ind w:left="450"/>
        <w:rPr>
          <w:rFonts w:ascii="Tahoma" w:hAnsi="Tahoma" w:cs="Tahoma"/>
        </w:rPr>
      </w:pPr>
    </w:p>
    <w:p w14:paraId="46548754" w14:textId="77777777" w:rsidR="00DA1DEE" w:rsidRPr="00464EBE" w:rsidRDefault="00DA1DEE" w:rsidP="00BD4692">
      <w:pPr>
        <w:pStyle w:val="ListParagraph"/>
        <w:ind w:left="450"/>
        <w:jc w:val="both"/>
        <w:rPr>
          <w:rFonts w:ascii="Tahoma" w:hAnsi="Tahoma" w:cs="Tahoma"/>
        </w:rPr>
      </w:pPr>
      <w:r w:rsidRPr="00464EBE">
        <w:rPr>
          <w:rFonts w:ascii="Tahoma" w:hAnsi="Tahoma" w:cs="Tahoma"/>
        </w:rPr>
        <w:t>Diese Ausdehnung des Erweiterten Vertriebs gilt nicht für die folgenden Produkte. Sie dürfen ausschließlich die folgenden Produkte für maximal 24 Monate nach der Entfernung des Produkts aus der ISVR-Produktliste vertreiben.</w:t>
      </w:r>
    </w:p>
    <w:p w14:paraId="46548755" w14:textId="77777777" w:rsidR="00E03810" w:rsidRPr="00464EBE" w:rsidRDefault="00E03810" w:rsidP="00BD4692">
      <w:pPr>
        <w:pStyle w:val="ListParagraph"/>
        <w:ind w:left="450"/>
        <w:jc w:val="both"/>
        <w:rPr>
          <w:rFonts w:ascii="Tahoma" w:eastAsia="PMingLiU" w:hAnsi="Tahoma" w:cs="Tahoma"/>
          <w:lang w:eastAsia="zh-TW"/>
        </w:rPr>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DA1DEE" w:rsidRPr="00464EBE" w14:paraId="46548757"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46548756" w14:textId="77777777" w:rsidR="00DA1DEE" w:rsidRPr="00464EBE" w:rsidRDefault="00DA1DEE" w:rsidP="006148F3">
            <w:pPr>
              <w:jc w:val="both"/>
              <w:rPr>
                <w:rFonts w:ascii="Tahoma" w:hAnsi="Tahoma" w:cs="Tahoma"/>
                <w:b/>
                <w:bCs/>
                <w:iCs/>
                <w:color w:val="FFFFFF"/>
              </w:rPr>
            </w:pPr>
            <w:r w:rsidRPr="00464EBE">
              <w:rPr>
                <w:rFonts w:ascii="Tahoma" w:hAnsi="Tahoma" w:cs="Tahoma"/>
                <w:b/>
                <w:bCs/>
                <w:iCs/>
                <w:color w:val="FFFFFF"/>
              </w:rPr>
              <w:t>Name des Produkts</w:t>
            </w:r>
          </w:p>
        </w:tc>
      </w:tr>
      <w:tr w:rsidR="00DA1DEE" w:rsidRPr="00464EBE" w14:paraId="46548759" w14:textId="77777777" w:rsidTr="00BD4692">
        <w:tc>
          <w:tcPr>
            <w:tcW w:w="8635" w:type="dxa"/>
            <w:tcBorders>
              <w:top w:val="single" w:sz="8" w:space="0" w:color="F79646"/>
              <w:left w:val="single" w:sz="4" w:space="0" w:color="F79646"/>
              <w:bottom w:val="single" w:sz="8" w:space="0" w:color="F79646"/>
              <w:right w:val="single" w:sz="8" w:space="0" w:color="F79646"/>
            </w:tcBorders>
          </w:tcPr>
          <w:p w14:paraId="46548758" w14:textId="77777777" w:rsidR="00DA1DEE" w:rsidRPr="00191809" w:rsidRDefault="00DA1DEE" w:rsidP="00DA1DEE">
            <w:pPr>
              <w:jc w:val="both"/>
              <w:rPr>
                <w:rFonts w:ascii="Tahoma" w:hAnsi="Tahoma" w:cs="Tahoma"/>
                <w:bCs/>
                <w:iCs/>
                <w:sz w:val="18"/>
                <w:szCs w:val="19"/>
              </w:rPr>
            </w:pPr>
            <w:r w:rsidRPr="00464EBE">
              <w:rPr>
                <w:rFonts w:ascii="Tahoma" w:hAnsi="Tahoma" w:cs="Tahoma"/>
                <w:bCs/>
                <w:iCs/>
                <w:sz w:val="18"/>
                <w:szCs w:val="19"/>
              </w:rPr>
              <w:t>SQL Server 2008 R2 Standard, Enterprise, Datacenter und Workgroup Edition (alle Versionen)</w:t>
            </w:r>
          </w:p>
        </w:tc>
      </w:tr>
      <w:tr w:rsidR="00DA1DEE" w:rsidRPr="00464EBE" w14:paraId="4654875B"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4654875A" w14:textId="77777777" w:rsidR="00DA1DEE" w:rsidRPr="00464EBE" w:rsidRDefault="00DA1DEE" w:rsidP="00DA1DEE">
            <w:pPr>
              <w:jc w:val="both"/>
              <w:rPr>
                <w:rFonts w:ascii="Tahoma" w:hAnsi="Tahoma" w:cs="Tahoma"/>
                <w:bCs/>
                <w:iCs/>
                <w:sz w:val="18"/>
                <w:szCs w:val="19"/>
                <w:lang w:val="pt-BR"/>
              </w:rPr>
            </w:pPr>
            <w:r w:rsidRPr="00464EBE">
              <w:rPr>
                <w:rFonts w:ascii="Tahoma" w:hAnsi="Tahoma" w:cs="Tahoma"/>
                <w:bCs/>
                <w:iCs/>
                <w:sz w:val="18"/>
                <w:szCs w:val="19"/>
              </w:rPr>
              <w:t>BizTalk RFID 2010</w:t>
            </w:r>
          </w:p>
        </w:tc>
      </w:tr>
      <w:tr w:rsidR="00DA1DEE" w:rsidRPr="00464EBE" w14:paraId="4654875D"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4654875C" w14:textId="77777777" w:rsidR="00DA1DEE" w:rsidRPr="00191809" w:rsidRDefault="00DA1DEE" w:rsidP="00DA1DEE">
            <w:pPr>
              <w:jc w:val="both"/>
              <w:rPr>
                <w:rFonts w:ascii="Tahoma" w:hAnsi="Tahoma" w:cs="Tahoma"/>
                <w:bCs/>
                <w:iCs/>
                <w:sz w:val="18"/>
                <w:szCs w:val="19"/>
              </w:rPr>
            </w:pPr>
            <w:r w:rsidRPr="00464EBE">
              <w:rPr>
                <w:rFonts w:ascii="Tahoma" w:hAnsi="Tahoma" w:cs="Tahoma"/>
                <w:bCs/>
                <w:iCs/>
                <w:sz w:val="18"/>
                <w:szCs w:val="19"/>
              </w:rPr>
              <w:t>BizTalk Server 2010 Branch, Standard und Enterprise Edition (alle Versionen)</w:t>
            </w:r>
          </w:p>
        </w:tc>
      </w:tr>
      <w:tr w:rsidR="00DA1DEE" w:rsidRPr="00464EBE" w14:paraId="4654875F"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4654875E" w14:textId="77777777" w:rsidR="00DA1DEE" w:rsidRPr="00464EBE" w:rsidRDefault="00DA1DEE" w:rsidP="00DA1DEE">
            <w:pPr>
              <w:jc w:val="both"/>
              <w:rPr>
                <w:rFonts w:ascii="Tahoma" w:hAnsi="Tahoma" w:cs="Tahoma"/>
                <w:bCs/>
                <w:iCs/>
                <w:sz w:val="18"/>
                <w:szCs w:val="19"/>
                <w:lang w:val="pt-BR"/>
              </w:rPr>
            </w:pPr>
            <w:r w:rsidRPr="00464EBE">
              <w:rPr>
                <w:rFonts w:ascii="Tahoma" w:hAnsi="Tahoma" w:cs="Tahoma"/>
                <w:bCs/>
                <w:iCs/>
                <w:sz w:val="18"/>
                <w:szCs w:val="19"/>
              </w:rPr>
              <w:t>MapPoint (alle Versionen)</w:t>
            </w:r>
          </w:p>
        </w:tc>
      </w:tr>
    </w:tbl>
    <w:p w14:paraId="46548760" w14:textId="77777777" w:rsidR="006A34DC" w:rsidRPr="00464EBE" w:rsidRDefault="006A34DC" w:rsidP="00B2298B">
      <w:pPr>
        <w:jc w:val="both"/>
        <w:rPr>
          <w:rFonts w:ascii="Tahoma" w:hAnsi="Tahoma" w:cs="Tahoma"/>
        </w:rPr>
      </w:pPr>
    </w:p>
    <w:sectPr w:rsidR="006A34DC" w:rsidRPr="00464EBE" w:rsidSect="00AB012F">
      <w:headerReference w:type="default"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48764" w14:textId="77777777" w:rsidR="008A3696" w:rsidRDefault="008A3696">
      <w:r>
        <w:separator/>
      </w:r>
    </w:p>
  </w:endnote>
  <w:endnote w:type="continuationSeparator" w:id="0">
    <w:p w14:paraId="46548765" w14:textId="77777777" w:rsidR="008A3696" w:rsidRDefault="008A3696">
      <w:r>
        <w:continuationSeparator/>
      </w:r>
    </w:p>
  </w:endnote>
  <w:endnote w:type="continuationNotice" w:id="1">
    <w:p w14:paraId="46548766" w14:textId="77777777" w:rsidR="008A3696" w:rsidRDefault="008A3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8768" w14:textId="77777777" w:rsidR="004A7C07" w:rsidRPr="00191809" w:rsidRDefault="004A7C07" w:rsidP="004A7C07">
    <w:pPr>
      <w:pStyle w:val="Footer"/>
      <w:tabs>
        <w:tab w:val="clear" w:pos="8640"/>
      </w:tabs>
      <w:jc w:val="center"/>
      <w:rPr>
        <w:rFonts w:cs="Times New Roman"/>
        <w:snapToGrid w:val="0"/>
        <w:lang w:val="en-US"/>
      </w:rPr>
    </w:pPr>
    <w:r w:rsidRPr="00191809">
      <w:rPr>
        <w:rFonts w:cs="Times New Roman"/>
        <w:lang w:val="en-US"/>
      </w:rPr>
      <w:t xml:space="preserve">Page </w:t>
    </w:r>
    <w:r w:rsidRPr="009E2ED0">
      <w:rPr>
        <w:rFonts w:cs="Times New Roman"/>
      </w:rPr>
      <w:fldChar w:fldCharType="begin"/>
    </w:r>
    <w:r w:rsidRPr="00191809">
      <w:rPr>
        <w:rFonts w:cs="Times New Roman"/>
        <w:lang w:val="en-US"/>
      </w:rPr>
      <w:instrText xml:space="preserve"> PAGE </w:instrText>
    </w:r>
    <w:r w:rsidRPr="009E2ED0">
      <w:rPr>
        <w:rFonts w:cs="Times New Roman"/>
      </w:rPr>
      <w:fldChar w:fldCharType="separate"/>
    </w:r>
    <w:r w:rsidR="00744892">
      <w:rPr>
        <w:rFonts w:cs="Times New Roman"/>
        <w:noProof/>
        <w:lang w:val="en-US"/>
      </w:rPr>
      <w:t>2</w:t>
    </w:r>
    <w:r w:rsidRPr="009E2ED0">
      <w:rPr>
        <w:rFonts w:cs="Times New Roman"/>
      </w:rPr>
      <w:fldChar w:fldCharType="end"/>
    </w:r>
    <w:r w:rsidRPr="00191809">
      <w:rPr>
        <w:rFonts w:cs="Times New Roman"/>
        <w:lang w:val="en-US"/>
      </w:rPr>
      <w:t xml:space="preserve"> of </w:t>
    </w:r>
    <w:r w:rsidRPr="009E2ED0">
      <w:rPr>
        <w:rStyle w:val="PageNumber"/>
        <w:rFonts w:cs="Times New Roman"/>
      </w:rPr>
      <w:fldChar w:fldCharType="begin"/>
    </w:r>
    <w:r w:rsidRPr="00191809">
      <w:rPr>
        <w:rStyle w:val="PageNumber"/>
        <w:rFonts w:cs="Times New Roman"/>
        <w:lang w:val="en-US"/>
      </w:rPr>
      <w:instrText xml:space="preserve"> NUMPAGES </w:instrText>
    </w:r>
    <w:r w:rsidRPr="009E2ED0">
      <w:rPr>
        <w:rStyle w:val="PageNumber"/>
        <w:rFonts w:cs="Times New Roman"/>
      </w:rPr>
      <w:fldChar w:fldCharType="separate"/>
    </w:r>
    <w:r w:rsidR="00744892">
      <w:rPr>
        <w:rStyle w:val="PageNumber"/>
        <w:rFonts w:cs="Times New Roman"/>
        <w:noProof/>
        <w:lang w:val="en-US"/>
      </w:rPr>
      <w:t>2</w:t>
    </w:r>
    <w:r w:rsidRPr="009E2ED0">
      <w:rPr>
        <w:rStyle w:val="PageNumber"/>
        <w:rFonts w:cs="Times New Roman"/>
      </w:rPr>
      <w:fldChar w:fldCharType="end"/>
    </w:r>
  </w:p>
  <w:p w14:paraId="46548769" w14:textId="77777777" w:rsidR="004A7C07" w:rsidRPr="00191809" w:rsidRDefault="004A7C07" w:rsidP="004A7C07">
    <w:pPr>
      <w:pStyle w:val="Footer"/>
      <w:tabs>
        <w:tab w:val="clear" w:pos="8640"/>
        <w:tab w:val="right" w:pos="8280"/>
      </w:tabs>
      <w:rPr>
        <w:rFonts w:cs="Times New Roman"/>
        <w:i/>
        <w:lang w:val="en-US"/>
      </w:rPr>
    </w:pPr>
    <w:r w:rsidRPr="00191809">
      <w:rPr>
        <w:rFonts w:cs="Times New Roman"/>
        <w:i/>
        <w:snapToGrid w:val="0"/>
        <w:lang w:val="en-US"/>
      </w:rPr>
      <w:t>Current as of October 1,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876D" w14:textId="77777777" w:rsidR="00C46A01" w:rsidRPr="00191809" w:rsidRDefault="00C46A01" w:rsidP="00C46A01">
    <w:pPr>
      <w:pStyle w:val="Footer"/>
      <w:tabs>
        <w:tab w:val="clear" w:pos="8640"/>
      </w:tabs>
      <w:jc w:val="center"/>
      <w:rPr>
        <w:rFonts w:cs="Times New Roman"/>
        <w:snapToGrid w:val="0"/>
        <w:lang w:val="en-US"/>
      </w:rPr>
    </w:pPr>
    <w:r w:rsidRPr="00191809">
      <w:rPr>
        <w:rFonts w:cs="Times New Roman"/>
        <w:lang w:val="en-US"/>
      </w:rPr>
      <w:t xml:space="preserve">Page </w:t>
    </w:r>
    <w:r w:rsidRPr="009E2ED0">
      <w:rPr>
        <w:rFonts w:cs="Times New Roman"/>
      </w:rPr>
      <w:fldChar w:fldCharType="begin"/>
    </w:r>
    <w:r w:rsidRPr="00191809">
      <w:rPr>
        <w:rFonts w:cs="Times New Roman"/>
        <w:lang w:val="en-US"/>
      </w:rPr>
      <w:instrText xml:space="preserve"> PAGE </w:instrText>
    </w:r>
    <w:r w:rsidRPr="009E2ED0">
      <w:rPr>
        <w:rFonts w:cs="Times New Roman"/>
      </w:rPr>
      <w:fldChar w:fldCharType="separate"/>
    </w:r>
    <w:r w:rsidR="00744892">
      <w:rPr>
        <w:rFonts w:cs="Times New Roman"/>
        <w:noProof/>
        <w:lang w:val="en-US"/>
      </w:rPr>
      <w:t>1</w:t>
    </w:r>
    <w:r w:rsidRPr="009E2ED0">
      <w:rPr>
        <w:rFonts w:cs="Times New Roman"/>
      </w:rPr>
      <w:fldChar w:fldCharType="end"/>
    </w:r>
    <w:r w:rsidRPr="00191809">
      <w:rPr>
        <w:rFonts w:cs="Times New Roman"/>
        <w:lang w:val="en-US"/>
      </w:rPr>
      <w:t xml:space="preserve"> of </w:t>
    </w:r>
    <w:r w:rsidRPr="009E2ED0">
      <w:rPr>
        <w:rStyle w:val="PageNumber"/>
        <w:rFonts w:cs="Times New Roman"/>
      </w:rPr>
      <w:fldChar w:fldCharType="begin"/>
    </w:r>
    <w:r w:rsidRPr="00191809">
      <w:rPr>
        <w:rStyle w:val="PageNumber"/>
        <w:rFonts w:cs="Times New Roman"/>
        <w:lang w:val="en-US"/>
      </w:rPr>
      <w:instrText xml:space="preserve"> NUMPAGES </w:instrText>
    </w:r>
    <w:r w:rsidRPr="009E2ED0">
      <w:rPr>
        <w:rStyle w:val="PageNumber"/>
        <w:rFonts w:cs="Times New Roman"/>
      </w:rPr>
      <w:fldChar w:fldCharType="separate"/>
    </w:r>
    <w:r w:rsidR="00744892">
      <w:rPr>
        <w:rStyle w:val="PageNumber"/>
        <w:rFonts w:cs="Times New Roman"/>
        <w:noProof/>
        <w:lang w:val="en-US"/>
      </w:rPr>
      <w:t>1</w:t>
    </w:r>
    <w:r w:rsidRPr="009E2ED0">
      <w:rPr>
        <w:rStyle w:val="PageNumber"/>
        <w:rFonts w:cs="Times New Roman"/>
      </w:rPr>
      <w:fldChar w:fldCharType="end"/>
    </w:r>
  </w:p>
  <w:p w14:paraId="4654876E" w14:textId="77777777" w:rsidR="00C46A01" w:rsidRPr="00191809" w:rsidRDefault="00C46A01" w:rsidP="00C46A01">
    <w:pPr>
      <w:pStyle w:val="Footer"/>
      <w:tabs>
        <w:tab w:val="clear" w:pos="8640"/>
        <w:tab w:val="right" w:pos="8280"/>
      </w:tabs>
      <w:rPr>
        <w:rFonts w:cs="Times New Roman"/>
        <w:i/>
        <w:lang w:val="en-US"/>
      </w:rPr>
    </w:pPr>
    <w:r w:rsidRPr="00191809">
      <w:rPr>
        <w:rFonts w:cs="Times New Roman"/>
        <w:i/>
        <w:snapToGrid w:val="0"/>
        <w:lang w:val="en-US"/>
      </w:rPr>
      <w:t>Current as of October 1,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48761" w14:textId="77777777" w:rsidR="008A3696" w:rsidRDefault="008A3696">
      <w:r>
        <w:separator/>
      </w:r>
    </w:p>
  </w:footnote>
  <w:footnote w:type="continuationSeparator" w:id="0">
    <w:p w14:paraId="46548762" w14:textId="77777777" w:rsidR="008A3696" w:rsidRDefault="008A3696">
      <w:r>
        <w:continuationSeparator/>
      </w:r>
    </w:p>
  </w:footnote>
  <w:footnote w:type="continuationNotice" w:id="1">
    <w:p w14:paraId="46548763" w14:textId="77777777" w:rsidR="008A3696" w:rsidRDefault="008A36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8767" w14:textId="5EA0B326" w:rsidR="00C433C2" w:rsidRDefault="00744892" w:rsidP="000504F7">
    <w:pPr>
      <w:pStyle w:val="Header"/>
      <w:spacing w:before="240"/>
    </w:pPr>
    <w:r>
      <w:rPr>
        <w:noProof/>
      </w:rPr>
      <w:pict w14:anchorId="0EAEA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6146" type="#_x0000_t75" alt="Description: http://sharepoint/sites/ISVR/Resources/Images/Logos_ISVR/ISV-RLP-1_bL.png" style="position:absolute;margin-left:-12pt;margin-top:-12.75pt;width:256.5pt;height:15.9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ISV-RLP-1_bL"/>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876A" w14:textId="0674D87D" w:rsidR="00C433C2" w:rsidRDefault="00744892">
    <w:pPr>
      <w:pStyle w:val="Header"/>
    </w:pPr>
    <w:r>
      <w:rPr>
        <w:noProof/>
      </w:rPr>
      <w:pict w14:anchorId="7E61B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6145" type="#_x0000_t75" style="position:absolute;margin-left:0;margin-top:-55.4pt;width:493.45pt;height:48.45pt;z-index:251659264;visibility:visible;mso-wrap-style:square;mso-wrap-distance-left:9pt;mso-wrap-distance-top:0;mso-wrap-distance-right:9pt;mso-wrap-distance-bottom:0;mso-position-horizontal:center;mso-position-horizontal-relative:margin;mso-position-vertical:absolute;mso-position-vertical-relative:margin">
          <v:imagedata r:id="rId1" o:title=""/>
          <w10:wrap anchorx="margin" anchory="margin"/>
        </v:shape>
      </w:pict>
    </w:r>
  </w:p>
  <w:p w14:paraId="4654876B" w14:textId="77777777" w:rsidR="00C433C2" w:rsidRDefault="00C433C2">
    <w:pPr>
      <w:pStyle w:val="Header"/>
    </w:pPr>
  </w:p>
  <w:p w14:paraId="4654876C" w14:textId="77777777" w:rsidR="00C433C2" w:rsidRDefault="00C43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nsid w:val="28962C3F"/>
    <w:multiLevelType w:val="hybridMultilevel"/>
    <w:tmpl w:val="77FEE8A4"/>
    <w:lvl w:ilvl="0" w:tplc="9C088B7C">
      <w:start w:val="1"/>
      <w:numFmt w:val="upperLetter"/>
      <w:lvlText w:val="%1)"/>
      <w:lvlJc w:val="left"/>
      <w:pPr>
        <w:ind w:left="720" w:hanging="360"/>
      </w:pPr>
      <w:rPr>
        <w:rFonts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9">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EDD0D42"/>
    <w:multiLevelType w:val="hybridMultilevel"/>
    <w:tmpl w:val="F1A2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0B29E0"/>
    <w:multiLevelType w:val="hybridMultilevel"/>
    <w:tmpl w:val="852EB9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0"/>
  </w:num>
  <w:num w:numId="4">
    <w:abstractNumId w:val="16"/>
  </w:num>
  <w:num w:numId="5">
    <w:abstractNumId w:val="5"/>
  </w:num>
  <w:num w:numId="6">
    <w:abstractNumId w:val="2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6"/>
  </w:num>
  <w:num w:numId="12">
    <w:abstractNumId w:val="19"/>
  </w:num>
  <w:num w:numId="13">
    <w:abstractNumId w:val="23"/>
  </w:num>
  <w:num w:numId="14">
    <w:abstractNumId w:val="3"/>
  </w:num>
  <w:num w:numId="15">
    <w:abstractNumId w:val="9"/>
  </w:num>
  <w:num w:numId="16">
    <w:abstractNumId w:val="10"/>
  </w:num>
  <w:num w:numId="17">
    <w:abstractNumId w:val="6"/>
  </w:num>
  <w:num w:numId="18">
    <w:abstractNumId w:val="25"/>
  </w:num>
  <w:num w:numId="19">
    <w:abstractNumId w:val="12"/>
  </w:num>
  <w:num w:numId="20">
    <w:abstractNumId w:val="29"/>
  </w:num>
  <w:num w:numId="21">
    <w:abstractNumId w:val="15"/>
  </w:num>
  <w:num w:numId="22">
    <w:abstractNumId w:val="22"/>
  </w:num>
  <w:num w:numId="23">
    <w:abstractNumId w:val="17"/>
  </w:num>
  <w:num w:numId="24">
    <w:abstractNumId w:val="28"/>
  </w:num>
  <w:num w:numId="25">
    <w:abstractNumId w:val="7"/>
  </w:num>
  <w:num w:numId="26">
    <w:abstractNumId w:val="11"/>
  </w:num>
  <w:num w:numId="27">
    <w:abstractNumId w:val="4"/>
  </w:num>
  <w:num w:numId="28">
    <w:abstractNumId w:val="14"/>
  </w:num>
  <w:num w:numId="29">
    <w:abstractNumId w:val="0"/>
  </w:num>
  <w:num w:numId="30">
    <w:abstractNumId w:val="30"/>
  </w:num>
  <w:num w:numId="31">
    <w:abstractNumId w:val="27"/>
  </w:num>
  <w:num w:numId="32">
    <w:abstractNumId w:val="8"/>
  </w:num>
  <w:num w:numId="3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forms" w:enforcement="1" w:cryptProviderType="rsaAES" w:cryptAlgorithmClass="hash" w:cryptAlgorithmType="typeAny" w:cryptAlgorithmSid="14" w:cryptSpinCount="100000" w:hash="h19AeA0j656us9m2qUXIZFkVCHxlYGTdUbRY1psOYt5hmT4Cxuhntp3LFrkk3rvmyPmxYXmTIAHMLurnxUjoYg==" w:salt="feBAzKDSZgZdaiuu68c+Vg=="/>
  <w:defaultTabStop w:val="720"/>
  <w:displayHorizontalDrawingGridEvery w:val="0"/>
  <w:displayVerticalDrawingGridEvery w:val="0"/>
  <w:doNotUseMarginsForDrawingGridOrigin/>
  <w:noPunctuationKerning/>
  <w:characterSpacingControl w:val="doNotCompress"/>
  <w:hdrShapeDefaults>
    <o:shapedefaults v:ext="edit" spidmax="6147"/>
    <o:shapelayout v:ext="edit">
      <o:idmap v:ext="edit" data="6"/>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62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5B22"/>
    <w:rsid w:val="000666A6"/>
    <w:rsid w:val="0006781E"/>
    <w:rsid w:val="00070C9F"/>
    <w:rsid w:val="00071C9C"/>
    <w:rsid w:val="00072BE0"/>
    <w:rsid w:val="000746F2"/>
    <w:rsid w:val="000776D5"/>
    <w:rsid w:val="00083351"/>
    <w:rsid w:val="00085AAA"/>
    <w:rsid w:val="0008708F"/>
    <w:rsid w:val="0009289E"/>
    <w:rsid w:val="000974C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F20C1"/>
    <w:rsid w:val="000F2784"/>
    <w:rsid w:val="000F2E4D"/>
    <w:rsid w:val="000F65AB"/>
    <w:rsid w:val="000F65EB"/>
    <w:rsid w:val="000F749B"/>
    <w:rsid w:val="000F7FD2"/>
    <w:rsid w:val="001021F7"/>
    <w:rsid w:val="00103E5C"/>
    <w:rsid w:val="00106756"/>
    <w:rsid w:val="00106C1A"/>
    <w:rsid w:val="00111054"/>
    <w:rsid w:val="00112428"/>
    <w:rsid w:val="00113941"/>
    <w:rsid w:val="00113B1D"/>
    <w:rsid w:val="0011500A"/>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11DD"/>
    <w:rsid w:val="00182600"/>
    <w:rsid w:val="00184907"/>
    <w:rsid w:val="00185DEF"/>
    <w:rsid w:val="00187571"/>
    <w:rsid w:val="00187F87"/>
    <w:rsid w:val="0019036E"/>
    <w:rsid w:val="00191809"/>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5D69"/>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F2D29"/>
    <w:rsid w:val="001F2FBF"/>
    <w:rsid w:val="001F47CE"/>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2D18"/>
    <w:rsid w:val="002447F5"/>
    <w:rsid w:val="00245B19"/>
    <w:rsid w:val="00246069"/>
    <w:rsid w:val="00251477"/>
    <w:rsid w:val="00256F9B"/>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779D8"/>
    <w:rsid w:val="002815FB"/>
    <w:rsid w:val="002833BB"/>
    <w:rsid w:val="002850B2"/>
    <w:rsid w:val="002855BD"/>
    <w:rsid w:val="00285BF2"/>
    <w:rsid w:val="002864F9"/>
    <w:rsid w:val="00286B17"/>
    <w:rsid w:val="00287B5B"/>
    <w:rsid w:val="00290891"/>
    <w:rsid w:val="00291D20"/>
    <w:rsid w:val="00294583"/>
    <w:rsid w:val="00294CBF"/>
    <w:rsid w:val="0029519C"/>
    <w:rsid w:val="002966B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01FE"/>
    <w:rsid w:val="002F2B98"/>
    <w:rsid w:val="002F32FF"/>
    <w:rsid w:val="002F6F5A"/>
    <w:rsid w:val="002F7ACA"/>
    <w:rsid w:val="003011A6"/>
    <w:rsid w:val="00302356"/>
    <w:rsid w:val="00302B6F"/>
    <w:rsid w:val="003034F7"/>
    <w:rsid w:val="00306CEC"/>
    <w:rsid w:val="0031391A"/>
    <w:rsid w:val="003154B2"/>
    <w:rsid w:val="00315756"/>
    <w:rsid w:val="003174D8"/>
    <w:rsid w:val="00317FC3"/>
    <w:rsid w:val="00320CF2"/>
    <w:rsid w:val="003217A5"/>
    <w:rsid w:val="00323688"/>
    <w:rsid w:val="00324523"/>
    <w:rsid w:val="0032477D"/>
    <w:rsid w:val="00331C2B"/>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76F3"/>
    <w:rsid w:val="0037074A"/>
    <w:rsid w:val="00370802"/>
    <w:rsid w:val="00370E48"/>
    <w:rsid w:val="003715F4"/>
    <w:rsid w:val="00371DD2"/>
    <w:rsid w:val="00373538"/>
    <w:rsid w:val="003738A2"/>
    <w:rsid w:val="00377E56"/>
    <w:rsid w:val="003810B5"/>
    <w:rsid w:val="003812CA"/>
    <w:rsid w:val="00382EC3"/>
    <w:rsid w:val="00386E61"/>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2EC"/>
    <w:rsid w:val="003E08C3"/>
    <w:rsid w:val="003E2652"/>
    <w:rsid w:val="003E61A9"/>
    <w:rsid w:val="003E651A"/>
    <w:rsid w:val="003E7579"/>
    <w:rsid w:val="003F1B96"/>
    <w:rsid w:val="003F2AE1"/>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7E15"/>
    <w:rsid w:val="00431846"/>
    <w:rsid w:val="00432331"/>
    <w:rsid w:val="0043414E"/>
    <w:rsid w:val="00434B53"/>
    <w:rsid w:val="00435A3E"/>
    <w:rsid w:val="0043602F"/>
    <w:rsid w:val="0043713A"/>
    <w:rsid w:val="00441FC9"/>
    <w:rsid w:val="00441FD2"/>
    <w:rsid w:val="004431CF"/>
    <w:rsid w:val="0044409C"/>
    <w:rsid w:val="004444AE"/>
    <w:rsid w:val="00445100"/>
    <w:rsid w:val="00445132"/>
    <w:rsid w:val="00447689"/>
    <w:rsid w:val="004515C6"/>
    <w:rsid w:val="0045366A"/>
    <w:rsid w:val="00455471"/>
    <w:rsid w:val="004636AC"/>
    <w:rsid w:val="00464EBE"/>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7C07"/>
    <w:rsid w:val="004B1D9B"/>
    <w:rsid w:val="004B318E"/>
    <w:rsid w:val="004B3672"/>
    <w:rsid w:val="004B4F0E"/>
    <w:rsid w:val="004B6008"/>
    <w:rsid w:val="004B6198"/>
    <w:rsid w:val="004C2A33"/>
    <w:rsid w:val="004C54C4"/>
    <w:rsid w:val="004C604E"/>
    <w:rsid w:val="004C7FD6"/>
    <w:rsid w:val="004E0385"/>
    <w:rsid w:val="004E2C7E"/>
    <w:rsid w:val="004E58C8"/>
    <w:rsid w:val="004E6164"/>
    <w:rsid w:val="004E7CD3"/>
    <w:rsid w:val="004F1C1A"/>
    <w:rsid w:val="004F232C"/>
    <w:rsid w:val="004F3F73"/>
    <w:rsid w:val="004F6020"/>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B30"/>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24B"/>
    <w:rsid w:val="005D084C"/>
    <w:rsid w:val="005D2142"/>
    <w:rsid w:val="005D3CDD"/>
    <w:rsid w:val="005D4522"/>
    <w:rsid w:val="005D4BDC"/>
    <w:rsid w:val="005E30DE"/>
    <w:rsid w:val="005E6ACE"/>
    <w:rsid w:val="005E6DB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4C7A"/>
    <w:rsid w:val="00646DD2"/>
    <w:rsid w:val="00650374"/>
    <w:rsid w:val="00652ED7"/>
    <w:rsid w:val="00654988"/>
    <w:rsid w:val="00654A70"/>
    <w:rsid w:val="00654BDA"/>
    <w:rsid w:val="006574A4"/>
    <w:rsid w:val="00662578"/>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35FF"/>
    <w:rsid w:val="006C410F"/>
    <w:rsid w:val="006C4859"/>
    <w:rsid w:val="006C5147"/>
    <w:rsid w:val="006C5239"/>
    <w:rsid w:val="006D12A6"/>
    <w:rsid w:val="006D1842"/>
    <w:rsid w:val="006D2E37"/>
    <w:rsid w:val="006D3BEC"/>
    <w:rsid w:val="006D6278"/>
    <w:rsid w:val="006E0608"/>
    <w:rsid w:val="006E1A93"/>
    <w:rsid w:val="006E1EAD"/>
    <w:rsid w:val="006E3347"/>
    <w:rsid w:val="006F122D"/>
    <w:rsid w:val="006F2741"/>
    <w:rsid w:val="006F3608"/>
    <w:rsid w:val="006F58DB"/>
    <w:rsid w:val="00707B4C"/>
    <w:rsid w:val="00715512"/>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892"/>
    <w:rsid w:val="00744CA1"/>
    <w:rsid w:val="00745B9C"/>
    <w:rsid w:val="00745EA5"/>
    <w:rsid w:val="0074669E"/>
    <w:rsid w:val="007471DC"/>
    <w:rsid w:val="00750DCF"/>
    <w:rsid w:val="00752911"/>
    <w:rsid w:val="00755793"/>
    <w:rsid w:val="00763101"/>
    <w:rsid w:val="0076389E"/>
    <w:rsid w:val="007642C1"/>
    <w:rsid w:val="00767B63"/>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0"/>
    <w:rsid w:val="007B0024"/>
    <w:rsid w:val="007B012C"/>
    <w:rsid w:val="007B3437"/>
    <w:rsid w:val="007B383B"/>
    <w:rsid w:val="007B6D19"/>
    <w:rsid w:val="007B7551"/>
    <w:rsid w:val="007C03BC"/>
    <w:rsid w:val="007C0C18"/>
    <w:rsid w:val="007C1382"/>
    <w:rsid w:val="007C17E0"/>
    <w:rsid w:val="007C3832"/>
    <w:rsid w:val="007C4E84"/>
    <w:rsid w:val="007C5E96"/>
    <w:rsid w:val="007C6EB2"/>
    <w:rsid w:val="007D6EC8"/>
    <w:rsid w:val="007D7F93"/>
    <w:rsid w:val="007E358A"/>
    <w:rsid w:val="007F00F9"/>
    <w:rsid w:val="007F0992"/>
    <w:rsid w:val="007F0B03"/>
    <w:rsid w:val="007F174F"/>
    <w:rsid w:val="007F2A14"/>
    <w:rsid w:val="007F2F57"/>
    <w:rsid w:val="007F3401"/>
    <w:rsid w:val="007F3C62"/>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8B3"/>
    <w:rsid w:val="0083396B"/>
    <w:rsid w:val="00835DEB"/>
    <w:rsid w:val="00835EAE"/>
    <w:rsid w:val="0083608A"/>
    <w:rsid w:val="008363BE"/>
    <w:rsid w:val="00836743"/>
    <w:rsid w:val="00837E60"/>
    <w:rsid w:val="00837E87"/>
    <w:rsid w:val="00852B83"/>
    <w:rsid w:val="00854134"/>
    <w:rsid w:val="008561C0"/>
    <w:rsid w:val="00860040"/>
    <w:rsid w:val="00860C66"/>
    <w:rsid w:val="00860EF9"/>
    <w:rsid w:val="00866BC8"/>
    <w:rsid w:val="00867C6D"/>
    <w:rsid w:val="00867F42"/>
    <w:rsid w:val="00870933"/>
    <w:rsid w:val="00871B4F"/>
    <w:rsid w:val="008733F1"/>
    <w:rsid w:val="00875821"/>
    <w:rsid w:val="0088020C"/>
    <w:rsid w:val="00881F28"/>
    <w:rsid w:val="00886B1E"/>
    <w:rsid w:val="008915AF"/>
    <w:rsid w:val="0089246F"/>
    <w:rsid w:val="00893DCE"/>
    <w:rsid w:val="008A0E02"/>
    <w:rsid w:val="008A3696"/>
    <w:rsid w:val="008A436D"/>
    <w:rsid w:val="008A799D"/>
    <w:rsid w:val="008B10EB"/>
    <w:rsid w:val="008B1902"/>
    <w:rsid w:val="008B4A80"/>
    <w:rsid w:val="008B7698"/>
    <w:rsid w:val="008C274A"/>
    <w:rsid w:val="008C2BE9"/>
    <w:rsid w:val="008C38CA"/>
    <w:rsid w:val="008C4CA4"/>
    <w:rsid w:val="008C609F"/>
    <w:rsid w:val="008C62F2"/>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874"/>
    <w:rsid w:val="008F7AFC"/>
    <w:rsid w:val="00900301"/>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46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2004B"/>
    <w:rsid w:val="00A21095"/>
    <w:rsid w:val="00A21A83"/>
    <w:rsid w:val="00A261A5"/>
    <w:rsid w:val="00A26EDA"/>
    <w:rsid w:val="00A32DB2"/>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34A"/>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30BC"/>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298B"/>
    <w:rsid w:val="00B235BD"/>
    <w:rsid w:val="00B23DE2"/>
    <w:rsid w:val="00B2403D"/>
    <w:rsid w:val="00B241F1"/>
    <w:rsid w:val="00B2592A"/>
    <w:rsid w:val="00B27A5D"/>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CED"/>
    <w:rsid w:val="00B96E24"/>
    <w:rsid w:val="00BA071E"/>
    <w:rsid w:val="00BA137B"/>
    <w:rsid w:val="00BA225E"/>
    <w:rsid w:val="00BA3E62"/>
    <w:rsid w:val="00BA4759"/>
    <w:rsid w:val="00BA577D"/>
    <w:rsid w:val="00BA5D67"/>
    <w:rsid w:val="00BB0634"/>
    <w:rsid w:val="00BB16F6"/>
    <w:rsid w:val="00BB1E7D"/>
    <w:rsid w:val="00BB2B7C"/>
    <w:rsid w:val="00BB4EA2"/>
    <w:rsid w:val="00BB5A68"/>
    <w:rsid w:val="00BC535D"/>
    <w:rsid w:val="00BC56D8"/>
    <w:rsid w:val="00BC5856"/>
    <w:rsid w:val="00BC68CA"/>
    <w:rsid w:val="00BC72CD"/>
    <w:rsid w:val="00BD0856"/>
    <w:rsid w:val="00BD18D4"/>
    <w:rsid w:val="00BD4692"/>
    <w:rsid w:val="00BD4CF1"/>
    <w:rsid w:val="00BD5D7F"/>
    <w:rsid w:val="00BD70AB"/>
    <w:rsid w:val="00BD71D6"/>
    <w:rsid w:val="00BD7DCA"/>
    <w:rsid w:val="00BE42CA"/>
    <w:rsid w:val="00BE5EC2"/>
    <w:rsid w:val="00BE7BD9"/>
    <w:rsid w:val="00BF12D0"/>
    <w:rsid w:val="00BF164F"/>
    <w:rsid w:val="00BF170A"/>
    <w:rsid w:val="00BF3022"/>
    <w:rsid w:val="00BF3880"/>
    <w:rsid w:val="00BF48F5"/>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46A01"/>
    <w:rsid w:val="00C4700A"/>
    <w:rsid w:val="00C50635"/>
    <w:rsid w:val="00C5168D"/>
    <w:rsid w:val="00C51868"/>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D091C"/>
    <w:rsid w:val="00CD5D24"/>
    <w:rsid w:val="00CD6762"/>
    <w:rsid w:val="00CD6AA0"/>
    <w:rsid w:val="00CD71F7"/>
    <w:rsid w:val="00CD7687"/>
    <w:rsid w:val="00CE1205"/>
    <w:rsid w:val="00CE1D13"/>
    <w:rsid w:val="00CE23C3"/>
    <w:rsid w:val="00CE321C"/>
    <w:rsid w:val="00CE355E"/>
    <w:rsid w:val="00CE3BD4"/>
    <w:rsid w:val="00CE7CC3"/>
    <w:rsid w:val="00CF227D"/>
    <w:rsid w:val="00CF3BA9"/>
    <w:rsid w:val="00CF3E37"/>
    <w:rsid w:val="00CF4090"/>
    <w:rsid w:val="00CF5715"/>
    <w:rsid w:val="00CF7075"/>
    <w:rsid w:val="00D010A7"/>
    <w:rsid w:val="00D10EF9"/>
    <w:rsid w:val="00D11A32"/>
    <w:rsid w:val="00D12E8A"/>
    <w:rsid w:val="00D139D0"/>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778DA"/>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762"/>
    <w:rsid w:val="00DD5D93"/>
    <w:rsid w:val="00DD62FD"/>
    <w:rsid w:val="00DE25DE"/>
    <w:rsid w:val="00DE2FD4"/>
    <w:rsid w:val="00DE440C"/>
    <w:rsid w:val="00DE4814"/>
    <w:rsid w:val="00DE5C60"/>
    <w:rsid w:val="00DE5F36"/>
    <w:rsid w:val="00DE6118"/>
    <w:rsid w:val="00DE67F0"/>
    <w:rsid w:val="00DE7254"/>
    <w:rsid w:val="00DF060E"/>
    <w:rsid w:val="00DF1149"/>
    <w:rsid w:val="00DF4279"/>
    <w:rsid w:val="00DF5B2A"/>
    <w:rsid w:val="00E00F86"/>
    <w:rsid w:val="00E01D47"/>
    <w:rsid w:val="00E034B7"/>
    <w:rsid w:val="00E03810"/>
    <w:rsid w:val="00E038DE"/>
    <w:rsid w:val="00E111AD"/>
    <w:rsid w:val="00E12BC1"/>
    <w:rsid w:val="00E1389C"/>
    <w:rsid w:val="00E13C2B"/>
    <w:rsid w:val="00E14660"/>
    <w:rsid w:val="00E148EB"/>
    <w:rsid w:val="00E1516B"/>
    <w:rsid w:val="00E302FE"/>
    <w:rsid w:val="00E30B58"/>
    <w:rsid w:val="00E30BF6"/>
    <w:rsid w:val="00E30C7E"/>
    <w:rsid w:val="00E31D8D"/>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2480C"/>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6615"/>
    <w:rsid w:val="00F86901"/>
    <w:rsid w:val="00F86CBD"/>
    <w:rsid w:val="00F872BD"/>
    <w:rsid w:val="00F87478"/>
    <w:rsid w:val="00F87F76"/>
    <w:rsid w:val="00F9069B"/>
    <w:rsid w:val="00F912CB"/>
    <w:rsid w:val="00F91AB8"/>
    <w:rsid w:val="00F96E53"/>
    <w:rsid w:val="00FA0552"/>
    <w:rsid w:val="00FA0BAE"/>
    <w:rsid w:val="00FA0BD6"/>
    <w:rsid w:val="00FA20A6"/>
    <w:rsid w:val="00FA3ED3"/>
    <w:rsid w:val="00FA4F07"/>
    <w:rsid w:val="00FA6CE6"/>
    <w:rsid w:val="00FA7289"/>
    <w:rsid w:val="00FB0FA2"/>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43EC"/>
    <w:rsid w:val="00FE56A5"/>
    <w:rsid w:val="00FE73FF"/>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4654850A"/>
  <w15:docId w15:val="{E37544B2-5A27-4D51-9854-039896B1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lang w:val="de-DE" w:eastAsia="de-DE" w:bidi="de-DE"/>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lang w:val="de-DE" w:eastAsia="de-DE" w:bidi="de-DE"/>
    </w:rPr>
  </w:style>
  <w:style w:type="paragraph" w:customStyle="1" w:styleId="Ch">
    <w:name w:val="Ch"/>
    <w:next w:val="Text"/>
    <w:rsid w:val="00866BC8"/>
    <w:pPr>
      <w:keepNext/>
      <w:spacing w:after="720" w:line="540" w:lineRule="exact"/>
    </w:pPr>
    <w:rPr>
      <w:rFonts w:ascii="Arial Narrow" w:hAnsi="Arial Narrow"/>
      <w:b/>
      <w:sz w:val="48"/>
      <w:lang w:val="de-DE" w:eastAsia="de-DE" w:bidi="de-DE"/>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lang w:val="de-DE" w:eastAsia="de-DE" w:bidi="de-DE"/>
    </w:rPr>
  </w:style>
  <w:style w:type="paragraph" w:customStyle="1" w:styleId="Th">
    <w:name w:val="Th"/>
    <w:rsid w:val="00866BC8"/>
    <w:pPr>
      <w:spacing w:after="20" w:line="220" w:lineRule="exact"/>
      <w:jc w:val="center"/>
    </w:pPr>
    <w:rPr>
      <w:b/>
      <w:noProof/>
      <w:sz w:val="19"/>
      <w:lang w:val="de-DE" w:eastAsia="de-DE" w:bidi="de-DE"/>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99"/>
    <w:qFormat/>
    <w:rsid w:val="00907530"/>
    <w:pPr>
      <w:ind w:left="720"/>
    </w:pPr>
  </w:style>
  <w:style w:type="paragraph" w:styleId="Revision">
    <w:name w:val="Revision"/>
    <w:hidden/>
    <w:uiPriority w:val="99"/>
    <w:semiHidden/>
    <w:rsid w:val="00FE56A5"/>
    <w:rPr>
      <w:rFonts w:cs="Verdana"/>
      <w:lang w:val="de-DE" w:eastAsia="de-DE" w:bidi="de-DE"/>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rsid w:val="00516B69"/>
  </w:style>
  <w:style w:type="character" w:customStyle="1" w:styleId="FootnoteTextChar">
    <w:name w:val="Footnote Text Char"/>
    <w:link w:val="FootnoteText"/>
    <w:rsid w:val="00516B69"/>
    <w:rPr>
      <w:rFonts w:cs="Verdana"/>
    </w:rPr>
  </w:style>
  <w:style w:type="character" w:styleId="FootnoteReference">
    <w:name w:val="footnote reference"/>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link w:val="CommentText"/>
    <w:uiPriority w:val="99"/>
    <w:semiHidden/>
    <w:rsid w:val="006F2741"/>
    <w:rPr>
      <w:rFonts w:cs="Verdana"/>
    </w:rPr>
  </w:style>
  <w:style w:type="character" w:customStyle="1" w:styleId="FooterChar">
    <w:name w:val="Footer Char"/>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oSpacing">
    <w:name w:val="No Spacing"/>
    <w:uiPriority w:val="1"/>
    <w:qFormat/>
    <w:rsid w:val="00DA1DEE"/>
    <w:rPr>
      <w:rFonts w:ascii="Calibri" w:eastAsia="Calibri" w:hAnsi="Calibri" w:cs="Arial"/>
      <w:sz w:val="22"/>
      <w:szCs w:val="22"/>
      <w:lang w:val="de-DE" w:eastAsia="de-DE" w:bidi="de-DE"/>
    </w:rPr>
  </w:style>
  <w:style w:type="character" w:customStyle="1" w:styleId="LogoportMarkup">
    <w:name w:val="LogoportMarkup"/>
    <w:rsid w:val="006C5147"/>
    <w:rPr>
      <w:rFonts w:ascii="Courier New" w:hAnsi="Courier New" w:cs="Courier New"/>
      <w:b w:val="0"/>
      <w:i/>
      <w:color w:val="FF0000"/>
      <w:sz w:val="18"/>
      <w:szCs w:val="28"/>
    </w:rPr>
  </w:style>
  <w:style w:type="character" w:customStyle="1" w:styleId="LogoportDoNotTranslate">
    <w:name w:val="LogoportDoNotTranslate"/>
    <w:rsid w:val="006C5147"/>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vroy@microsof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echnet.microsoft.com/en-us/library/ff603511.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s://support.microsoft.com/gp/lifeselec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pi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d70a2f61892d5b592411918b49ccade4">
  <xsd:schema xmlns:xsd="http://www.w3.org/2001/XMLSchema" xmlns:xs="http://www.w3.org/2001/XMLSchema" xmlns:p="http://schemas.microsoft.com/office/2006/metadata/properties" targetNamespace="http://schemas.microsoft.com/office/2006/metadata/properties" ma:root="true" ma:fieldsID="f403c8a7c7f3ce3263a1181656f339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004C-A84D-43E2-B18E-E867AB0634D4}">
  <ds:schemaRefs>
    <ds:schemaRef ds:uri="http://schemas.microsoft.com/sharepoint/v3/contenttype/forms"/>
  </ds:schemaRefs>
</ds:datastoreItem>
</file>

<file path=customXml/itemProps2.xml><?xml version="1.0" encoding="utf-8"?>
<ds:datastoreItem xmlns:ds="http://schemas.openxmlformats.org/officeDocument/2006/customXml" ds:itemID="{F2FD72F7-E934-4B29-A695-4B7C0871DBE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3D20E39-6344-4F88-9309-ACADBE2F6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235201-FE01-45CB-8FD2-763597E5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126</Words>
  <Characters>2922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3427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Microsoft</dc:creator>
  <cp:lastModifiedBy>Justin Kellogg</cp:lastModifiedBy>
  <cp:revision>67</cp:revision>
  <cp:lastPrinted>2013-08-06T14:50:00Z</cp:lastPrinted>
  <dcterms:created xsi:type="dcterms:W3CDTF">2014-09-04T21:57:00Z</dcterms:created>
  <dcterms:modified xsi:type="dcterms:W3CDTF">2014-09-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Document Date">
    <vt:filetime>2001-04-13T12:00:00Z</vt:filetime>
  </property>
  <property fmtid="{D5CDD505-2E9C-101B-9397-08002B2CF9AE}" pid="5" name="LCA Owner (MS Alias)">
    <vt:lpwstr>sabrinap</vt:lpwstr>
  </property>
  <property fmtid="{D5CDD505-2E9C-101B-9397-08002B2CF9AE}" pid="6" name="Date">
    <vt:lpwstr>3/21/2002</vt:lpwstr>
  </property>
  <property fmtid="{D5CDD505-2E9C-101B-9397-08002B2CF9AE}" pid="7" name="Regions">
    <vt:lpwstr>Worldwide</vt:lpwstr>
  </property>
  <property fmtid="{D5CDD505-2E9C-101B-9397-08002B2CF9AE}" pid="8" name="LCA Owner">
    <vt:lpwstr>sabrinap</vt:lpwstr>
  </property>
  <property fmtid="{D5CDD505-2E9C-101B-9397-08002B2CF9AE}" pid="9" name="ContentType">
    <vt:lpwstr>Document</vt:lpwstr>
  </property>
  <property fmtid="{D5CDD505-2E9C-101B-9397-08002B2CF9AE}" pid="10" name="ContentTypeId">
    <vt:lpwstr>0x010100B9ED6386F6399A4AA6D73E3433BBFBC3</vt:lpwstr>
  </property>
  <property fmtid="{D5CDD505-2E9C-101B-9397-08002B2CF9AE}" pid="11" name="IsMyDocuments">
    <vt:bool>true</vt:bool>
  </property>
  <property fmtid="{D5CDD505-2E9C-101B-9397-08002B2CF9AE}" pid="12" name="DocVizMetadataToken">
    <vt:lpwstr>270x350x2</vt:lpwstr>
  </property>
</Properties>
</file>